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9A2F8" w14:textId="77777777" w:rsidR="00822636" w:rsidRDefault="00822636">
      <w:pPr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附件</w:t>
      </w:r>
      <w:r w:rsidR="00DD02D6">
        <w:rPr>
          <w:rFonts w:ascii="黑体" w:eastAsia="黑体" w:hAnsi="黑体" w:cs="黑体" w:hint="eastAsia"/>
          <w:sz w:val="30"/>
          <w:szCs w:val="30"/>
        </w:rPr>
        <w:t>1</w:t>
      </w:r>
    </w:p>
    <w:p w14:paraId="2AEDDF6F" w14:textId="77777777" w:rsidR="00360347" w:rsidRDefault="00360347">
      <w:pPr>
        <w:rPr>
          <w:rFonts w:ascii="黑体" w:eastAsia="黑体" w:hAnsi="黑体" w:cs="黑体"/>
          <w:sz w:val="30"/>
          <w:szCs w:val="30"/>
        </w:rPr>
      </w:pPr>
    </w:p>
    <w:p w14:paraId="02A168EA" w14:textId="77777777" w:rsidR="0095079D" w:rsidRDefault="00634879">
      <w:pPr>
        <w:jc w:val="center"/>
        <w:rPr>
          <w:rFonts w:ascii="创艺简标宋" w:eastAsia="创艺简标宋" w:hAnsi="方正小标宋简体" w:cs="方正小标宋简体"/>
          <w:bCs/>
          <w:sz w:val="36"/>
          <w:szCs w:val="36"/>
        </w:rPr>
      </w:pPr>
      <w:r w:rsidRPr="00634879">
        <w:rPr>
          <w:rFonts w:ascii="创艺简标宋" w:eastAsia="创艺简标宋" w:hAnsi="方正小标宋简体" w:cs="方正小标宋简体" w:hint="eastAsia"/>
          <w:bCs/>
          <w:sz w:val="36"/>
          <w:szCs w:val="36"/>
        </w:rPr>
        <w:t>国防工业科技成果信息登记表</w:t>
      </w:r>
    </w:p>
    <w:tbl>
      <w:tblPr>
        <w:tblW w:w="8926" w:type="dxa"/>
        <w:tblLayout w:type="fixed"/>
        <w:tblLook w:val="0000" w:firstRow="0" w:lastRow="0" w:firstColumn="0" w:lastColumn="0" w:noHBand="0" w:noVBand="0"/>
      </w:tblPr>
      <w:tblGrid>
        <w:gridCol w:w="1634"/>
        <w:gridCol w:w="2614"/>
        <w:gridCol w:w="1276"/>
        <w:gridCol w:w="3402"/>
      </w:tblGrid>
      <w:tr w:rsidR="006576EC" w14:paraId="02C29232" w14:textId="77777777" w:rsidTr="005F5079">
        <w:trPr>
          <w:trHeight w:val="20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28658" w14:textId="77777777" w:rsidR="006576EC" w:rsidRDefault="006576EC" w:rsidP="005F5079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华文中宋"/>
                <w:color w:val="000000"/>
                <w:sz w:val="24"/>
              </w:rPr>
            </w:pPr>
            <w:r>
              <w:rPr>
                <w:rFonts w:ascii="黑体" w:eastAsia="黑体" w:hAnsi="黑体" w:cs="华文中宋" w:hint="eastAsia"/>
                <w:color w:val="000000"/>
                <w:kern w:val="0"/>
                <w:sz w:val="24"/>
              </w:rPr>
              <w:t>成果名称</w:t>
            </w:r>
          </w:p>
        </w:tc>
        <w:tc>
          <w:tcPr>
            <w:tcW w:w="7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288D53" w14:textId="77777777" w:rsidR="006576EC" w:rsidRDefault="006576EC" w:rsidP="005F5079">
            <w:pPr>
              <w:pStyle w:val="21"/>
              <w:widowControl/>
              <w:rPr>
                <w:rFonts w:ascii="仿宋_GB2312" w:eastAsia="仿宋_GB2312" w:hAnsi="宋体" w:cs="宋体"/>
                <w:color w:val="000000"/>
              </w:rPr>
            </w:pPr>
          </w:p>
        </w:tc>
      </w:tr>
      <w:tr w:rsidR="006576EC" w14:paraId="5D69F911" w14:textId="77777777" w:rsidTr="005F5079">
        <w:trPr>
          <w:trHeight w:val="20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F45AD" w14:textId="77777777" w:rsidR="006576EC" w:rsidRDefault="006576EC" w:rsidP="005F5079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华文中宋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华文中宋" w:hint="eastAsia"/>
                <w:color w:val="000000"/>
                <w:kern w:val="0"/>
                <w:sz w:val="24"/>
              </w:rPr>
              <w:t>主要负责人</w:t>
            </w:r>
          </w:p>
        </w:tc>
        <w:tc>
          <w:tcPr>
            <w:tcW w:w="7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D102ED" w14:textId="77777777" w:rsidR="006576EC" w:rsidRDefault="006576EC" w:rsidP="005F5079">
            <w:pPr>
              <w:pStyle w:val="21"/>
              <w:widowControl/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Ansi="宋体" w:cs="宋体" w:hint="eastAsia"/>
                <w:color w:val="000000"/>
              </w:rPr>
              <w:t>（不超过5人）</w:t>
            </w:r>
          </w:p>
        </w:tc>
      </w:tr>
      <w:tr w:rsidR="006576EC" w14:paraId="37F21FC0" w14:textId="77777777" w:rsidTr="005F5079">
        <w:trPr>
          <w:trHeight w:val="20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4D924" w14:textId="77777777" w:rsidR="006576EC" w:rsidRDefault="006576EC" w:rsidP="005F5079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华文中宋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华文中宋" w:hint="eastAsia"/>
                <w:color w:val="000000"/>
                <w:kern w:val="0"/>
                <w:sz w:val="24"/>
              </w:rPr>
              <w:t>密级状态</w:t>
            </w:r>
          </w:p>
        </w:tc>
        <w:tc>
          <w:tcPr>
            <w:tcW w:w="7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B1D5C" w14:textId="77777777" w:rsidR="006576EC" w:rsidRDefault="006576EC" w:rsidP="005F5079">
            <w:pPr>
              <w:pStyle w:val="21"/>
              <w:widowControl/>
              <w:rPr>
                <w:rFonts w:ascii="仿宋_GB2312" w:eastAsia="仿宋_GB2312" w:hAnsi="宋体" w:cs="宋体"/>
                <w:color w:val="000000"/>
              </w:rPr>
            </w:pPr>
            <w:r w:rsidRPr="001468CD">
              <w:rPr>
                <w:rFonts w:ascii="仿宋_GB2312" w:eastAsia="仿宋_GB2312" w:hAnsi="宋体" w:cs="宋体" w:hint="eastAsia"/>
                <w:color w:val="000000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/>
              </w:rPr>
              <w:t>非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</w:rPr>
              <w:t>密成果</w:t>
            </w:r>
            <w:proofErr w:type="gramEnd"/>
            <w:r w:rsidRPr="001468CD">
              <w:rPr>
                <w:rFonts w:ascii="仿宋_GB2312" w:eastAsia="仿宋_GB2312" w:hAnsi="宋体" w:cs="宋体" w:hint="eastAsia"/>
                <w:color w:val="000000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/>
              </w:rPr>
              <w:t>涉密成果已完成解密</w:t>
            </w:r>
          </w:p>
        </w:tc>
      </w:tr>
      <w:tr w:rsidR="006576EC" w14:paraId="18ED1F0D" w14:textId="77777777" w:rsidTr="005F5079">
        <w:trPr>
          <w:trHeight w:val="20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8CD9C" w14:textId="77777777" w:rsidR="006576EC" w:rsidRDefault="006576EC" w:rsidP="005F5079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华文中宋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华文中宋" w:hint="eastAsia"/>
                <w:color w:val="000000"/>
                <w:kern w:val="0"/>
                <w:sz w:val="24"/>
              </w:rPr>
              <w:t>技术领域</w:t>
            </w:r>
          </w:p>
        </w:tc>
        <w:tc>
          <w:tcPr>
            <w:tcW w:w="7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B4B0BC" w14:textId="77777777" w:rsidR="006576EC" w:rsidRDefault="006576EC" w:rsidP="005F5079">
            <w:pPr>
              <w:pStyle w:val="21"/>
              <w:widowControl/>
              <w:rPr>
                <w:rFonts w:ascii="仿宋_GB2312" w:eastAsia="仿宋_GB2312" w:hAnsi="宋体" w:cs="宋体"/>
                <w:color w:val="000000"/>
              </w:rPr>
            </w:pPr>
            <w:r w:rsidRPr="00B6486A">
              <w:rPr>
                <w:rFonts w:ascii="仿宋_GB2312" w:eastAsia="仿宋_GB2312" w:hAnsi="宋体" w:cs="宋体" w:hint="eastAsia"/>
                <w:color w:val="000000"/>
              </w:rPr>
              <w:t>□新一代信息技术□智能制造□高端装备□生物医药和医疗器械□新材料及其应用□新能源与环保□应急救援及公共安全□其他（ ）</w:t>
            </w:r>
          </w:p>
        </w:tc>
      </w:tr>
      <w:tr w:rsidR="006576EC" w14:paraId="6CFBDAE2" w14:textId="77777777" w:rsidTr="005F5079">
        <w:trPr>
          <w:trHeight w:val="20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CE7D9" w14:textId="77777777" w:rsidR="006576EC" w:rsidRDefault="006576EC" w:rsidP="005F5079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华文中宋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华文中宋" w:hint="eastAsia"/>
                <w:color w:val="000000"/>
                <w:kern w:val="0"/>
                <w:sz w:val="24"/>
              </w:rPr>
              <w:t>知识产权状况</w:t>
            </w:r>
          </w:p>
        </w:tc>
        <w:tc>
          <w:tcPr>
            <w:tcW w:w="7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75D87" w14:textId="77777777" w:rsidR="006576EC" w:rsidRPr="001468CD" w:rsidRDefault="006576EC" w:rsidP="005F5079">
            <w:pPr>
              <w:pStyle w:val="21"/>
              <w:widowControl/>
              <w:rPr>
                <w:rFonts w:ascii="仿宋_GB2312" w:eastAsia="仿宋_GB2312" w:hAnsi="宋体" w:cs="宋体"/>
                <w:color w:val="000000"/>
              </w:rPr>
            </w:pPr>
            <w:r w:rsidRPr="001468CD">
              <w:rPr>
                <w:rFonts w:ascii="仿宋_GB2312" w:eastAsia="仿宋_GB2312" w:hAnsi="宋体" w:cs="宋体" w:hint="eastAsia"/>
                <w:color w:val="000000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/>
              </w:rPr>
              <w:t>技术秘密</w:t>
            </w:r>
            <w:r w:rsidRPr="001468CD">
              <w:rPr>
                <w:rFonts w:ascii="仿宋_GB2312" w:eastAsia="仿宋_GB2312" w:hAnsi="宋体" w:cs="宋体" w:hint="eastAsia"/>
                <w:color w:val="000000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/>
              </w:rPr>
              <w:t>专利</w:t>
            </w:r>
            <w:r w:rsidRPr="001468CD">
              <w:rPr>
                <w:rFonts w:ascii="仿宋_GB2312" w:eastAsia="仿宋_GB2312" w:hAnsi="宋体" w:cs="宋体" w:hint="eastAsia"/>
                <w:color w:val="000000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/>
              </w:rPr>
              <w:t>计算机软件</w:t>
            </w:r>
            <w:r w:rsidRPr="001468CD">
              <w:rPr>
                <w:rFonts w:ascii="仿宋_GB2312" w:eastAsia="仿宋_GB2312" w:hAnsi="宋体" w:cs="宋体" w:hint="eastAsia"/>
                <w:color w:val="000000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/>
              </w:rPr>
              <w:t>植物新品种</w:t>
            </w:r>
            <w:r w:rsidRPr="001468CD">
              <w:rPr>
                <w:rFonts w:ascii="仿宋_GB2312" w:eastAsia="仿宋_GB2312" w:hAnsi="宋体" w:cs="宋体" w:hint="eastAsia"/>
                <w:color w:val="000000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/>
              </w:rPr>
              <w:t>集成电路布图设计</w:t>
            </w:r>
            <w:r w:rsidRPr="001468CD">
              <w:rPr>
                <w:rFonts w:ascii="仿宋_GB2312" w:eastAsia="仿宋_GB2312" w:hAnsi="宋体" w:cs="宋体" w:hint="eastAsia"/>
                <w:color w:val="000000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/>
              </w:rPr>
              <w:t>生物、医药新品种（新药证书/临床批件</w:t>
            </w:r>
            <w:r>
              <w:rPr>
                <w:rFonts w:ascii="仿宋_GB2312" w:eastAsia="仿宋_GB2312" w:hAnsi="宋体" w:cs="宋体"/>
                <w:color w:val="000000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/>
              </w:rPr>
              <w:t>生产批件）</w:t>
            </w:r>
            <w:r w:rsidRPr="001468CD">
              <w:rPr>
                <w:rFonts w:ascii="仿宋_GB2312" w:eastAsia="仿宋_GB2312" w:hAnsi="宋体" w:cs="宋体" w:hint="eastAsia"/>
                <w:color w:val="000000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/>
              </w:rPr>
              <w:t>未涉及知识产权</w:t>
            </w:r>
          </w:p>
        </w:tc>
      </w:tr>
      <w:tr w:rsidR="006576EC" w14:paraId="20E58F3B" w14:textId="77777777" w:rsidTr="005F5079">
        <w:trPr>
          <w:trHeight w:val="897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8FDF3" w14:textId="77777777" w:rsidR="006576EC" w:rsidRDefault="006576EC" w:rsidP="005F5079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华文中宋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华文中宋" w:hint="eastAsia"/>
                <w:color w:val="000000"/>
                <w:kern w:val="0"/>
                <w:sz w:val="24"/>
              </w:rPr>
              <w:t>知识产权</w:t>
            </w:r>
          </w:p>
          <w:p w14:paraId="150311D8" w14:textId="77777777" w:rsidR="006576EC" w:rsidRDefault="006576EC" w:rsidP="005F5079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华文中宋"/>
                <w:color w:val="000000"/>
                <w:sz w:val="24"/>
              </w:rPr>
            </w:pPr>
            <w:r>
              <w:rPr>
                <w:rFonts w:ascii="黑体" w:eastAsia="黑体" w:hAnsi="黑体" w:cs="华文中宋" w:hint="eastAsia"/>
                <w:color w:val="000000"/>
                <w:kern w:val="0"/>
                <w:sz w:val="24"/>
              </w:rPr>
              <w:t>基本信息</w:t>
            </w:r>
          </w:p>
        </w:tc>
        <w:tc>
          <w:tcPr>
            <w:tcW w:w="7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058A5" w14:textId="77777777" w:rsidR="006576EC" w:rsidRDefault="006576EC" w:rsidP="005F5079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</w:tr>
      <w:tr w:rsidR="006576EC" w:rsidRPr="00184FF2" w14:paraId="7D6B9FD5" w14:textId="77777777" w:rsidTr="005F5079">
        <w:trPr>
          <w:trHeight w:val="1182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48362" w14:textId="77777777" w:rsidR="006576EC" w:rsidRDefault="006576EC" w:rsidP="005F5079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华文中宋"/>
                <w:color w:val="000000"/>
                <w:sz w:val="24"/>
              </w:rPr>
            </w:pPr>
            <w:r>
              <w:rPr>
                <w:rFonts w:ascii="黑体" w:eastAsia="黑体" w:hAnsi="黑体" w:cs="华文中宋" w:hint="eastAsia"/>
                <w:color w:val="000000"/>
                <w:kern w:val="0"/>
                <w:sz w:val="24"/>
              </w:rPr>
              <w:t>简要介绍</w:t>
            </w:r>
          </w:p>
        </w:tc>
        <w:tc>
          <w:tcPr>
            <w:tcW w:w="7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0FBE1" w14:textId="77777777" w:rsidR="006576EC" w:rsidRPr="007230CA" w:rsidRDefault="00604E85" w:rsidP="00604E8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604E85">
              <w:rPr>
                <w:rFonts w:ascii="仿宋_GB2312" w:eastAsia="仿宋_GB2312" w:hAnsi="宋体" w:cs="宋体" w:hint="eastAsia"/>
                <w:color w:val="000000"/>
                <w:sz w:val="24"/>
              </w:rPr>
              <w:t>含技术特点、主要技术参数等</w:t>
            </w:r>
            <w:r w:rsidR="006576EC">
              <w:rPr>
                <w:rFonts w:ascii="仿宋_GB2312" w:eastAsia="仿宋_GB2312" w:hAnsi="宋体" w:cs="宋体" w:hint="eastAsia"/>
                <w:color w:val="000000"/>
                <w:sz w:val="24"/>
              </w:rPr>
              <w:t>（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500字左右</w:t>
            </w:r>
            <w:r w:rsidR="006576EC">
              <w:rPr>
                <w:rFonts w:ascii="仿宋_GB2312" w:eastAsia="仿宋_GB2312" w:hAnsi="宋体" w:cs="宋体" w:hint="eastAsia"/>
                <w:color w:val="000000"/>
                <w:sz w:val="24"/>
              </w:rPr>
              <w:t>）</w:t>
            </w:r>
          </w:p>
        </w:tc>
      </w:tr>
      <w:tr w:rsidR="006576EC" w:rsidRPr="00E51FBF" w14:paraId="007595C2" w14:textId="77777777" w:rsidTr="005F5079">
        <w:trPr>
          <w:trHeight w:val="674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F97F4" w14:textId="77777777" w:rsidR="006576EC" w:rsidRDefault="006576EC" w:rsidP="005F5079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华文中宋"/>
                <w:color w:val="000000"/>
                <w:sz w:val="24"/>
              </w:rPr>
            </w:pPr>
            <w:r>
              <w:rPr>
                <w:rFonts w:ascii="黑体" w:eastAsia="黑体" w:hAnsi="黑体" w:cs="华文中宋" w:hint="eastAsia"/>
                <w:color w:val="000000"/>
                <w:sz w:val="24"/>
              </w:rPr>
              <w:t>关键词</w:t>
            </w:r>
          </w:p>
        </w:tc>
        <w:tc>
          <w:tcPr>
            <w:tcW w:w="7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D542EF" w14:textId="77777777" w:rsidR="006576EC" w:rsidRPr="00A76BE4" w:rsidRDefault="006576EC" w:rsidP="005F5079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</w:tr>
      <w:tr w:rsidR="006576EC" w:rsidRPr="00E51FBF" w14:paraId="60E9F608" w14:textId="77777777" w:rsidTr="005F5079">
        <w:trPr>
          <w:trHeight w:val="879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ED92B" w14:textId="77777777" w:rsidR="006576EC" w:rsidRDefault="006576EC" w:rsidP="005F5079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华文中宋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华文中宋" w:hint="eastAsia"/>
                <w:color w:val="000000"/>
                <w:kern w:val="0"/>
                <w:sz w:val="24"/>
              </w:rPr>
              <w:t>当前应用情况</w:t>
            </w:r>
          </w:p>
        </w:tc>
        <w:tc>
          <w:tcPr>
            <w:tcW w:w="7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E081D" w14:textId="77777777" w:rsidR="006576EC" w:rsidRPr="00A76BE4" w:rsidRDefault="006576EC" w:rsidP="005F5079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</w:tr>
      <w:tr w:rsidR="006576EC" w14:paraId="1E9E9959" w14:textId="77777777" w:rsidTr="005F5079">
        <w:trPr>
          <w:trHeight w:val="1234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908546" w14:textId="77777777" w:rsidR="006576EC" w:rsidRDefault="006576EC" w:rsidP="005F5079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华文中宋"/>
                <w:color w:val="000000"/>
                <w:sz w:val="24"/>
              </w:rPr>
            </w:pPr>
            <w:r w:rsidRPr="003710C0">
              <w:rPr>
                <w:rFonts w:ascii="黑体" w:eastAsia="黑体" w:hAnsi="黑体" w:cs="华文中宋" w:hint="eastAsia"/>
                <w:color w:val="000000"/>
                <w:kern w:val="0"/>
                <w:sz w:val="24"/>
              </w:rPr>
              <w:t>本知识产权对应产品技术优势和性能指标</w:t>
            </w:r>
          </w:p>
        </w:tc>
        <w:tc>
          <w:tcPr>
            <w:tcW w:w="7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590BD" w14:textId="77777777" w:rsidR="006576EC" w:rsidRPr="0024223D" w:rsidRDefault="00091AE7" w:rsidP="00091AE7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（300字以内）</w:t>
            </w:r>
          </w:p>
        </w:tc>
      </w:tr>
      <w:tr w:rsidR="006576EC" w14:paraId="53CE482A" w14:textId="77777777" w:rsidTr="005F5079">
        <w:trPr>
          <w:trHeight w:val="20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DBA62" w14:textId="77777777" w:rsidR="006576EC" w:rsidRDefault="006576EC" w:rsidP="005F5079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华文中宋"/>
                <w:color w:val="000000"/>
                <w:sz w:val="24"/>
              </w:rPr>
            </w:pPr>
            <w:r>
              <w:rPr>
                <w:rFonts w:ascii="黑体" w:eastAsia="黑体" w:hAnsi="黑体" w:cs="华文中宋" w:hint="eastAsia"/>
                <w:color w:val="000000"/>
                <w:kern w:val="0"/>
                <w:sz w:val="24"/>
              </w:rPr>
              <w:t>技术成熟度</w:t>
            </w:r>
          </w:p>
        </w:tc>
        <w:tc>
          <w:tcPr>
            <w:tcW w:w="7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40D48" w14:textId="77777777" w:rsidR="006576EC" w:rsidRPr="005F18AF" w:rsidRDefault="006576EC" w:rsidP="005F5079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（）级   </w:t>
            </w:r>
            <w:r>
              <w:rPr>
                <w:rFonts w:ascii="仿宋_GB2312" w:eastAsia="仿宋_GB2312" w:hAnsi="宋体" w:cs="楷体_GB2312" w:hint="eastAsia"/>
                <w:color w:val="000000"/>
                <w:kern w:val="0"/>
                <w:sz w:val="24"/>
              </w:rPr>
              <w:t>（参照GB/T22900-2009标准，共按9级划分）</w:t>
            </w:r>
          </w:p>
        </w:tc>
      </w:tr>
      <w:tr w:rsidR="006576EC" w14:paraId="372A2C36" w14:textId="77777777" w:rsidTr="005F5079">
        <w:trPr>
          <w:trHeight w:val="20"/>
        </w:trPr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35843" w14:textId="77777777" w:rsidR="006576EC" w:rsidRDefault="006576EC" w:rsidP="005F5079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华文中宋"/>
                <w:color w:val="000000"/>
                <w:sz w:val="24"/>
              </w:rPr>
            </w:pPr>
            <w:r>
              <w:rPr>
                <w:rFonts w:ascii="黑体" w:eastAsia="黑体" w:hAnsi="黑体" w:cs="华文中宋" w:hint="eastAsia"/>
                <w:color w:val="000000"/>
                <w:kern w:val="0"/>
                <w:sz w:val="24"/>
              </w:rPr>
              <w:t>先进程度</w:t>
            </w:r>
          </w:p>
        </w:tc>
        <w:tc>
          <w:tcPr>
            <w:tcW w:w="7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4DD67D" w14:textId="77777777" w:rsidR="006576EC" w:rsidRDefault="006576EC" w:rsidP="005F5079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□国际领先  □国际先进  □国内领先  □国内独家  □国内先进</w:t>
            </w:r>
          </w:p>
        </w:tc>
      </w:tr>
      <w:tr w:rsidR="006576EC" w14:paraId="627BA235" w14:textId="77777777" w:rsidTr="005F5079">
        <w:trPr>
          <w:trHeight w:val="20"/>
        </w:trPr>
        <w:tc>
          <w:tcPr>
            <w:tcW w:w="1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EF34C" w14:textId="77777777" w:rsidR="006576EC" w:rsidRDefault="006576EC" w:rsidP="005F5079">
            <w:pPr>
              <w:spacing w:line="360" w:lineRule="auto"/>
              <w:rPr>
                <w:rFonts w:ascii="黑体" w:eastAsia="黑体" w:hAnsi="黑体"/>
              </w:rPr>
            </w:pPr>
          </w:p>
        </w:tc>
        <w:tc>
          <w:tcPr>
            <w:tcW w:w="7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8A916" w14:textId="77777777" w:rsidR="006576EC" w:rsidRDefault="006576EC" w:rsidP="005F5079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具体描述：</w:t>
            </w:r>
          </w:p>
        </w:tc>
      </w:tr>
      <w:tr w:rsidR="006576EC" w14:paraId="72178A01" w14:textId="77777777" w:rsidTr="005F5079">
        <w:trPr>
          <w:trHeight w:val="468"/>
        </w:trPr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AB6B4" w14:textId="77777777" w:rsidR="006576EC" w:rsidRDefault="00DE299B" w:rsidP="00DE299B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华文中宋"/>
                <w:color w:val="000000"/>
                <w:sz w:val="24"/>
              </w:rPr>
            </w:pPr>
            <w:r>
              <w:rPr>
                <w:rFonts w:ascii="黑体" w:eastAsia="黑体" w:hAnsi="黑体" w:cs="华文中宋" w:hint="eastAsia"/>
                <w:color w:val="000000"/>
                <w:kern w:val="0"/>
                <w:sz w:val="24"/>
              </w:rPr>
              <w:t>成果状态</w:t>
            </w:r>
          </w:p>
        </w:tc>
        <w:tc>
          <w:tcPr>
            <w:tcW w:w="72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FDD01" w14:textId="77777777" w:rsidR="006576EC" w:rsidRDefault="006576EC" w:rsidP="005F5079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□样品、实验室阶段          □中试生产、应用开发阶段</w:t>
            </w:r>
          </w:p>
          <w:p w14:paraId="359E1906" w14:textId="77777777" w:rsidR="006576EC" w:rsidRDefault="006576EC" w:rsidP="005F5079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□小批量生产、工程应用阶段  □批量生产、成熟应用阶段</w:t>
            </w:r>
          </w:p>
          <w:p w14:paraId="0D32D4BA" w14:textId="77777777" w:rsidR="006576EC" w:rsidRDefault="006576EC" w:rsidP="005F5079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□其他（）</w:t>
            </w:r>
          </w:p>
        </w:tc>
      </w:tr>
      <w:tr w:rsidR="006576EC" w14:paraId="4FAA0B8D" w14:textId="77777777" w:rsidTr="005F5079">
        <w:trPr>
          <w:trHeight w:val="468"/>
        </w:trPr>
        <w:tc>
          <w:tcPr>
            <w:tcW w:w="1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64F8A" w14:textId="77777777" w:rsidR="006576EC" w:rsidRDefault="006576EC" w:rsidP="005F5079">
            <w:pPr>
              <w:spacing w:line="360" w:lineRule="auto"/>
              <w:rPr>
                <w:rFonts w:ascii="黑体" w:eastAsia="黑体" w:hAnsi="黑体"/>
              </w:rPr>
            </w:pPr>
          </w:p>
        </w:tc>
        <w:tc>
          <w:tcPr>
            <w:tcW w:w="72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60852" w14:textId="77777777" w:rsidR="006576EC" w:rsidRDefault="006576EC" w:rsidP="005F5079">
            <w:pPr>
              <w:rPr>
                <w:rFonts w:ascii="仿宋_GB2312" w:eastAsia="仿宋_GB2312" w:hAnsi="Calibri"/>
              </w:rPr>
            </w:pPr>
          </w:p>
        </w:tc>
      </w:tr>
      <w:tr w:rsidR="006576EC" w14:paraId="7E5AB225" w14:textId="77777777" w:rsidTr="005F5079">
        <w:trPr>
          <w:trHeight w:val="20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A114A" w14:textId="77777777" w:rsidR="006576EC" w:rsidRDefault="006576EC" w:rsidP="005F5079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华文中宋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华文中宋" w:hint="eastAsia"/>
                <w:color w:val="000000"/>
                <w:kern w:val="0"/>
                <w:sz w:val="24"/>
              </w:rPr>
              <w:lastRenderedPageBreak/>
              <w:t>同类技术/</w:t>
            </w:r>
          </w:p>
          <w:p w14:paraId="50C62165" w14:textId="77777777" w:rsidR="006576EC" w:rsidRDefault="006576EC" w:rsidP="005F5079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华文中宋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华文中宋" w:hint="eastAsia"/>
                <w:color w:val="000000"/>
                <w:kern w:val="0"/>
                <w:sz w:val="24"/>
              </w:rPr>
              <w:t>产品国内外</w:t>
            </w:r>
          </w:p>
          <w:p w14:paraId="5BFBED8A" w14:textId="77777777" w:rsidR="006576EC" w:rsidRDefault="006576EC" w:rsidP="005F5079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华文中宋"/>
                <w:color w:val="000000"/>
                <w:sz w:val="24"/>
              </w:rPr>
            </w:pPr>
            <w:r>
              <w:rPr>
                <w:rFonts w:ascii="黑体" w:eastAsia="黑体" w:hAnsi="黑体" w:cs="华文中宋" w:hint="eastAsia"/>
                <w:color w:val="000000"/>
                <w:kern w:val="0"/>
                <w:sz w:val="24"/>
              </w:rPr>
              <w:t>发展情况</w:t>
            </w:r>
          </w:p>
        </w:tc>
        <w:tc>
          <w:tcPr>
            <w:tcW w:w="7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4BCC5" w14:textId="77777777" w:rsidR="006576EC" w:rsidRDefault="00091AE7" w:rsidP="005F5079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（300字以内）</w:t>
            </w:r>
          </w:p>
        </w:tc>
      </w:tr>
      <w:tr w:rsidR="006576EC" w14:paraId="61B150B7" w14:textId="77777777" w:rsidTr="005F5079">
        <w:trPr>
          <w:trHeight w:val="748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13AE3" w14:textId="77777777" w:rsidR="006576EC" w:rsidRDefault="006576EC" w:rsidP="005F5079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华文中宋"/>
                <w:color w:val="000000"/>
                <w:sz w:val="24"/>
              </w:rPr>
            </w:pPr>
            <w:r>
              <w:rPr>
                <w:rFonts w:ascii="黑体" w:eastAsia="黑体" w:hAnsi="黑体" w:cs="华文中宋" w:hint="eastAsia"/>
                <w:color w:val="000000"/>
                <w:kern w:val="0"/>
                <w:sz w:val="24"/>
              </w:rPr>
              <w:t>获奖情况</w:t>
            </w:r>
          </w:p>
        </w:tc>
        <w:tc>
          <w:tcPr>
            <w:tcW w:w="7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D03A3" w14:textId="77777777" w:rsidR="006576EC" w:rsidRPr="003548A6" w:rsidRDefault="006576EC" w:rsidP="005F5079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（本技术成果相关的）</w:t>
            </w:r>
          </w:p>
        </w:tc>
      </w:tr>
      <w:tr w:rsidR="006576EC" w14:paraId="3BE3FA72" w14:textId="77777777" w:rsidTr="005F5079">
        <w:trPr>
          <w:trHeight w:val="812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267C7" w14:textId="77777777" w:rsidR="006576EC" w:rsidRDefault="006576EC" w:rsidP="005F5079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华文中宋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华文中宋" w:hint="eastAsia"/>
                <w:color w:val="000000"/>
                <w:kern w:val="0"/>
                <w:sz w:val="24"/>
              </w:rPr>
              <w:t>科研团队与</w:t>
            </w:r>
          </w:p>
          <w:p w14:paraId="42041B54" w14:textId="77777777" w:rsidR="006576EC" w:rsidRDefault="006576EC" w:rsidP="005F5079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华文中宋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华文中宋" w:hint="eastAsia"/>
                <w:color w:val="000000"/>
                <w:kern w:val="0"/>
                <w:sz w:val="24"/>
              </w:rPr>
              <w:t>转化基础</w:t>
            </w:r>
          </w:p>
        </w:tc>
        <w:tc>
          <w:tcPr>
            <w:tcW w:w="7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993DC8" w14:textId="77777777" w:rsidR="006576EC" w:rsidRDefault="00091AE7" w:rsidP="00091AE7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科研团队基本情况、在转化方面已经开展的工作等</w:t>
            </w:r>
            <w:r w:rsidR="006576EC">
              <w:rPr>
                <w:rFonts w:ascii="仿宋_GB2312" w:eastAsia="仿宋_GB2312" w:hAnsi="宋体" w:cs="宋体" w:hint="eastAsia"/>
                <w:color w:val="000000"/>
                <w:sz w:val="24"/>
              </w:rPr>
              <w:t>（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500字左右</w:t>
            </w:r>
            <w:r w:rsidR="006576EC">
              <w:rPr>
                <w:rFonts w:ascii="仿宋_GB2312" w:eastAsia="仿宋_GB2312" w:hAnsi="宋体" w:cs="宋体" w:hint="eastAsia"/>
                <w:color w:val="000000"/>
                <w:sz w:val="24"/>
              </w:rPr>
              <w:t>）</w:t>
            </w:r>
          </w:p>
        </w:tc>
      </w:tr>
      <w:tr w:rsidR="006576EC" w14:paraId="2D9CFA3E" w14:textId="77777777" w:rsidTr="005F5079">
        <w:trPr>
          <w:trHeight w:val="20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BCA9F" w14:textId="77777777" w:rsidR="006576EC" w:rsidRDefault="006576EC" w:rsidP="005F5079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华文中宋"/>
                <w:color w:val="000000"/>
                <w:sz w:val="24"/>
              </w:rPr>
            </w:pPr>
            <w:r>
              <w:rPr>
                <w:rFonts w:ascii="黑体" w:eastAsia="黑体" w:hAnsi="黑体" w:cs="华文中宋" w:hint="eastAsia"/>
                <w:color w:val="000000"/>
                <w:kern w:val="0"/>
                <w:sz w:val="24"/>
              </w:rPr>
              <w:t>转化形式</w:t>
            </w:r>
          </w:p>
        </w:tc>
        <w:tc>
          <w:tcPr>
            <w:tcW w:w="7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8FC1F" w14:textId="77777777" w:rsidR="006576EC" w:rsidRDefault="006576EC" w:rsidP="005F5079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□技术转让 □许可使用  □合作开发 □作价投资□股权投资 □技术服务 □合作兴办新企业 □其他（ ）</w:t>
            </w:r>
          </w:p>
        </w:tc>
      </w:tr>
      <w:tr w:rsidR="006576EC" w14:paraId="6346457C" w14:textId="77777777" w:rsidTr="005F5079">
        <w:trPr>
          <w:trHeight w:val="442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8F336" w14:textId="77777777" w:rsidR="006576EC" w:rsidRPr="008D7C73" w:rsidRDefault="006576EC" w:rsidP="005F5079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华文中宋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华文中宋" w:hint="eastAsia"/>
                <w:color w:val="000000"/>
                <w:kern w:val="0"/>
                <w:sz w:val="24"/>
              </w:rPr>
              <w:t>资金需求</w:t>
            </w:r>
          </w:p>
        </w:tc>
        <w:tc>
          <w:tcPr>
            <w:tcW w:w="7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764E3" w14:textId="77777777" w:rsidR="006576EC" w:rsidRDefault="006576EC" w:rsidP="005F5079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根据所选转化方式预计需投入的资金（ ）万元</w:t>
            </w:r>
          </w:p>
        </w:tc>
      </w:tr>
      <w:tr w:rsidR="006576EC" w14:paraId="76B9C4EB" w14:textId="77777777" w:rsidTr="006576EC">
        <w:trPr>
          <w:trHeight w:val="598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48AFA" w14:textId="77777777" w:rsidR="006576EC" w:rsidRDefault="006576EC" w:rsidP="005F5079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华文中宋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华文中宋" w:hint="eastAsia"/>
                <w:color w:val="000000"/>
                <w:kern w:val="0"/>
                <w:sz w:val="24"/>
              </w:rPr>
              <w:t>资金用途</w:t>
            </w:r>
          </w:p>
        </w:tc>
        <w:tc>
          <w:tcPr>
            <w:tcW w:w="7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465FE" w14:textId="77777777" w:rsidR="006576EC" w:rsidRDefault="006576EC" w:rsidP="005F5079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</w:tr>
      <w:tr w:rsidR="006576EC" w:rsidRPr="00F94B06" w14:paraId="7C830611" w14:textId="77777777" w:rsidTr="005F5079">
        <w:trPr>
          <w:trHeight w:val="809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4711E" w14:textId="77777777" w:rsidR="006576EC" w:rsidRDefault="006576EC" w:rsidP="005F5079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华文中宋"/>
                <w:color w:val="000000"/>
                <w:sz w:val="24"/>
              </w:rPr>
            </w:pPr>
            <w:r>
              <w:rPr>
                <w:rFonts w:ascii="黑体" w:eastAsia="黑体" w:hAnsi="黑体" w:cs="华文中宋" w:hint="eastAsia"/>
                <w:color w:val="000000"/>
                <w:kern w:val="0"/>
                <w:sz w:val="24"/>
              </w:rPr>
              <w:t>市场应用前景</w:t>
            </w:r>
          </w:p>
        </w:tc>
        <w:tc>
          <w:tcPr>
            <w:tcW w:w="7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46E94" w14:textId="77777777" w:rsidR="006576EC" w:rsidRPr="00F94B06" w:rsidRDefault="00091AE7" w:rsidP="00091AE7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转化可应用行业、应用领域、市场容量等</w:t>
            </w:r>
            <w:r w:rsidR="006576EC">
              <w:rPr>
                <w:rFonts w:ascii="仿宋_GB2312" w:eastAsia="仿宋_GB2312" w:hAnsi="宋体" w:cs="宋体" w:hint="eastAsia"/>
                <w:color w:val="000000"/>
                <w:sz w:val="24"/>
              </w:rPr>
              <w:t>（</w:t>
            </w:r>
            <w:r w:rsidRPr="00091AE7">
              <w:rPr>
                <w:rFonts w:ascii="仿宋_GB2312" w:eastAsia="仿宋_GB2312" w:hAnsi="宋体" w:cs="宋体"/>
                <w:color w:val="000000"/>
                <w:sz w:val="24"/>
              </w:rPr>
              <w:t>300字以内</w:t>
            </w:r>
            <w:r w:rsidR="006576EC">
              <w:rPr>
                <w:rFonts w:ascii="仿宋_GB2312" w:eastAsia="仿宋_GB2312" w:hAnsi="宋体" w:cs="宋体" w:hint="eastAsia"/>
                <w:color w:val="000000"/>
                <w:sz w:val="24"/>
              </w:rPr>
              <w:t>）</w:t>
            </w:r>
          </w:p>
        </w:tc>
      </w:tr>
      <w:tr w:rsidR="006576EC" w:rsidRPr="00F94B06" w14:paraId="5A508E69" w14:textId="77777777" w:rsidTr="005F5079">
        <w:trPr>
          <w:trHeight w:val="871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CC65E" w14:textId="77777777" w:rsidR="006576EC" w:rsidRDefault="006576EC" w:rsidP="005F5079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华文中宋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华文中宋" w:hint="eastAsia"/>
                <w:color w:val="000000"/>
                <w:kern w:val="0"/>
                <w:sz w:val="24"/>
              </w:rPr>
              <w:t>实施条件</w:t>
            </w:r>
          </w:p>
        </w:tc>
        <w:tc>
          <w:tcPr>
            <w:tcW w:w="7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2D84B" w14:textId="77777777" w:rsidR="006576EC" w:rsidRPr="00F94B06" w:rsidRDefault="00091AE7" w:rsidP="00091AE7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技术成果转化时达到设定生产规模和产量时需要的原材料、设备、厂房、动力、人力资源、环保、周边环境等条件要求</w:t>
            </w:r>
            <w:r w:rsidR="006576EC">
              <w:rPr>
                <w:rFonts w:ascii="仿宋_GB2312" w:eastAsia="仿宋_GB2312" w:hAnsi="宋体" w:cs="宋体" w:hint="eastAsia"/>
                <w:color w:val="000000"/>
                <w:sz w:val="24"/>
              </w:rPr>
              <w:t>（</w:t>
            </w:r>
            <w:r w:rsidRPr="00091AE7">
              <w:rPr>
                <w:rFonts w:ascii="仿宋_GB2312" w:eastAsia="仿宋_GB2312" w:hAnsi="宋体" w:cs="宋体"/>
                <w:color w:val="000000"/>
                <w:sz w:val="24"/>
              </w:rPr>
              <w:t>300字以内</w:t>
            </w:r>
            <w:r w:rsidR="006576EC">
              <w:rPr>
                <w:rFonts w:ascii="仿宋_GB2312" w:eastAsia="仿宋_GB2312" w:hAnsi="宋体" w:cs="宋体" w:hint="eastAsia"/>
                <w:color w:val="000000"/>
                <w:sz w:val="24"/>
              </w:rPr>
              <w:t>）</w:t>
            </w:r>
          </w:p>
        </w:tc>
      </w:tr>
      <w:tr w:rsidR="006576EC" w:rsidRPr="00F94B06" w14:paraId="62FC6534" w14:textId="77777777" w:rsidTr="006576EC">
        <w:trPr>
          <w:trHeight w:val="475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431D4" w14:textId="77777777" w:rsidR="006576EC" w:rsidRDefault="006576EC" w:rsidP="005F5079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华文中宋"/>
                <w:color w:val="000000"/>
                <w:sz w:val="24"/>
              </w:rPr>
            </w:pPr>
            <w:r>
              <w:rPr>
                <w:rFonts w:ascii="黑体" w:eastAsia="黑体" w:hAnsi="黑体" w:cs="华文中宋" w:hint="eastAsia"/>
                <w:color w:val="000000"/>
                <w:kern w:val="0"/>
                <w:sz w:val="24"/>
              </w:rPr>
              <w:t>预期效益</w:t>
            </w:r>
          </w:p>
        </w:tc>
        <w:tc>
          <w:tcPr>
            <w:tcW w:w="7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86A23" w14:textId="77777777" w:rsidR="006576EC" w:rsidRPr="00F94B06" w:rsidRDefault="006576EC" w:rsidP="005F5079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</w:tr>
      <w:tr w:rsidR="006576EC" w:rsidRPr="00F94B06" w14:paraId="7CA62000" w14:textId="77777777" w:rsidTr="006576EC">
        <w:trPr>
          <w:trHeight w:val="527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36757" w14:textId="77777777" w:rsidR="006576EC" w:rsidRDefault="006576EC" w:rsidP="005F5079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华文中宋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华文中宋" w:hint="eastAsia"/>
                <w:color w:val="000000"/>
                <w:kern w:val="0"/>
                <w:sz w:val="24"/>
              </w:rPr>
              <w:t>多媒体展示</w:t>
            </w:r>
          </w:p>
        </w:tc>
        <w:tc>
          <w:tcPr>
            <w:tcW w:w="7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03A36" w14:textId="77777777" w:rsidR="006576EC" w:rsidRPr="00F94B06" w:rsidRDefault="006576EC" w:rsidP="005F5079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（图片、音频和视频等，可以另附）</w:t>
            </w:r>
          </w:p>
        </w:tc>
      </w:tr>
      <w:tr w:rsidR="006576EC" w:rsidRPr="002D115A" w14:paraId="3623F203" w14:textId="77777777" w:rsidTr="005F5079">
        <w:trPr>
          <w:trHeight w:val="519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69FE8" w14:textId="77777777" w:rsidR="006576EC" w:rsidRDefault="006576EC" w:rsidP="005F5079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华文中宋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华文中宋" w:hint="eastAsia"/>
                <w:color w:val="000000"/>
                <w:kern w:val="0"/>
                <w:sz w:val="24"/>
              </w:rPr>
              <w:t>发布有效期</w:t>
            </w:r>
          </w:p>
        </w:tc>
        <w:tc>
          <w:tcPr>
            <w:tcW w:w="7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13D28" w14:textId="77777777" w:rsidR="006576EC" w:rsidRPr="00F94B06" w:rsidRDefault="006576EC" w:rsidP="005F5079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□三个月 □六个月 □一年 □其他（ ）</w:t>
            </w:r>
          </w:p>
        </w:tc>
      </w:tr>
      <w:tr w:rsidR="006576EC" w14:paraId="7F9AF7E0" w14:textId="77777777" w:rsidTr="005F5079">
        <w:trPr>
          <w:trHeight w:val="20"/>
        </w:trPr>
        <w:tc>
          <w:tcPr>
            <w:tcW w:w="8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825B3" w14:textId="77777777" w:rsidR="006576EC" w:rsidRDefault="006576EC" w:rsidP="005F5079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宋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成果单位/个人基本信息</w:t>
            </w:r>
          </w:p>
        </w:tc>
      </w:tr>
      <w:tr w:rsidR="006576EC" w14:paraId="01644A15" w14:textId="77777777" w:rsidTr="005F5079">
        <w:trPr>
          <w:trHeight w:val="20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440E3" w14:textId="77777777" w:rsidR="006576EC" w:rsidRDefault="006576EC" w:rsidP="005F5079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华文中宋"/>
                <w:color w:val="000000"/>
                <w:sz w:val="24"/>
              </w:rPr>
            </w:pPr>
            <w:r>
              <w:rPr>
                <w:rFonts w:ascii="黑体" w:eastAsia="黑体" w:hAnsi="黑体" w:cs="华文中宋" w:hint="eastAsia"/>
                <w:color w:val="000000"/>
                <w:kern w:val="0"/>
                <w:sz w:val="24"/>
              </w:rPr>
              <w:t>单位名称/个人</w:t>
            </w:r>
          </w:p>
        </w:tc>
        <w:tc>
          <w:tcPr>
            <w:tcW w:w="7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2FB0" w14:textId="77777777" w:rsidR="006576EC" w:rsidRDefault="006576EC" w:rsidP="005F5079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</w:tr>
      <w:tr w:rsidR="006576EC" w14:paraId="5E67F7CD" w14:textId="77777777" w:rsidTr="005F5079">
        <w:trPr>
          <w:trHeight w:val="20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AC49E" w14:textId="77777777" w:rsidR="006576EC" w:rsidRDefault="006576EC" w:rsidP="005F5079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华文中宋"/>
                <w:color w:val="000000"/>
                <w:sz w:val="24"/>
              </w:rPr>
            </w:pPr>
            <w:r>
              <w:rPr>
                <w:rFonts w:ascii="黑体" w:eastAsia="黑体" w:hAnsi="黑体" w:cs="华文中宋" w:hint="eastAsia"/>
                <w:color w:val="000000"/>
                <w:sz w:val="24"/>
              </w:rPr>
              <w:t>单位性质</w:t>
            </w:r>
          </w:p>
        </w:tc>
        <w:tc>
          <w:tcPr>
            <w:tcW w:w="7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5DC0F" w14:textId="77777777" w:rsidR="006576EC" w:rsidRDefault="006576EC" w:rsidP="005F5079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□科研院所 □高校 □企业 □其他（ ）</w:t>
            </w:r>
          </w:p>
        </w:tc>
      </w:tr>
      <w:tr w:rsidR="006576EC" w14:paraId="21F0276E" w14:textId="77777777" w:rsidTr="005F5079">
        <w:trPr>
          <w:trHeight w:val="20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A50D5" w14:textId="77777777" w:rsidR="006576EC" w:rsidRDefault="006576EC" w:rsidP="005F5079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华文中宋"/>
                <w:color w:val="000000"/>
                <w:sz w:val="24"/>
              </w:rPr>
            </w:pPr>
            <w:r>
              <w:rPr>
                <w:rFonts w:ascii="黑体" w:eastAsia="黑体" w:hAnsi="黑体" w:cs="华文中宋" w:hint="eastAsia"/>
                <w:color w:val="000000"/>
                <w:kern w:val="0"/>
                <w:sz w:val="24"/>
              </w:rPr>
              <w:t>法人代表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BE1A9" w14:textId="77777777" w:rsidR="006576EC" w:rsidRDefault="006576EC" w:rsidP="005F5079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CC18B" w14:textId="77777777" w:rsidR="006576EC" w:rsidRDefault="006576EC" w:rsidP="005F5079">
            <w:pPr>
              <w:widowControl/>
              <w:jc w:val="center"/>
              <w:textAlignment w:val="center"/>
              <w:rPr>
                <w:rFonts w:ascii="黑体" w:eastAsia="黑体" w:hAnsi="黑体" w:cs="华文中宋"/>
                <w:color w:val="000000"/>
                <w:sz w:val="24"/>
              </w:rPr>
            </w:pPr>
            <w:r>
              <w:rPr>
                <w:rFonts w:ascii="黑体" w:eastAsia="黑体" w:hAnsi="黑体" w:cs="华文中宋" w:hint="eastAsia"/>
                <w:color w:val="000000"/>
                <w:kern w:val="0"/>
                <w:sz w:val="24"/>
              </w:rPr>
              <w:t>邮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89F7B2" w14:textId="77777777" w:rsidR="006576EC" w:rsidRDefault="006576EC" w:rsidP="005F5079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</w:tr>
      <w:tr w:rsidR="006576EC" w14:paraId="148E61FE" w14:textId="77777777" w:rsidTr="005F5079">
        <w:trPr>
          <w:trHeight w:val="20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5708B" w14:textId="77777777" w:rsidR="006576EC" w:rsidRDefault="006576EC" w:rsidP="005F5079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华文中宋"/>
                <w:color w:val="000000"/>
                <w:sz w:val="24"/>
              </w:rPr>
            </w:pPr>
            <w:r>
              <w:rPr>
                <w:rFonts w:ascii="黑体" w:eastAsia="黑体" w:hAnsi="黑体" w:cs="华文中宋" w:hint="eastAsia"/>
                <w:color w:val="000000"/>
                <w:kern w:val="0"/>
                <w:sz w:val="24"/>
              </w:rPr>
              <w:t>联系人姓名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B4635" w14:textId="77777777" w:rsidR="006576EC" w:rsidRDefault="006576EC" w:rsidP="005F5079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1448F" w14:textId="77777777" w:rsidR="006576EC" w:rsidRDefault="006576EC" w:rsidP="005F5079">
            <w:pPr>
              <w:widowControl/>
              <w:jc w:val="center"/>
              <w:textAlignment w:val="center"/>
              <w:rPr>
                <w:rFonts w:ascii="黑体" w:eastAsia="黑体" w:hAnsi="黑体" w:cs="华文中宋"/>
                <w:color w:val="000000"/>
                <w:sz w:val="24"/>
              </w:rPr>
            </w:pPr>
            <w:r>
              <w:rPr>
                <w:rFonts w:ascii="黑体" w:eastAsia="黑体" w:hAnsi="黑体" w:cs="华文中宋" w:hint="eastAsia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FEB9C" w14:textId="77777777" w:rsidR="006576EC" w:rsidRDefault="006576EC" w:rsidP="005F5079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FF"/>
                <w:sz w:val="22"/>
                <w:u w:val="single"/>
              </w:rPr>
            </w:pPr>
          </w:p>
        </w:tc>
      </w:tr>
      <w:tr w:rsidR="006576EC" w14:paraId="28269D9C" w14:textId="77777777" w:rsidTr="005F5079">
        <w:trPr>
          <w:trHeight w:val="20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20818" w14:textId="77777777" w:rsidR="006576EC" w:rsidRDefault="006576EC" w:rsidP="005F5079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华文中宋"/>
                <w:color w:val="000000"/>
                <w:sz w:val="24"/>
              </w:rPr>
            </w:pPr>
            <w:r>
              <w:rPr>
                <w:rFonts w:ascii="黑体" w:eastAsia="黑体" w:hAnsi="黑体" w:cs="华文中宋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D4AC0" w14:textId="77777777" w:rsidR="006576EC" w:rsidRDefault="006576EC" w:rsidP="005F5079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96CE9" w14:textId="77777777" w:rsidR="006576EC" w:rsidRDefault="006576EC" w:rsidP="005F5079">
            <w:pPr>
              <w:widowControl/>
              <w:jc w:val="center"/>
              <w:textAlignment w:val="center"/>
              <w:rPr>
                <w:rFonts w:ascii="黑体" w:eastAsia="黑体" w:hAnsi="黑体" w:cs="华文中宋"/>
                <w:color w:val="000000"/>
                <w:sz w:val="24"/>
              </w:rPr>
            </w:pPr>
            <w:r>
              <w:rPr>
                <w:rFonts w:ascii="黑体" w:eastAsia="黑体" w:hAnsi="黑体" w:cs="华文中宋" w:hint="eastAsia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3F338" w14:textId="77777777" w:rsidR="006576EC" w:rsidRDefault="006576EC" w:rsidP="005F5079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</w:tr>
      <w:tr w:rsidR="006576EC" w14:paraId="63E5AFB1" w14:textId="77777777" w:rsidTr="005F5079">
        <w:trPr>
          <w:trHeight w:val="20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94395" w14:textId="77777777" w:rsidR="006576EC" w:rsidRDefault="006576EC" w:rsidP="005F5079">
            <w:pPr>
              <w:widowControl/>
              <w:spacing w:line="360" w:lineRule="auto"/>
              <w:jc w:val="center"/>
              <w:textAlignment w:val="center"/>
              <w:rPr>
                <w:rFonts w:ascii="黑体" w:eastAsia="黑体" w:hAnsi="黑体" w:cs="华文中宋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华文中宋" w:hint="eastAsia"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7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2AA23" w14:textId="77777777" w:rsidR="006576EC" w:rsidRDefault="006576EC" w:rsidP="005F5079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</w:tr>
    </w:tbl>
    <w:p w14:paraId="7D92153B" w14:textId="77777777" w:rsidR="0095079D" w:rsidRDefault="00566C90" w:rsidP="0095079D">
      <w:pPr>
        <w:pStyle w:val="ab"/>
        <w:widowControl/>
        <w:ind w:left="360" w:firstLineChars="0" w:firstLine="0"/>
        <w:jc w:val="left"/>
        <w:rPr>
          <w:rFonts w:ascii="Times New Roman" w:eastAsia="仿宋" w:hAnsi="Times New Roman"/>
        </w:rPr>
      </w:pPr>
      <w:r w:rsidRPr="00360347">
        <w:rPr>
          <w:rFonts w:ascii="Times New Roman" w:eastAsia="仿宋" w:hAnsi="Times New Roman"/>
        </w:rPr>
        <w:br w:type="page"/>
      </w:r>
    </w:p>
    <w:p w14:paraId="684579E8" w14:textId="77777777" w:rsidR="006576EC" w:rsidRPr="00566C90" w:rsidRDefault="00634879" w:rsidP="004B6541">
      <w:pPr>
        <w:spacing w:afterLines="50" w:after="156"/>
        <w:jc w:val="center"/>
        <w:rPr>
          <w:rFonts w:ascii="创艺简标宋" w:eastAsia="创艺简标宋" w:hAnsi="方正小标宋简体" w:cs="方正小标宋简体"/>
          <w:bCs/>
          <w:sz w:val="36"/>
          <w:szCs w:val="36"/>
        </w:rPr>
      </w:pPr>
      <w:r w:rsidRPr="00634879">
        <w:rPr>
          <w:rFonts w:ascii="创艺简标宋" w:eastAsia="创艺简标宋" w:hAnsi="方正小标宋简体" w:cs="方正小标宋简体" w:hint="eastAsia"/>
          <w:bCs/>
          <w:sz w:val="36"/>
          <w:szCs w:val="36"/>
        </w:rPr>
        <w:lastRenderedPageBreak/>
        <w:t>国防工业科技成果信息登记表填写说明</w:t>
      </w:r>
    </w:p>
    <w:p w14:paraId="4C62B4B0" w14:textId="77777777" w:rsidR="0095079D" w:rsidRDefault="0095079D" w:rsidP="0095079D">
      <w:pPr>
        <w:spacing w:line="560" w:lineRule="exact"/>
        <w:ind w:firstLineChars="200" w:firstLine="560"/>
        <w:rPr>
          <w:rFonts w:ascii="仿宋_GB2312" w:eastAsia="仿宋_GB2312" w:hAnsi="Times New Roman"/>
          <w:sz w:val="28"/>
        </w:rPr>
      </w:pPr>
      <w:r>
        <w:rPr>
          <w:rFonts w:ascii="仿宋_GB2312" w:eastAsia="仿宋_GB2312" w:hAnsi="Times New Roman" w:hint="eastAsia"/>
          <w:sz w:val="28"/>
        </w:rPr>
        <w:t>1.</w:t>
      </w:r>
      <w:r w:rsidR="006576EC" w:rsidRPr="0095079D">
        <w:rPr>
          <w:rFonts w:ascii="仿宋_GB2312" w:eastAsia="仿宋_GB2312" w:hAnsi="Times New Roman" w:hint="eastAsia"/>
          <w:sz w:val="28"/>
        </w:rPr>
        <w:t>本表用于填写非密或涉密成果已完成解密</w:t>
      </w:r>
      <w:r w:rsidR="00426BD6" w:rsidRPr="0095079D">
        <w:rPr>
          <w:rFonts w:ascii="仿宋_GB2312" w:eastAsia="仿宋_GB2312" w:hAnsi="Times New Roman" w:hint="eastAsia"/>
          <w:sz w:val="28"/>
        </w:rPr>
        <w:t>的有转化意愿的</w:t>
      </w:r>
      <w:r w:rsidR="00527B90" w:rsidRPr="0095079D">
        <w:rPr>
          <w:rFonts w:ascii="仿宋_GB2312" w:eastAsia="仿宋_GB2312" w:hAnsi="Times New Roman" w:hint="eastAsia"/>
          <w:sz w:val="28"/>
        </w:rPr>
        <w:t>科技</w:t>
      </w:r>
      <w:r w:rsidR="00426BD6" w:rsidRPr="0095079D">
        <w:rPr>
          <w:rFonts w:ascii="仿宋_GB2312" w:eastAsia="仿宋_GB2312" w:hAnsi="Times New Roman" w:hint="eastAsia"/>
          <w:sz w:val="28"/>
        </w:rPr>
        <w:t>成果</w:t>
      </w:r>
      <w:r w:rsidR="006576EC" w:rsidRPr="0095079D">
        <w:rPr>
          <w:rFonts w:ascii="仿宋_GB2312" w:eastAsia="仿宋_GB2312" w:hAnsi="Times New Roman" w:hint="eastAsia"/>
          <w:sz w:val="28"/>
        </w:rPr>
        <w:t>。</w:t>
      </w:r>
    </w:p>
    <w:p w14:paraId="01BAA400" w14:textId="77777777" w:rsidR="0095079D" w:rsidRPr="0095079D" w:rsidRDefault="0095079D" w:rsidP="0095079D">
      <w:pPr>
        <w:spacing w:line="560" w:lineRule="exact"/>
        <w:ind w:firstLineChars="200" w:firstLine="560"/>
        <w:rPr>
          <w:rFonts w:ascii="仿宋_GB2312" w:eastAsia="仿宋_GB2312" w:hAnsi="Times New Roman"/>
          <w:sz w:val="28"/>
        </w:rPr>
      </w:pPr>
      <w:r w:rsidRPr="0095079D">
        <w:rPr>
          <w:rFonts w:ascii="仿宋_GB2312" w:eastAsia="仿宋_GB2312" w:hAnsi="Times New Roman" w:hint="eastAsia"/>
          <w:sz w:val="28"/>
        </w:rPr>
        <w:t>2.现有的格式条目请不要随意改动，没有可以填“无”。</w:t>
      </w:r>
    </w:p>
    <w:p w14:paraId="7032423A" w14:textId="77777777" w:rsidR="006576EC" w:rsidRPr="00360347" w:rsidRDefault="0095079D" w:rsidP="0095079D">
      <w:pPr>
        <w:spacing w:line="560" w:lineRule="exact"/>
        <w:ind w:firstLineChars="200" w:firstLine="560"/>
        <w:rPr>
          <w:rFonts w:ascii="仿宋_GB2312" w:eastAsia="仿宋_GB2312" w:hAnsi="Times New Roman"/>
          <w:sz w:val="28"/>
        </w:rPr>
      </w:pPr>
      <w:r>
        <w:rPr>
          <w:rFonts w:ascii="仿宋_GB2312" w:eastAsia="仿宋_GB2312" w:hAnsi="Times New Roman" w:hint="eastAsia"/>
          <w:sz w:val="28"/>
        </w:rPr>
        <w:t>3</w:t>
      </w:r>
      <w:r w:rsidR="006576EC" w:rsidRPr="00360347">
        <w:rPr>
          <w:rFonts w:ascii="仿宋_GB2312" w:eastAsia="仿宋_GB2312" w:hAnsi="Times New Roman" w:hint="eastAsia"/>
          <w:sz w:val="28"/>
        </w:rPr>
        <w:t>.按规定的指标名称、指标含义、分类标准等填报或</w:t>
      </w:r>
      <w:r w:rsidR="00527B90" w:rsidRPr="00360347">
        <w:rPr>
          <w:rFonts w:ascii="仿宋_GB2312" w:eastAsia="仿宋_GB2312" w:hAnsi="Times New Roman" w:hint="eastAsia"/>
          <w:sz w:val="28"/>
        </w:rPr>
        <w:t>使用“■”表示</w:t>
      </w:r>
      <w:r w:rsidR="0044123F">
        <w:rPr>
          <w:rFonts w:ascii="仿宋_GB2312" w:eastAsia="仿宋_GB2312" w:hAnsi="Times New Roman" w:hint="eastAsia"/>
          <w:sz w:val="28"/>
        </w:rPr>
        <w:t>，复选框可多选</w:t>
      </w:r>
      <w:r w:rsidR="00527B90" w:rsidRPr="00360347">
        <w:rPr>
          <w:rFonts w:ascii="仿宋_GB2312" w:eastAsia="仿宋_GB2312" w:hAnsi="Times New Roman" w:hint="eastAsia"/>
          <w:sz w:val="28"/>
        </w:rPr>
        <w:t>。</w:t>
      </w:r>
    </w:p>
    <w:p w14:paraId="5323AE0C" w14:textId="77777777" w:rsidR="006576EC" w:rsidRPr="00360347" w:rsidRDefault="006576EC">
      <w:pPr>
        <w:spacing w:line="560" w:lineRule="exact"/>
        <w:ind w:firstLineChars="200" w:firstLine="560"/>
        <w:rPr>
          <w:rFonts w:ascii="仿宋_GB2312" w:eastAsia="仿宋_GB2312" w:hAnsi="Times New Roman"/>
          <w:sz w:val="28"/>
        </w:rPr>
      </w:pPr>
      <w:r w:rsidRPr="00360347">
        <w:rPr>
          <w:rFonts w:ascii="仿宋_GB2312" w:eastAsia="仿宋_GB2312" w:hAnsi="Times New Roman" w:hint="eastAsia"/>
          <w:sz w:val="28"/>
        </w:rPr>
        <w:t>其中技术领域分类如下：</w:t>
      </w:r>
    </w:p>
    <w:p w14:paraId="1AD8E066" w14:textId="77777777" w:rsidR="006576EC" w:rsidRPr="00360347" w:rsidRDefault="006576EC">
      <w:pPr>
        <w:spacing w:line="560" w:lineRule="exact"/>
        <w:ind w:firstLineChars="200" w:firstLine="562"/>
        <w:rPr>
          <w:rFonts w:ascii="仿宋_GB2312" w:eastAsia="仿宋_GB2312" w:hAnsi="Times New Roman"/>
          <w:sz w:val="28"/>
        </w:rPr>
      </w:pPr>
      <w:r w:rsidRPr="00360347">
        <w:rPr>
          <w:rFonts w:ascii="仿宋_GB2312" w:eastAsia="仿宋_GB2312" w:hAnsi="Times New Roman" w:hint="eastAsia"/>
          <w:b/>
          <w:sz w:val="28"/>
        </w:rPr>
        <w:t>新一代信息技术：</w:t>
      </w:r>
      <w:r w:rsidRPr="00360347">
        <w:rPr>
          <w:rFonts w:ascii="仿宋_GB2312" w:eastAsia="仿宋_GB2312" w:hAnsi="Times New Roman" w:hint="eastAsia"/>
          <w:sz w:val="28"/>
        </w:rPr>
        <w:t>电子基础元器件、新型光电产品、高端通用芯片、先进传感器、基础软件等，基于互联网的制造业技术(如工业云、工业大数据、工业电子商务、信息物理系统、行业系统解决方案等)，智慧城市等。</w:t>
      </w:r>
    </w:p>
    <w:p w14:paraId="0D255AF6" w14:textId="77777777" w:rsidR="006576EC" w:rsidRPr="00360347" w:rsidRDefault="006576EC">
      <w:pPr>
        <w:spacing w:line="560" w:lineRule="exact"/>
        <w:ind w:firstLineChars="200" w:firstLine="562"/>
        <w:rPr>
          <w:rFonts w:ascii="仿宋_GB2312" w:eastAsia="仿宋_GB2312" w:hAnsi="Times New Roman"/>
          <w:sz w:val="28"/>
        </w:rPr>
      </w:pPr>
      <w:r w:rsidRPr="00360347">
        <w:rPr>
          <w:rFonts w:ascii="仿宋_GB2312" w:eastAsia="仿宋_GB2312" w:hAnsi="Times New Roman" w:hint="eastAsia"/>
          <w:b/>
          <w:sz w:val="28"/>
        </w:rPr>
        <w:t>智能制造：</w:t>
      </w:r>
      <w:proofErr w:type="gramStart"/>
      <w:r w:rsidRPr="00360347">
        <w:rPr>
          <w:rFonts w:ascii="仿宋_GB2312" w:eastAsia="仿宋_GB2312" w:hAnsi="Times New Roman" w:hint="eastAsia"/>
          <w:sz w:val="28"/>
        </w:rPr>
        <w:t>增材制造</w:t>
      </w:r>
      <w:proofErr w:type="gramEnd"/>
      <w:r w:rsidRPr="00360347">
        <w:rPr>
          <w:rFonts w:ascii="仿宋_GB2312" w:eastAsia="仿宋_GB2312" w:hAnsi="Times New Roman" w:hint="eastAsia"/>
          <w:sz w:val="28"/>
        </w:rPr>
        <w:t>装备、高档数控机床与智能加工中心等，高精度减速器、高性能控制器、精密测量等技术与核心零部件，高精度、高可靠性中高端工业机器人。</w:t>
      </w:r>
    </w:p>
    <w:p w14:paraId="6D1F41CB" w14:textId="77777777" w:rsidR="006576EC" w:rsidRPr="00360347" w:rsidRDefault="006576EC">
      <w:pPr>
        <w:spacing w:line="560" w:lineRule="exact"/>
        <w:ind w:firstLineChars="200" w:firstLine="562"/>
        <w:rPr>
          <w:rFonts w:ascii="仿宋_GB2312" w:eastAsia="仿宋_GB2312" w:hAnsi="Times New Roman"/>
          <w:sz w:val="28"/>
        </w:rPr>
      </w:pPr>
      <w:r w:rsidRPr="00360347">
        <w:rPr>
          <w:rFonts w:ascii="仿宋_GB2312" w:eastAsia="仿宋_GB2312" w:hAnsi="Times New Roman" w:hint="eastAsia"/>
          <w:b/>
          <w:sz w:val="28"/>
        </w:rPr>
        <w:t>高端装备：</w:t>
      </w:r>
      <w:r w:rsidRPr="00360347">
        <w:rPr>
          <w:rFonts w:ascii="仿宋_GB2312" w:eastAsia="仿宋_GB2312" w:hAnsi="Times New Roman" w:hint="eastAsia"/>
          <w:sz w:val="28"/>
        </w:rPr>
        <w:t>航空、航天、海洋工程、高技术船舶、轨道交通和新能源汽车装备及相关核心部件。</w:t>
      </w:r>
    </w:p>
    <w:p w14:paraId="632BEBF3" w14:textId="77777777" w:rsidR="006576EC" w:rsidRPr="00360347" w:rsidRDefault="006576EC">
      <w:pPr>
        <w:spacing w:line="560" w:lineRule="exact"/>
        <w:ind w:firstLineChars="200" w:firstLine="562"/>
        <w:rPr>
          <w:rFonts w:ascii="仿宋_GB2312" w:eastAsia="仿宋_GB2312" w:hAnsi="Times New Roman"/>
          <w:sz w:val="28"/>
        </w:rPr>
      </w:pPr>
      <w:r w:rsidRPr="00360347">
        <w:rPr>
          <w:rFonts w:ascii="仿宋_GB2312" w:eastAsia="仿宋_GB2312" w:hAnsi="Times New Roman" w:hint="eastAsia"/>
          <w:b/>
          <w:sz w:val="28"/>
        </w:rPr>
        <w:t>新材料及其应用：</w:t>
      </w:r>
      <w:r w:rsidRPr="00360347">
        <w:rPr>
          <w:rFonts w:ascii="仿宋_GB2312" w:eastAsia="仿宋_GB2312" w:hAnsi="Times New Roman" w:hint="eastAsia"/>
          <w:sz w:val="28"/>
        </w:rPr>
        <w:t>先进钢铁材料、先进化工材料、先进轻纺材料、高端装备用特种合金、高性能纤维及复合材料、稀土功能材料、石墨烯、金属及</w:t>
      </w:r>
      <w:proofErr w:type="gramStart"/>
      <w:r w:rsidRPr="00360347">
        <w:rPr>
          <w:rFonts w:ascii="仿宋_GB2312" w:eastAsia="仿宋_GB2312" w:hAnsi="Times New Roman" w:hint="eastAsia"/>
          <w:sz w:val="28"/>
        </w:rPr>
        <w:t>高分子增材制造</w:t>
      </w:r>
      <w:proofErr w:type="gramEnd"/>
      <w:r w:rsidRPr="00360347">
        <w:rPr>
          <w:rFonts w:ascii="仿宋_GB2312" w:eastAsia="仿宋_GB2312" w:hAnsi="Times New Roman" w:hint="eastAsia"/>
          <w:sz w:val="28"/>
        </w:rPr>
        <w:t>材料、形状记忆合金、自修复材料、智能仿生材料、先进建筑材料、特种涂料等，新材料制备装备。</w:t>
      </w:r>
    </w:p>
    <w:p w14:paraId="2707B600" w14:textId="77777777" w:rsidR="006576EC" w:rsidRPr="00360347" w:rsidRDefault="006576EC">
      <w:pPr>
        <w:spacing w:line="560" w:lineRule="exact"/>
        <w:ind w:firstLineChars="200" w:firstLine="562"/>
        <w:rPr>
          <w:rFonts w:ascii="仿宋_GB2312" w:eastAsia="仿宋_GB2312" w:hAnsi="Times New Roman"/>
          <w:sz w:val="28"/>
        </w:rPr>
      </w:pPr>
      <w:r w:rsidRPr="00360347">
        <w:rPr>
          <w:rFonts w:ascii="仿宋_GB2312" w:eastAsia="仿宋_GB2312" w:hAnsi="Times New Roman" w:hint="eastAsia"/>
          <w:b/>
          <w:sz w:val="28"/>
        </w:rPr>
        <w:t>新能源与环保：</w:t>
      </w:r>
      <w:r w:rsidRPr="00360347">
        <w:rPr>
          <w:rFonts w:ascii="仿宋_GB2312" w:eastAsia="仿宋_GB2312" w:hAnsi="Times New Roman" w:hint="eastAsia"/>
          <w:sz w:val="28"/>
        </w:rPr>
        <w:t>氢能、太阳能、风能等新能源利用技术和产品;高性能燃料电池及环保型、高能量密度电池;节能、废物处理产品;核燃料产业</w:t>
      </w:r>
      <w:r w:rsidRPr="00360347">
        <w:rPr>
          <w:rFonts w:ascii="仿宋_GB2312" w:eastAsia="仿宋_GB2312" w:hAnsi="Times New Roman" w:hint="eastAsia"/>
          <w:sz w:val="28"/>
        </w:rPr>
        <w:lastRenderedPageBreak/>
        <w:t>中采冶、纯化转化、浓缩、元件制造等环节的相关技术和产品;污染检测、控制技术和产品。</w:t>
      </w:r>
    </w:p>
    <w:p w14:paraId="6DDDE6FA" w14:textId="77777777" w:rsidR="006576EC" w:rsidRPr="00360347" w:rsidRDefault="006576EC">
      <w:pPr>
        <w:spacing w:line="560" w:lineRule="exact"/>
        <w:ind w:firstLineChars="200" w:firstLine="562"/>
        <w:rPr>
          <w:rFonts w:ascii="仿宋_GB2312" w:eastAsia="仿宋_GB2312" w:hAnsi="Times New Roman"/>
          <w:sz w:val="28"/>
        </w:rPr>
      </w:pPr>
      <w:r w:rsidRPr="00360347">
        <w:rPr>
          <w:rFonts w:ascii="仿宋_GB2312" w:eastAsia="仿宋_GB2312" w:hAnsi="Times New Roman" w:hint="eastAsia"/>
          <w:b/>
          <w:sz w:val="28"/>
        </w:rPr>
        <w:t>应急救援及公共安全：</w:t>
      </w:r>
      <w:r w:rsidRPr="00360347">
        <w:rPr>
          <w:rFonts w:ascii="仿宋_GB2312" w:eastAsia="仿宋_GB2312" w:hAnsi="Times New Roman" w:hint="eastAsia"/>
          <w:sz w:val="28"/>
        </w:rPr>
        <w:t>自然灾害、事故灾难、公共卫生事件、社会安全事件检测预警产品，新型应急指挥通信和信息感知产品，紧急避险系统、应急救援装备与器材、抢险救援工程机械、安保警戒设备、公共安全装备等。</w:t>
      </w:r>
    </w:p>
    <w:p w14:paraId="74F301DF" w14:textId="77777777" w:rsidR="006576EC" w:rsidRPr="00360347" w:rsidRDefault="006576EC">
      <w:pPr>
        <w:spacing w:line="560" w:lineRule="exact"/>
        <w:ind w:firstLineChars="200" w:firstLine="562"/>
        <w:rPr>
          <w:rFonts w:ascii="仿宋_GB2312" w:eastAsia="仿宋_GB2312" w:hAnsi="Times New Roman"/>
          <w:sz w:val="28"/>
        </w:rPr>
      </w:pPr>
      <w:r w:rsidRPr="00360347">
        <w:rPr>
          <w:rFonts w:ascii="仿宋_GB2312" w:eastAsia="仿宋_GB2312" w:hAnsi="Times New Roman" w:hint="eastAsia"/>
          <w:b/>
          <w:sz w:val="28"/>
        </w:rPr>
        <w:t>生物医药和医疗器械：</w:t>
      </w:r>
      <w:r w:rsidRPr="00360347">
        <w:rPr>
          <w:rFonts w:ascii="仿宋_GB2312" w:eastAsia="仿宋_GB2312" w:hAnsi="Times New Roman" w:hint="eastAsia"/>
          <w:sz w:val="28"/>
        </w:rPr>
        <w:t>基因药物、单抗/</w:t>
      </w:r>
      <w:r w:rsidR="00D50F2D" w:rsidRPr="00360347">
        <w:rPr>
          <w:rFonts w:ascii="仿宋_GB2312" w:eastAsia="仿宋_GB2312" w:hAnsi="Times New Roman" w:hint="eastAsia"/>
          <w:sz w:val="28"/>
        </w:rPr>
        <w:t>蛋白药物、疫苗、小分子化学药物</w:t>
      </w:r>
      <w:r w:rsidRPr="00360347">
        <w:rPr>
          <w:rFonts w:ascii="仿宋_GB2312" w:eastAsia="仿宋_GB2312" w:hAnsi="Times New Roman" w:hint="eastAsia"/>
          <w:sz w:val="28"/>
        </w:rPr>
        <w:t>等，医疗影像设备、医用机器人等高性能诊疗设备，全降解血管支架等高值医用耗材，可穿戴、远程诊疗等移动医疗产品、实现生物3D打印、诱导多能干细胞等新技术的突破和应用。</w:t>
      </w:r>
    </w:p>
    <w:p w14:paraId="299BCE5C" w14:textId="77777777" w:rsidR="006576EC" w:rsidRPr="00360347" w:rsidRDefault="006576EC">
      <w:pPr>
        <w:spacing w:line="560" w:lineRule="exact"/>
        <w:ind w:firstLineChars="200" w:firstLine="562"/>
        <w:rPr>
          <w:rFonts w:ascii="仿宋_GB2312" w:eastAsia="仿宋_GB2312" w:hAnsi="Times New Roman"/>
          <w:sz w:val="28"/>
        </w:rPr>
      </w:pPr>
      <w:r w:rsidRPr="00360347">
        <w:rPr>
          <w:rFonts w:ascii="仿宋_GB2312" w:eastAsia="仿宋_GB2312" w:hAnsi="Times New Roman" w:hint="eastAsia"/>
          <w:b/>
          <w:sz w:val="28"/>
        </w:rPr>
        <w:t>其他：</w:t>
      </w:r>
      <w:r w:rsidRPr="00360347">
        <w:rPr>
          <w:rFonts w:ascii="仿宋_GB2312" w:eastAsia="仿宋_GB2312" w:hAnsi="Times New Roman" w:hint="eastAsia"/>
          <w:sz w:val="28"/>
        </w:rPr>
        <w:t>上述范围外的应用技术成果。</w:t>
      </w:r>
    </w:p>
    <w:p w14:paraId="59486D1F" w14:textId="77777777" w:rsidR="0095079D" w:rsidRDefault="0095079D">
      <w:pPr>
        <w:spacing w:after="100" w:afterAutospacing="1" w:line="580" w:lineRule="exact"/>
        <w:rPr>
          <w:rFonts w:ascii="仿宋_GB2312" w:eastAsia="仿宋_GB2312" w:hAnsi="黑体" w:cs="黑体"/>
          <w:bCs/>
          <w:sz w:val="30"/>
          <w:szCs w:val="30"/>
        </w:rPr>
      </w:pPr>
    </w:p>
    <w:p w14:paraId="4A8F25F6" w14:textId="77777777" w:rsidR="00FA0C86" w:rsidRDefault="00FA0C86" w:rsidP="00822636">
      <w:pPr>
        <w:spacing w:after="100" w:afterAutospacing="1" w:line="580" w:lineRule="exact"/>
        <w:jc w:val="left"/>
        <w:rPr>
          <w:rFonts w:ascii="黑体" w:eastAsia="黑体" w:hAnsi="黑体" w:cs="黑体"/>
          <w:bCs/>
          <w:sz w:val="30"/>
          <w:szCs w:val="30"/>
        </w:rPr>
        <w:sectPr w:rsidR="00FA0C86" w:rsidSect="00822636">
          <w:footerReference w:type="default" r:id="rId9"/>
          <w:pgSz w:w="11906" w:h="16838"/>
          <w:pgMar w:top="2041" w:right="1474" w:bottom="1928" w:left="1588" w:header="851" w:footer="992" w:gutter="0"/>
          <w:pgNumType w:fmt="numberInDash"/>
          <w:cols w:space="425"/>
          <w:docGrid w:type="lines" w:linePitch="312"/>
        </w:sectPr>
      </w:pPr>
    </w:p>
    <w:p w14:paraId="70B03730" w14:textId="77777777" w:rsidR="00863E76" w:rsidRDefault="00863E76" w:rsidP="00863E76">
      <w:pPr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lastRenderedPageBreak/>
        <w:t>附件2</w:t>
      </w:r>
    </w:p>
    <w:p w14:paraId="33423110" w14:textId="77777777" w:rsidR="00863E76" w:rsidRDefault="00863E76" w:rsidP="00863E76">
      <w:pPr>
        <w:widowControl/>
        <w:jc w:val="left"/>
        <w:rPr>
          <w:rFonts w:ascii="黑体" w:eastAsia="黑体" w:hAnsi="黑体" w:cs="黑体"/>
          <w:bCs/>
          <w:sz w:val="30"/>
          <w:szCs w:val="30"/>
        </w:rPr>
      </w:pPr>
    </w:p>
    <w:p w14:paraId="0D60F9C6" w14:textId="77777777" w:rsidR="00863E76" w:rsidRPr="00863E76" w:rsidRDefault="00B20627" w:rsidP="00863E76">
      <w:pPr>
        <w:jc w:val="center"/>
        <w:rPr>
          <w:rFonts w:ascii="创艺简标宋" w:eastAsia="创艺简标宋" w:hAnsi="方正小标宋简体" w:cs="方正小标宋简体"/>
          <w:bCs/>
          <w:sz w:val="36"/>
          <w:szCs w:val="36"/>
        </w:rPr>
      </w:pPr>
      <w:r w:rsidRPr="00B20627">
        <w:rPr>
          <w:rFonts w:ascii="创艺简标宋" w:eastAsia="创艺简标宋" w:hAnsi="方正小标宋简体" w:cs="方正小标宋简体" w:hint="eastAsia"/>
          <w:bCs/>
          <w:sz w:val="36"/>
          <w:szCs w:val="36"/>
        </w:rPr>
        <w:t>国防工业科技成果转化项目</w:t>
      </w:r>
      <w:r w:rsidR="00863E76" w:rsidRPr="00863E76">
        <w:rPr>
          <w:rFonts w:ascii="创艺简标宋" w:eastAsia="创艺简标宋" w:hAnsi="方正小标宋简体" w:cs="方正小标宋简体" w:hint="eastAsia"/>
          <w:bCs/>
          <w:sz w:val="36"/>
          <w:szCs w:val="36"/>
        </w:rPr>
        <w:t>商业计划书</w:t>
      </w:r>
    </w:p>
    <w:p w14:paraId="5C5AD4EE" w14:textId="77777777" w:rsidR="00863E76" w:rsidRPr="00863E76" w:rsidRDefault="00863E76" w:rsidP="00863E76">
      <w:pPr>
        <w:widowControl/>
        <w:jc w:val="left"/>
        <w:rPr>
          <w:rFonts w:ascii="黑体" w:eastAsia="黑体" w:hAnsi="黑体" w:cs="黑体"/>
          <w:bCs/>
          <w:sz w:val="30"/>
          <w:szCs w:val="30"/>
        </w:rPr>
      </w:pPr>
    </w:p>
    <w:p w14:paraId="23A78A8D" w14:textId="77777777" w:rsidR="00863E76" w:rsidRPr="00863E76" w:rsidRDefault="00863E76" w:rsidP="00863E76">
      <w:pPr>
        <w:widowControl/>
        <w:jc w:val="left"/>
        <w:rPr>
          <w:rFonts w:ascii="黑体" w:eastAsia="黑体" w:hAnsi="黑体" w:cs="黑体"/>
          <w:bCs/>
          <w:sz w:val="30"/>
          <w:szCs w:val="30"/>
        </w:rPr>
      </w:pPr>
    </w:p>
    <w:p w14:paraId="6D7AFFC3" w14:textId="77777777" w:rsidR="00863E76" w:rsidRPr="00863E76" w:rsidRDefault="00863E76" w:rsidP="00863E76">
      <w:pPr>
        <w:widowControl/>
        <w:jc w:val="left"/>
        <w:rPr>
          <w:rFonts w:ascii="黑体" w:eastAsia="黑体" w:hAnsi="黑体" w:cs="黑体"/>
          <w:bCs/>
          <w:sz w:val="30"/>
          <w:szCs w:val="30"/>
        </w:rPr>
      </w:pPr>
    </w:p>
    <w:p w14:paraId="22B2D30E" w14:textId="77777777" w:rsidR="00863E76" w:rsidRPr="00863E76" w:rsidRDefault="00863E76" w:rsidP="00EC484E">
      <w:pPr>
        <w:widowControl/>
        <w:spacing w:line="560" w:lineRule="exact"/>
        <w:ind w:firstLineChars="400" w:firstLine="1200"/>
        <w:jc w:val="left"/>
        <w:rPr>
          <w:rFonts w:ascii="黑体" w:eastAsia="黑体" w:hAnsi="黑体" w:cs="黑体"/>
          <w:bCs/>
          <w:sz w:val="30"/>
          <w:szCs w:val="30"/>
        </w:rPr>
      </w:pPr>
      <w:r w:rsidRPr="00863E76">
        <w:rPr>
          <w:rFonts w:ascii="黑体" w:eastAsia="黑体" w:hAnsi="黑体" w:cs="黑体" w:hint="eastAsia"/>
          <w:bCs/>
          <w:sz w:val="30"/>
          <w:szCs w:val="30"/>
        </w:rPr>
        <w:t>成果名称：</w:t>
      </w:r>
    </w:p>
    <w:p w14:paraId="41577343" w14:textId="77777777" w:rsidR="00863E76" w:rsidRPr="00863E76" w:rsidRDefault="00863E76" w:rsidP="00EC484E">
      <w:pPr>
        <w:widowControl/>
        <w:spacing w:line="560" w:lineRule="exact"/>
        <w:ind w:firstLineChars="400" w:firstLine="1200"/>
        <w:jc w:val="left"/>
        <w:rPr>
          <w:rFonts w:ascii="黑体" w:eastAsia="黑体" w:hAnsi="黑体" w:cs="黑体"/>
          <w:bCs/>
          <w:sz w:val="30"/>
          <w:szCs w:val="30"/>
        </w:rPr>
      </w:pPr>
      <w:r w:rsidRPr="00863E76">
        <w:rPr>
          <w:rFonts w:ascii="黑体" w:eastAsia="黑体" w:hAnsi="黑体" w:cs="黑体" w:hint="eastAsia"/>
          <w:bCs/>
          <w:sz w:val="30"/>
          <w:szCs w:val="30"/>
        </w:rPr>
        <w:t>单</w:t>
      </w:r>
      <w:r w:rsidRPr="00863E76">
        <w:rPr>
          <w:rFonts w:ascii="黑体" w:eastAsia="黑体" w:hAnsi="黑体" w:cs="黑体"/>
          <w:bCs/>
          <w:sz w:val="30"/>
          <w:szCs w:val="30"/>
        </w:rPr>
        <w:t xml:space="preserve">    位：</w:t>
      </w:r>
    </w:p>
    <w:p w14:paraId="52EDAD80" w14:textId="77777777" w:rsidR="00863E76" w:rsidRPr="00863E76" w:rsidRDefault="00863E76" w:rsidP="00EC484E">
      <w:pPr>
        <w:widowControl/>
        <w:spacing w:line="560" w:lineRule="exact"/>
        <w:ind w:firstLineChars="400" w:firstLine="1200"/>
        <w:jc w:val="left"/>
        <w:rPr>
          <w:rFonts w:ascii="黑体" w:eastAsia="黑体" w:hAnsi="黑体" w:cs="黑体"/>
          <w:bCs/>
          <w:sz w:val="30"/>
          <w:szCs w:val="30"/>
        </w:rPr>
      </w:pPr>
      <w:r w:rsidRPr="00863E76">
        <w:rPr>
          <w:rFonts w:ascii="黑体" w:eastAsia="黑体" w:hAnsi="黑体" w:cs="黑体" w:hint="eastAsia"/>
          <w:bCs/>
          <w:sz w:val="30"/>
          <w:szCs w:val="30"/>
        </w:rPr>
        <w:t>负</w:t>
      </w:r>
      <w:r w:rsidRPr="00863E76">
        <w:rPr>
          <w:rFonts w:ascii="黑体" w:eastAsia="黑体" w:hAnsi="黑体" w:cs="黑体"/>
          <w:bCs/>
          <w:sz w:val="30"/>
          <w:szCs w:val="30"/>
        </w:rPr>
        <w:t xml:space="preserve"> 责 人：</w:t>
      </w:r>
    </w:p>
    <w:p w14:paraId="0325F161" w14:textId="77777777" w:rsidR="00863E76" w:rsidRPr="00863E76" w:rsidRDefault="00863E76" w:rsidP="00EC484E">
      <w:pPr>
        <w:widowControl/>
        <w:spacing w:line="560" w:lineRule="exact"/>
        <w:ind w:firstLineChars="400" w:firstLine="1200"/>
        <w:jc w:val="left"/>
        <w:rPr>
          <w:rFonts w:ascii="黑体" w:eastAsia="黑体" w:hAnsi="黑体" w:cs="黑体"/>
          <w:bCs/>
          <w:sz w:val="30"/>
          <w:szCs w:val="30"/>
        </w:rPr>
      </w:pPr>
      <w:r w:rsidRPr="00863E76">
        <w:rPr>
          <w:rFonts w:ascii="黑体" w:eastAsia="黑体" w:hAnsi="黑体" w:cs="黑体" w:hint="eastAsia"/>
          <w:bCs/>
          <w:sz w:val="30"/>
          <w:szCs w:val="30"/>
        </w:rPr>
        <w:t>联系方式：</w:t>
      </w:r>
    </w:p>
    <w:p w14:paraId="61A9BC9A" w14:textId="77777777" w:rsidR="00863E76" w:rsidRDefault="00863E76" w:rsidP="00863E76">
      <w:pPr>
        <w:widowControl/>
        <w:jc w:val="left"/>
        <w:rPr>
          <w:rFonts w:ascii="黑体" w:eastAsia="黑体" w:hAnsi="黑体" w:cs="黑体"/>
          <w:bCs/>
          <w:sz w:val="30"/>
          <w:szCs w:val="30"/>
        </w:rPr>
      </w:pPr>
    </w:p>
    <w:p w14:paraId="47B539C9" w14:textId="77777777" w:rsidR="00863E76" w:rsidRDefault="00863E76">
      <w:pPr>
        <w:widowControl/>
        <w:jc w:val="left"/>
        <w:rPr>
          <w:rFonts w:ascii="黑体" w:eastAsia="黑体" w:hAnsi="黑体" w:cs="黑体"/>
          <w:bCs/>
          <w:sz w:val="30"/>
          <w:szCs w:val="30"/>
        </w:rPr>
      </w:pPr>
      <w:r>
        <w:rPr>
          <w:rFonts w:ascii="黑体" w:eastAsia="黑体" w:hAnsi="黑体" w:cs="黑体"/>
          <w:bCs/>
          <w:sz w:val="30"/>
          <w:szCs w:val="30"/>
        </w:rPr>
        <w:br w:type="page"/>
      </w:r>
    </w:p>
    <w:p w14:paraId="0E76BCB3" w14:textId="77777777" w:rsidR="00863E76" w:rsidRPr="00863E76" w:rsidRDefault="00AA69E3" w:rsidP="000A0DCD">
      <w:pPr>
        <w:widowControl/>
        <w:ind w:firstLineChars="200" w:firstLine="600"/>
        <w:jc w:val="left"/>
        <w:rPr>
          <w:rFonts w:ascii="黑体" w:eastAsia="黑体" w:hAnsi="黑体" w:cs="黑体"/>
          <w:bCs/>
          <w:sz w:val="30"/>
          <w:szCs w:val="30"/>
        </w:rPr>
      </w:pPr>
      <w:r>
        <w:rPr>
          <w:rFonts w:ascii="黑体" w:eastAsia="黑体" w:hAnsi="黑体" w:cs="黑体" w:hint="eastAsia"/>
          <w:bCs/>
          <w:sz w:val="30"/>
          <w:szCs w:val="30"/>
        </w:rPr>
        <w:lastRenderedPageBreak/>
        <w:t>一</w:t>
      </w:r>
      <w:r w:rsidR="00863E76" w:rsidRPr="00863E76">
        <w:rPr>
          <w:rFonts w:ascii="黑体" w:eastAsia="黑体" w:hAnsi="黑体" w:cs="黑体" w:hint="eastAsia"/>
          <w:bCs/>
          <w:sz w:val="30"/>
          <w:szCs w:val="30"/>
        </w:rPr>
        <w:t>、需求分析</w:t>
      </w:r>
    </w:p>
    <w:p w14:paraId="7C31C8FC" w14:textId="77777777" w:rsidR="00863E76" w:rsidRPr="00E02D75" w:rsidRDefault="00863E76" w:rsidP="00863E76">
      <w:pPr>
        <w:widowControl/>
        <w:ind w:firstLineChars="200" w:firstLine="600"/>
        <w:jc w:val="left"/>
        <w:rPr>
          <w:rFonts w:ascii="仿宋_GB2312" w:eastAsia="仿宋_GB2312" w:hAnsi="黑体" w:cs="黑体"/>
          <w:bCs/>
          <w:sz w:val="30"/>
          <w:szCs w:val="30"/>
        </w:rPr>
      </w:pPr>
      <w:r w:rsidRPr="00E02D75">
        <w:rPr>
          <w:rFonts w:ascii="仿宋_GB2312" w:eastAsia="仿宋_GB2312" w:hAnsi="黑体" w:cs="黑体" w:hint="eastAsia"/>
          <w:bCs/>
          <w:sz w:val="30"/>
          <w:szCs w:val="30"/>
        </w:rPr>
        <w:t>描述政策、行业和用户的需求，</w:t>
      </w:r>
      <w:r w:rsidR="004B4A03">
        <w:rPr>
          <w:rFonts w:ascii="仿宋_GB2312" w:eastAsia="仿宋_GB2312" w:hAnsi="黑体" w:cs="黑体" w:hint="eastAsia"/>
          <w:bCs/>
          <w:sz w:val="30"/>
          <w:szCs w:val="30"/>
        </w:rPr>
        <w:t>分析</w:t>
      </w:r>
      <w:r w:rsidRPr="00E02D75">
        <w:rPr>
          <w:rFonts w:ascii="仿宋_GB2312" w:eastAsia="仿宋_GB2312" w:hAnsi="黑体" w:cs="黑体" w:hint="eastAsia"/>
          <w:bCs/>
          <w:sz w:val="30"/>
          <w:szCs w:val="30"/>
        </w:rPr>
        <w:t>问题</w:t>
      </w:r>
      <w:r w:rsidR="004B4A03">
        <w:rPr>
          <w:rFonts w:ascii="仿宋_GB2312" w:eastAsia="仿宋_GB2312" w:hAnsi="黑体" w:cs="黑体" w:hint="eastAsia"/>
          <w:bCs/>
          <w:sz w:val="30"/>
          <w:szCs w:val="30"/>
        </w:rPr>
        <w:t>、深挖</w:t>
      </w:r>
      <w:r w:rsidRPr="00E02D75">
        <w:rPr>
          <w:rFonts w:ascii="仿宋_GB2312" w:eastAsia="仿宋_GB2312" w:hAnsi="黑体" w:cs="黑体" w:hint="eastAsia"/>
          <w:bCs/>
          <w:sz w:val="30"/>
          <w:szCs w:val="30"/>
        </w:rPr>
        <w:t>痛点等。</w:t>
      </w:r>
    </w:p>
    <w:p w14:paraId="1CF860F6" w14:textId="77777777" w:rsidR="00863E76" w:rsidRPr="00863E76" w:rsidRDefault="00AA69E3" w:rsidP="000A0DCD">
      <w:pPr>
        <w:widowControl/>
        <w:ind w:firstLineChars="200" w:firstLine="600"/>
        <w:jc w:val="left"/>
        <w:rPr>
          <w:rFonts w:ascii="黑体" w:eastAsia="黑体" w:hAnsi="黑体" w:cs="黑体"/>
          <w:bCs/>
          <w:sz w:val="30"/>
          <w:szCs w:val="30"/>
        </w:rPr>
      </w:pPr>
      <w:r>
        <w:rPr>
          <w:rFonts w:ascii="黑体" w:eastAsia="黑体" w:hAnsi="黑体" w:cs="黑体" w:hint="eastAsia"/>
          <w:bCs/>
          <w:sz w:val="30"/>
          <w:szCs w:val="30"/>
        </w:rPr>
        <w:t>二</w:t>
      </w:r>
      <w:r w:rsidR="00863E76" w:rsidRPr="00863E76">
        <w:rPr>
          <w:rFonts w:ascii="黑体" w:eastAsia="黑体" w:hAnsi="黑体" w:cs="黑体" w:hint="eastAsia"/>
          <w:bCs/>
          <w:sz w:val="30"/>
          <w:szCs w:val="30"/>
        </w:rPr>
        <w:t>、</w:t>
      </w:r>
      <w:r w:rsidR="009F3FB7">
        <w:rPr>
          <w:rFonts w:ascii="黑体" w:eastAsia="黑体" w:hAnsi="黑体" w:cs="黑体" w:hint="eastAsia"/>
          <w:bCs/>
          <w:sz w:val="30"/>
          <w:szCs w:val="30"/>
        </w:rPr>
        <w:t>项目</w:t>
      </w:r>
      <w:r w:rsidR="00863E76" w:rsidRPr="00863E76">
        <w:rPr>
          <w:rFonts w:ascii="黑体" w:eastAsia="黑体" w:hAnsi="黑体" w:cs="黑体" w:hint="eastAsia"/>
          <w:bCs/>
          <w:sz w:val="30"/>
          <w:szCs w:val="30"/>
        </w:rPr>
        <w:t>介绍</w:t>
      </w:r>
    </w:p>
    <w:p w14:paraId="7FAC891E" w14:textId="77777777" w:rsidR="004B4A03" w:rsidRDefault="004B4A03" w:rsidP="00863E76">
      <w:pPr>
        <w:widowControl/>
        <w:ind w:firstLineChars="200" w:firstLine="600"/>
        <w:jc w:val="left"/>
        <w:rPr>
          <w:rFonts w:ascii="仿宋_GB2312" w:eastAsia="仿宋_GB2312" w:hAnsi="黑体" w:cs="黑体"/>
          <w:bCs/>
          <w:sz w:val="30"/>
          <w:szCs w:val="30"/>
        </w:rPr>
      </w:pPr>
      <w:r>
        <w:rPr>
          <w:rFonts w:ascii="仿宋_GB2312" w:eastAsia="仿宋_GB2312" w:hAnsi="黑体" w:cs="黑体" w:hint="eastAsia"/>
          <w:bCs/>
          <w:sz w:val="30"/>
          <w:szCs w:val="30"/>
        </w:rPr>
        <w:t>如何解决问题和痛点，提出针对性的解决方案</w:t>
      </w:r>
      <w:r w:rsidR="00457C50">
        <w:rPr>
          <w:rFonts w:ascii="仿宋_GB2312" w:eastAsia="仿宋_GB2312" w:hAnsi="黑体" w:cs="黑体" w:hint="eastAsia"/>
          <w:bCs/>
          <w:sz w:val="30"/>
          <w:szCs w:val="30"/>
        </w:rPr>
        <w:t>或</w:t>
      </w:r>
      <w:r>
        <w:rPr>
          <w:rFonts w:ascii="仿宋_GB2312" w:eastAsia="仿宋_GB2312" w:hAnsi="黑体" w:cs="黑体" w:hint="eastAsia"/>
          <w:bCs/>
          <w:sz w:val="30"/>
          <w:szCs w:val="30"/>
        </w:rPr>
        <w:t>产品，介绍商业模式</w:t>
      </w:r>
      <w:r w:rsidR="001374D5">
        <w:rPr>
          <w:rFonts w:ascii="仿宋_GB2312" w:eastAsia="仿宋_GB2312" w:hAnsi="黑体" w:cs="黑体" w:hint="eastAsia"/>
          <w:bCs/>
          <w:sz w:val="30"/>
          <w:szCs w:val="30"/>
        </w:rPr>
        <w:t>等。</w:t>
      </w:r>
    </w:p>
    <w:p w14:paraId="1915363E" w14:textId="77777777" w:rsidR="00863E76" w:rsidRPr="00863E76" w:rsidRDefault="00AA69E3" w:rsidP="000A0DCD">
      <w:pPr>
        <w:widowControl/>
        <w:ind w:firstLineChars="200" w:firstLine="600"/>
        <w:jc w:val="left"/>
        <w:rPr>
          <w:rFonts w:ascii="黑体" w:eastAsia="黑体" w:hAnsi="黑体" w:cs="黑体"/>
          <w:bCs/>
          <w:sz w:val="30"/>
          <w:szCs w:val="30"/>
        </w:rPr>
      </w:pPr>
      <w:r>
        <w:rPr>
          <w:rFonts w:ascii="黑体" w:eastAsia="黑体" w:hAnsi="黑体" w:cs="黑体" w:hint="eastAsia"/>
          <w:bCs/>
          <w:sz w:val="30"/>
          <w:szCs w:val="30"/>
        </w:rPr>
        <w:t>三</w:t>
      </w:r>
      <w:r w:rsidR="00863E76" w:rsidRPr="00863E76">
        <w:rPr>
          <w:rFonts w:ascii="黑体" w:eastAsia="黑体" w:hAnsi="黑体" w:cs="黑体" w:hint="eastAsia"/>
          <w:bCs/>
          <w:sz w:val="30"/>
          <w:szCs w:val="30"/>
        </w:rPr>
        <w:t>、市场</w:t>
      </w:r>
      <w:r w:rsidR="004B4A03">
        <w:rPr>
          <w:rFonts w:ascii="黑体" w:eastAsia="黑体" w:hAnsi="黑体" w:cs="黑体" w:hint="eastAsia"/>
          <w:bCs/>
          <w:sz w:val="30"/>
          <w:szCs w:val="30"/>
        </w:rPr>
        <w:t>情况</w:t>
      </w:r>
    </w:p>
    <w:p w14:paraId="5DCEA331" w14:textId="77777777" w:rsidR="00863E76" w:rsidRPr="00E02D75" w:rsidRDefault="004B4A03" w:rsidP="00863E76">
      <w:pPr>
        <w:widowControl/>
        <w:ind w:firstLineChars="200" w:firstLine="600"/>
        <w:jc w:val="left"/>
        <w:rPr>
          <w:rFonts w:ascii="仿宋_GB2312" w:eastAsia="仿宋_GB2312" w:hAnsi="黑体" w:cs="黑体"/>
          <w:bCs/>
          <w:sz w:val="30"/>
          <w:szCs w:val="30"/>
        </w:rPr>
      </w:pPr>
      <w:r>
        <w:rPr>
          <w:rFonts w:ascii="仿宋_GB2312" w:eastAsia="仿宋_GB2312" w:hAnsi="黑体" w:cs="黑体" w:hint="eastAsia"/>
          <w:bCs/>
          <w:sz w:val="30"/>
          <w:szCs w:val="30"/>
        </w:rPr>
        <w:t>描述市场规模、发展趋势、估算逻辑等</w:t>
      </w:r>
      <w:r w:rsidR="001374D5">
        <w:rPr>
          <w:rFonts w:ascii="仿宋_GB2312" w:eastAsia="仿宋_GB2312" w:hAnsi="黑体" w:cs="黑体" w:hint="eastAsia"/>
          <w:bCs/>
          <w:sz w:val="30"/>
          <w:szCs w:val="30"/>
        </w:rPr>
        <w:t>。</w:t>
      </w:r>
    </w:p>
    <w:p w14:paraId="5B577141" w14:textId="77777777" w:rsidR="00863E76" w:rsidRPr="00863E76" w:rsidRDefault="00AA69E3" w:rsidP="000A0DCD">
      <w:pPr>
        <w:widowControl/>
        <w:ind w:firstLineChars="200" w:firstLine="600"/>
        <w:jc w:val="left"/>
        <w:rPr>
          <w:rFonts w:ascii="黑体" w:eastAsia="黑体" w:hAnsi="黑体" w:cs="黑体"/>
          <w:bCs/>
          <w:sz w:val="30"/>
          <w:szCs w:val="30"/>
        </w:rPr>
      </w:pPr>
      <w:r>
        <w:rPr>
          <w:rFonts w:ascii="黑体" w:eastAsia="黑体" w:hAnsi="黑体" w:cs="黑体" w:hint="eastAsia"/>
          <w:bCs/>
          <w:sz w:val="30"/>
          <w:szCs w:val="30"/>
        </w:rPr>
        <w:t>四</w:t>
      </w:r>
      <w:r w:rsidR="00863E76" w:rsidRPr="00863E76">
        <w:rPr>
          <w:rFonts w:ascii="黑体" w:eastAsia="黑体" w:hAnsi="黑体" w:cs="黑体" w:hint="eastAsia"/>
          <w:bCs/>
          <w:sz w:val="30"/>
          <w:szCs w:val="30"/>
        </w:rPr>
        <w:t>、竞争分析</w:t>
      </w:r>
    </w:p>
    <w:p w14:paraId="44A0BE61" w14:textId="77777777" w:rsidR="00863E76" w:rsidRDefault="00863E76" w:rsidP="00863E76">
      <w:pPr>
        <w:widowControl/>
        <w:ind w:firstLineChars="200" w:firstLine="600"/>
        <w:jc w:val="left"/>
        <w:rPr>
          <w:rFonts w:ascii="仿宋_GB2312" w:eastAsia="仿宋_GB2312" w:hAnsi="黑体" w:cs="黑体"/>
          <w:bCs/>
          <w:sz w:val="30"/>
          <w:szCs w:val="30"/>
        </w:rPr>
      </w:pPr>
      <w:r w:rsidRPr="00E02D75">
        <w:rPr>
          <w:rFonts w:ascii="仿宋_GB2312" w:eastAsia="仿宋_GB2312" w:hAnsi="黑体" w:cs="黑体" w:hint="eastAsia"/>
          <w:bCs/>
          <w:sz w:val="30"/>
          <w:szCs w:val="30"/>
        </w:rPr>
        <w:t>描述对标公司</w:t>
      </w:r>
      <w:r w:rsidR="004B4A03">
        <w:rPr>
          <w:rFonts w:ascii="仿宋_GB2312" w:eastAsia="仿宋_GB2312" w:hAnsi="黑体" w:cs="黑体" w:hint="eastAsia"/>
          <w:bCs/>
          <w:sz w:val="30"/>
          <w:szCs w:val="30"/>
        </w:rPr>
        <w:t>、</w:t>
      </w:r>
      <w:r w:rsidRPr="00E02D75">
        <w:rPr>
          <w:rFonts w:ascii="仿宋_GB2312" w:eastAsia="仿宋_GB2312" w:hAnsi="黑体" w:cs="黑体"/>
          <w:bCs/>
          <w:sz w:val="30"/>
          <w:szCs w:val="30"/>
        </w:rPr>
        <w:t>产品</w:t>
      </w:r>
      <w:r w:rsidR="004B4A03">
        <w:rPr>
          <w:rFonts w:ascii="仿宋_GB2312" w:eastAsia="仿宋_GB2312" w:hAnsi="黑体" w:cs="黑体"/>
          <w:bCs/>
          <w:sz w:val="30"/>
          <w:szCs w:val="30"/>
        </w:rPr>
        <w:t>等</w:t>
      </w:r>
      <w:r w:rsidR="00CD1768">
        <w:rPr>
          <w:rFonts w:ascii="仿宋_GB2312" w:eastAsia="仿宋_GB2312" w:hAnsi="黑体" w:cs="黑体" w:hint="eastAsia"/>
          <w:bCs/>
          <w:sz w:val="30"/>
          <w:szCs w:val="30"/>
        </w:rPr>
        <w:t>，</w:t>
      </w:r>
      <w:r w:rsidR="004B4A03">
        <w:rPr>
          <w:rFonts w:ascii="仿宋_GB2312" w:eastAsia="仿宋_GB2312" w:hAnsi="黑体" w:cs="黑体"/>
          <w:bCs/>
          <w:sz w:val="30"/>
          <w:szCs w:val="30"/>
        </w:rPr>
        <w:t>可采用</w:t>
      </w:r>
      <w:r w:rsidR="004B4A03">
        <w:rPr>
          <w:rFonts w:ascii="仿宋_GB2312" w:eastAsia="仿宋_GB2312" w:hAnsi="黑体" w:cs="黑体" w:hint="eastAsia"/>
          <w:bCs/>
          <w:sz w:val="30"/>
          <w:szCs w:val="30"/>
        </w:rPr>
        <w:t>SWOT分析等方法</w:t>
      </w:r>
      <w:r w:rsidR="001374D5">
        <w:rPr>
          <w:rFonts w:ascii="仿宋_GB2312" w:eastAsia="仿宋_GB2312" w:hAnsi="黑体" w:cs="黑体" w:hint="eastAsia"/>
          <w:bCs/>
          <w:sz w:val="30"/>
          <w:szCs w:val="30"/>
        </w:rPr>
        <w:t>。</w:t>
      </w:r>
    </w:p>
    <w:p w14:paraId="65B45B10" w14:textId="77777777" w:rsidR="007C65AC" w:rsidRPr="00863E76" w:rsidRDefault="00AA69E3" w:rsidP="000A0DCD">
      <w:pPr>
        <w:widowControl/>
        <w:ind w:firstLineChars="200" w:firstLine="600"/>
        <w:jc w:val="left"/>
        <w:rPr>
          <w:rFonts w:ascii="黑体" w:eastAsia="黑体" w:hAnsi="黑体" w:cs="黑体"/>
          <w:bCs/>
          <w:sz w:val="30"/>
          <w:szCs w:val="30"/>
        </w:rPr>
      </w:pPr>
      <w:r>
        <w:rPr>
          <w:rFonts w:ascii="黑体" w:eastAsia="黑体" w:hAnsi="黑体" w:cs="黑体" w:hint="eastAsia"/>
          <w:bCs/>
          <w:sz w:val="30"/>
          <w:szCs w:val="30"/>
        </w:rPr>
        <w:t>五</w:t>
      </w:r>
      <w:r w:rsidR="007C65AC" w:rsidRPr="00863E76">
        <w:rPr>
          <w:rFonts w:ascii="黑体" w:eastAsia="黑体" w:hAnsi="黑体" w:cs="黑体" w:hint="eastAsia"/>
          <w:bCs/>
          <w:sz w:val="30"/>
          <w:szCs w:val="30"/>
        </w:rPr>
        <w:t>、团队</w:t>
      </w:r>
      <w:r>
        <w:rPr>
          <w:rFonts w:ascii="黑体" w:eastAsia="黑体" w:hAnsi="黑体" w:cs="黑体" w:hint="eastAsia"/>
          <w:bCs/>
          <w:sz w:val="30"/>
          <w:szCs w:val="30"/>
        </w:rPr>
        <w:t>介绍</w:t>
      </w:r>
    </w:p>
    <w:p w14:paraId="53166E1F" w14:textId="77777777" w:rsidR="007C65AC" w:rsidRDefault="007C65AC" w:rsidP="007C65AC">
      <w:pPr>
        <w:widowControl/>
        <w:ind w:firstLineChars="200" w:firstLine="600"/>
        <w:jc w:val="left"/>
        <w:rPr>
          <w:rFonts w:ascii="仿宋_GB2312" w:eastAsia="仿宋_GB2312" w:hAnsi="黑体" w:cs="黑体"/>
          <w:bCs/>
          <w:sz w:val="30"/>
          <w:szCs w:val="30"/>
        </w:rPr>
      </w:pPr>
      <w:r w:rsidRPr="00E02D75">
        <w:rPr>
          <w:rFonts w:ascii="仿宋_GB2312" w:eastAsia="仿宋_GB2312" w:hAnsi="黑体" w:cs="黑体" w:hint="eastAsia"/>
          <w:bCs/>
          <w:sz w:val="30"/>
          <w:szCs w:val="30"/>
        </w:rPr>
        <w:t>描述团队成员，包括</w:t>
      </w:r>
      <w:r w:rsidR="00AA69E3">
        <w:rPr>
          <w:rFonts w:ascii="仿宋_GB2312" w:eastAsia="仿宋_GB2312" w:hAnsi="黑体" w:cs="黑体" w:hint="eastAsia"/>
          <w:bCs/>
          <w:sz w:val="30"/>
          <w:szCs w:val="30"/>
        </w:rPr>
        <w:t>工作</w:t>
      </w:r>
      <w:r w:rsidRPr="00E02D75">
        <w:rPr>
          <w:rFonts w:ascii="仿宋_GB2312" w:eastAsia="仿宋_GB2312" w:hAnsi="黑体" w:cs="黑体" w:hint="eastAsia"/>
          <w:bCs/>
          <w:sz w:val="30"/>
          <w:szCs w:val="30"/>
        </w:rPr>
        <w:t>经历</w:t>
      </w:r>
      <w:r w:rsidR="00AA69E3">
        <w:rPr>
          <w:rFonts w:ascii="仿宋_GB2312" w:eastAsia="仿宋_GB2312" w:hAnsi="黑体" w:cs="黑体" w:hint="eastAsia"/>
          <w:bCs/>
          <w:sz w:val="30"/>
          <w:szCs w:val="30"/>
        </w:rPr>
        <w:t>、专业</w:t>
      </w:r>
      <w:r w:rsidRPr="00E02D75">
        <w:rPr>
          <w:rFonts w:ascii="仿宋_GB2312" w:eastAsia="仿宋_GB2312" w:hAnsi="黑体" w:cs="黑体" w:hint="eastAsia"/>
          <w:bCs/>
          <w:sz w:val="30"/>
          <w:szCs w:val="30"/>
        </w:rPr>
        <w:t>背景，在项目中</w:t>
      </w:r>
      <w:r w:rsidR="00AA69E3">
        <w:rPr>
          <w:rFonts w:ascii="仿宋_GB2312" w:eastAsia="仿宋_GB2312" w:hAnsi="黑体" w:cs="黑体" w:hint="eastAsia"/>
          <w:bCs/>
          <w:sz w:val="30"/>
          <w:szCs w:val="30"/>
        </w:rPr>
        <w:t>担任的角色和负责的工作内容</w:t>
      </w:r>
      <w:r w:rsidRPr="00E02D75">
        <w:rPr>
          <w:rFonts w:ascii="仿宋_GB2312" w:eastAsia="仿宋_GB2312" w:hAnsi="黑体" w:cs="黑体" w:hint="eastAsia"/>
          <w:bCs/>
          <w:sz w:val="30"/>
          <w:szCs w:val="30"/>
        </w:rPr>
        <w:t>等。</w:t>
      </w:r>
    </w:p>
    <w:p w14:paraId="1E8B7806" w14:textId="77777777" w:rsidR="00863E76" w:rsidRPr="00863E76" w:rsidRDefault="00457C50" w:rsidP="000A0DCD">
      <w:pPr>
        <w:widowControl/>
        <w:ind w:firstLineChars="200" w:firstLine="600"/>
        <w:jc w:val="left"/>
        <w:rPr>
          <w:rFonts w:ascii="黑体" w:eastAsia="黑体" w:hAnsi="黑体" w:cs="黑体"/>
          <w:bCs/>
          <w:sz w:val="30"/>
          <w:szCs w:val="30"/>
        </w:rPr>
      </w:pPr>
      <w:r>
        <w:rPr>
          <w:rFonts w:ascii="黑体" w:eastAsia="黑体" w:hAnsi="黑体" w:cs="黑体" w:hint="eastAsia"/>
          <w:bCs/>
          <w:sz w:val="30"/>
          <w:szCs w:val="30"/>
        </w:rPr>
        <w:t>六</w:t>
      </w:r>
      <w:r w:rsidR="00863E76" w:rsidRPr="00863E76">
        <w:rPr>
          <w:rFonts w:ascii="黑体" w:eastAsia="黑体" w:hAnsi="黑体" w:cs="黑体" w:hint="eastAsia"/>
          <w:bCs/>
          <w:sz w:val="30"/>
          <w:szCs w:val="30"/>
        </w:rPr>
        <w:t>、</w:t>
      </w:r>
      <w:r w:rsidR="008A168B">
        <w:rPr>
          <w:rFonts w:ascii="黑体" w:eastAsia="黑体" w:hAnsi="黑体" w:cs="黑体" w:hint="eastAsia"/>
          <w:bCs/>
          <w:sz w:val="30"/>
          <w:szCs w:val="30"/>
        </w:rPr>
        <w:t>实施计划</w:t>
      </w:r>
    </w:p>
    <w:p w14:paraId="67885312" w14:textId="77777777" w:rsidR="00863E76" w:rsidRPr="00E02D75" w:rsidRDefault="008A168B" w:rsidP="00863E76">
      <w:pPr>
        <w:widowControl/>
        <w:ind w:firstLineChars="200" w:firstLine="600"/>
        <w:jc w:val="left"/>
        <w:rPr>
          <w:rFonts w:ascii="仿宋_GB2312" w:eastAsia="仿宋_GB2312" w:hAnsi="黑体" w:cs="黑体"/>
          <w:bCs/>
          <w:sz w:val="30"/>
          <w:szCs w:val="30"/>
        </w:rPr>
      </w:pPr>
      <w:r w:rsidRPr="008A168B">
        <w:rPr>
          <w:rFonts w:ascii="黑体" w:eastAsia="黑体" w:hAnsi="黑体" w:cs="黑体" w:hint="eastAsia"/>
          <w:bCs/>
          <w:sz w:val="30"/>
          <w:szCs w:val="30"/>
        </w:rPr>
        <w:t>项目现状：</w:t>
      </w:r>
      <w:r w:rsidR="00863E76" w:rsidRPr="00E02D75">
        <w:rPr>
          <w:rFonts w:ascii="仿宋_GB2312" w:eastAsia="仿宋_GB2312" w:hAnsi="黑体" w:cs="黑体" w:hint="eastAsia"/>
          <w:bCs/>
          <w:sz w:val="30"/>
          <w:szCs w:val="30"/>
        </w:rPr>
        <w:t>描述</w:t>
      </w:r>
      <w:r w:rsidR="00AA69E3">
        <w:rPr>
          <w:rFonts w:ascii="仿宋_GB2312" w:eastAsia="仿宋_GB2312" w:hAnsi="黑体" w:cs="黑体" w:hint="eastAsia"/>
          <w:bCs/>
          <w:sz w:val="30"/>
          <w:szCs w:val="30"/>
        </w:rPr>
        <w:t>项目已取得的工作进展、</w:t>
      </w:r>
      <w:r w:rsidR="00457C50">
        <w:rPr>
          <w:rFonts w:ascii="仿宋_GB2312" w:eastAsia="仿宋_GB2312" w:hAnsi="黑体" w:cs="黑体" w:hint="eastAsia"/>
          <w:bCs/>
          <w:sz w:val="30"/>
          <w:szCs w:val="30"/>
        </w:rPr>
        <w:t>外部</w:t>
      </w:r>
      <w:r w:rsidR="00863E76" w:rsidRPr="00E02D75">
        <w:rPr>
          <w:rFonts w:ascii="仿宋_GB2312" w:eastAsia="仿宋_GB2312" w:hAnsi="黑体" w:cs="黑体" w:hint="eastAsia"/>
          <w:bCs/>
          <w:sz w:val="30"/>
          <w:szCs w:val="30"/>
        </w:rPr>
        <w:t>合作情况</w:t>
      </w:r>
      <w:r w:rsidR="00AA69E3">
        <w:rPr>
          <w:rFonts w:ascii="仿宋_GB2312" w:eastAsia="仿宋_GB2312" w:hAnsi="黑体" w:cs="黑体" w:hint="eastAsia"/>
          <w:bCs/>
          <w:sz w:val="30"/>
          <w:szCs w:val="30"/>
        </w:rPr>
        <w:t>、第三方评价</w:t>
      </w:r>
      <w:r w:rsidR="00863E76" w:rsidRPr="00E02D75">
        <w:rPr>
          <w:rFonts w:ascii="仿宋_GB2312" w:eastAsia="仿宋_GB2312" w:hAnsi="黑体" w:cs="黑体" w:hint="eastAsia"/>
          <w:bCs/>
          <w:sz w:val="30"/>
          <w:szCs w:val="30"/>
        </w:rPr>
        <w:t>等。</w:t>
      </w:r>
    </w:p>
    <w:p w14:paraId="73E7D205" w14:textId="77777777" w:rsidR="00863E76" w:rsidRPr="008A168B" w:rsidRDefault="008A168B" w:rsidP="008A168B">
      <w:pPr>
        <w:widowControl/>
        <w:ind w:firstLineChars="200" w:firstLine="600"/>
        <w:jc w:val="left"/>
        <w:rPr>
          <w:rFonts w:ascii="黑体" w:eastAsia="黑体" w:hAnsi="黑体" w:cs="黑体"/>
          <w:bCs/>
          <w:sz w:val="30"/>
          <w:szCs w:val="30"/>
        </w:rPr>
      </w:pPr>
      <w:r>
        <w:rPr>
          <w:rFonts w:ascii="黑体" w:eastAsia="黑体" w:hAnsi="黑体" w:cs="黑体" w:hint="eastAsia"/>
          <w:bCs/>
          <w:sz w:val="30"/>
          <w:szCs w:val="30"/>
        </w:rPr>
        <w:t>未来规划：</w:t>
      </w:r>
      <w:r w:rsidR="00863E76" w:rsidRPr="008A168B">
        <w:rPr>
          <w:rFonts w:ascii="仿宋_GB2312" w:eastAsia="仿宋_GB2312" w:hAnsi="黑体" w:cs="黑体" w:hint="eastAsia"/>
          <w:bCs/>
          <w:sz w:val="30"/>
          <w:szCs w:val="30"/>
        </w:rPr>
        <w:t>描述未来</w:t>
      </w:r>
      <w:r w:rsidR="00863E76" w:rsidRPr="008A168B">
        <w:rPr>
          <w:rFonts w:ascii="仿宋_GB2312" w:eastAsia="仿宋_GB2312" w:hAnsi="黑体" w:cs="黑体"/>
          <w:bCs/>
          <w:sz w:val="30"/>
          <w:szCs w:val="30"/>
        </w:rPr>
        <w:t>3-5年项目实施程度、团队组织、市场定位、销售规划等。</w:t>
      </w:r>
    </w:p>
    <w:p w14:paraId="1F710D05" w14:textId="77777777" w:rsidR="00863E76" w:rsidRPr="00863E76" w:rsidRDefault="00457C50" w:rsidP="000A0DCD">
      <w:pPr>
        <w:widowControl/>
        <w:ind w:firstLineChars="200" w:firstLine="600"/>
        <w:jc w:val="left"/>
        <w:rPr>
          <w:rFonts w:ascii="黑体" w:eastAsia="黑体" w:hAnsi="黑体" w:cs="黑体"/>
          <w:bCs/>
          <w:sz w:val="30"/>
          <w:szCs w:val="30"/>
        </w:rPr>
      </w:pPr>
      <w:r>
        <w:rPr>
          <w:rFonts w:ascii="黑体" w:eastAsia="黑体" w:hAnsi="黑体" w:cs="黑体" w:hint="eastAsia"/>
          <w:bCs/>
          <w:sz w:val="30"/>
          <w:szCs w:val="30"/>
        </w:rPr>
        <w:t>七</w:t>
      </w:r>
      <w:r w:rsidR="00863E76" w:rsidRPr="00863E76">
        <w:rPr>
          <w:rFonts w:ascii="黑体" w:eastAsia="黑体" w:hAnsi="黑体" w:cs="黑体" w:hint="eastAsia"/>
          <w:bCs/>
          <w:sz w:val="30"/>
          <w:szCs w:val="30"/>
        </w:rPr>
        <w:t>、融资需求</w:t>
      </w:r>
    </w:p>
    <w:p w14:paraId="4F0D2E64" w14:textId="77777777" w:rsidR="0028275B" w:rsidRDefault="00863E76" w:rsidP="008A168B">
      <w:pPr>
        <w:widowControl/>
        <w:ind w:firstLineChars="200" w:firstLine="600"/>
        <w:jc w:val="left"/>
        <w:rPr>
          <w:rFonts w:ascii="仿宋_GB2312" w:eastAsia="仿宋_GB2312" w:hAnsi="黑体" w:cs="黑体"/>
          <w:bCs/>
          <w:sz w:val="30"/>
          <w:szCs w:val="30"/>
        </w:rPr>
      </w:pPr>
      <w:r w:rsidRPr="00E02D75">
        <w:rPr>
          <w:rFonts w:ascii="仿宋_GB2312" w:eastAsia="仿宋_GB2312" w:hAnsi="黑体" w:cs="黑体" w:hint="eastAsia"/>
          <w:bCs/>
          <w:sz w:val="30"/>
          <w:szCs w:val="30"/>
        </w:rPr>
        <w:t>描述当前财务状况，以及后续资金需求量、用途和使用计划等。</w:t>
      </w:r>
    </w:p>
    <w:p w14:paraId="47B9874C" w14:textId="77777777" w:rsidR="00AA69E3" w:rsidRDefault="00AA69E3" w:rsidP="008A168B">
      <w:pPr>
        <w:widowControl/>
        <w:ind w:firstLineChars="200" w:firstLine="600"/>
        <w:jc w:val="left"/>
        <w:rPr>
          <w:rFonts w:ascii="仿宋_GB2312" w:eastAsia="仿宋_GB2312" w:hAnsi="黑体" w:cs="黑体"/>
          <w:bCs/>
          <w:sz w:val="30"/>
          <w:szCs w:val="30"/>
        </w:rPr>
        <w:sectPr w:rsidR="00AA69E3" w:rsidSect="00863E76">
          <w:pgSz w:w="11906" w:h="16838"/>
          <w:pgMar w:top="2041" w:right="1474" w:bottom="1928" w:left="1588" w:header="851" w:footer="992" w:gutter="0"/>
          <w:pgNumType w:fmt="numberInDash"/>
          <w:cols w:space="425"/>
          <w:docGrid w:type="lines" w:linePitch="312"/>
        </w:sectPr>
      </w:pPr>
    </w:p>
    <w:p w14:paraId="338847B3" w14:textId="77777777" w:rsidR="00817FE4" w:rsidRDefault="00817FE4" w:rsidP="00817FE4">
      <w:pPr>
        <w:spacing w:line="580" w:lineRule="exact"/>
        <w:jc w:val="left"/>
        <w:rPr>
          <w:rFonts w:ascii="黑体" w:eastAsia="黑体" w:hAnsi="黑体" w:cs="黑体"/>
          <w:bCs/>
          <w:sz w:val="30"/>
          <w:szCs w:val="30"/>
        </w:rPr>
      </w:pPr>
      <w:r>
        <w:rPr>
          <w:rFonts w:ascii="黑体" w:eastAsia="黑体" w:hAnsi="黑体" w:cs="黑体" w:hint="eastAsia"/>
          <w:bCs/>
          <w:sz w:val="30"/>
          <w:szCs w:val="30"/>
        </w:rPr>
        <w:lastRenderedPageBreak/>
        <w:t>附件3</w:t>
      </w:r>
    </w:p>
    <w:p w14:paraId="0E3376BF" w14:textId="77777777" w:rsidR="00817FE4" w:rsidRDefault="00817FE4" w:rsidP="00817FE4">
      <w:pPr>
        <w:spacing w:line="580" w:lineRule="exact"/>
        <w:jc w:val="left"/>
        <w:rPr>
          <w:rFonts w:ascii="黑体" w:eastAsia="黑体" w:hAnsi="黑体" w:cs="黑体"/>
          <w:bCs/>
          <w:sz w:val="30"/>
          <w:szCs w:val="30"/>
        </w:rPr>
      </w:pPr>
    </w:p>
    <w:p w14:paraId="675F3342" w14:textId="77777777" w:rsidR="00817FE4" w:rsidRDefault="00817FE4" w:rsidP="00817FE4">
      <w:pPr>
        <w:spacing w:line="580" w:lineRule="exact"/>
        <w:jc w:val="center"/>
        <w:rPr>
          <w:rFonts w:ascii="创艺简标宋" w:eastAsia="创艺简标宋" w:hAnsi="方正小标宋简体" w:cs="方正小标宋简体"/>
          <w:bCs/>
          <w:sz w:val="36"/>
        </w:rPr>
      </w:pPr>
      <w:r w:rsidRPr="00634879">
        <w:rPr>
          <w:rFonts w:ascii="创艺简标宋" w:eastAsia="创艺简标宋" w:hAnsi="方正小标宋简体" w:cs="方正小标宋简体" w:hint="eastAsia"/>
          <w:bCs/>
          <w:sz w:val="36"/>
          <w:szCs w:val="36"/>
        </w:rPr>
        <w:t>国防工业科技成果和转化项目信息</w:t>
      </w:r>
      <w:r w:rsidRPr="00634879">
        <w:rPr>
          <w:rFonts w:ascii="创艺简标宋" w:eastAsia="创艺简标宋" w:hAnsi="方正小标宋简体" w:cs="方正小标宋简体" w:hint="eastAsia"/>
          <w:bCs/>
          <w:sz w:val="36"/>
        </w:rPr>
        <w:t>保密审查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0"/>
        <w:gridCol w:w="3602"/>
        <w:gridCol w:w="1495"/>
        <w:gridCol w:w="2173"/>
      </w:tblGrid>
      <w:tr w:rsidR="00817FE4" w14:paraId="44E6DE68" w14:textId="77777777" w:rsidTr="001176EE">
        <w:trPr>
          <w:trHeight w:hRule="exact" w:val="680"/>
          <w:jc w:val="center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E5BD1" w14:textId="77777777" w:rsidR="00817FE4" w:rsidRDefault="00817FE4" w:rsidP="001176EE">
            <w:pPr>
              <w:spacing w:line="580" w:lineRule="exact"/>
              <w:jc w:val="center"/>
              <w:rPr>
                <w:rFonts w:ascii="仿宋_GB2312" w:eastAsia="仿宋_GB2312" w:hAnsi="宋体" w:cs="Times New Roman"/>
                <w:sz w:val="30"/>
              </w:rPr>
            </w:pPr>
            <w:r>
              <w:rPr>
                <w:rFonts w:ascii="仿宋_GB2312" w:eastAsia="仿宋_GB2312" w:hAnsi="宋体" w:cs="Times New Roman" w:hint="eastAsia"/>
                <w:sz w:val="30"/>
              </w:rPr>
              <w:t>单位名称</w:t>
            </w:r>
          </w:p>
        </w:tc>
        <w:tc>
          <w:tcPr>
            <w:tcW w:w="4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4FE5" w14:textId="77777777" w:rsidR="00817FE4" w:rsidRDefault="00817FE4" w:rsidP="001176EE">
            <w:pPr>
              <w:spacing w:line="580" w:lineRule="exact"/>
              <w:jc w:val="center"/>
              <w:rPr>
                <w:rFonts w:ascii="仿宋_GB2312" w:eastAsia="仿宋_GB2312" w:hAnsi="宋体" w:cs="Times New Roman"/>
                <w:sz w:val="30"/>
              </w:rPr>
            </w:pPr>
          </w:p>
        </w:tc>
      </w:tr>
      <w:tr w:rsidR="00817FE4" w14:paraId="0D94B0F2" w14:textId="77777777" w:rsidTr="001176EE">
        <w:trPr>
          <w:trHeight w:hRule="exact" w:val="680"/>
          <w:jc w:val="center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09EE" w14:textId="77777777" w:rsidR="00817FE4" w:rsidRDefault="00817FE4" w:rsidP="001176EE">
            <w:pPr>
              <w:spacing w:line="580" w:lineRule="exact"/>
              <w:jc w:val="center"/>
              <w:rPr>
                <w:rFonts w:ascii="仿宋_GB2312" w:eastAsia="仿宋_GB2312" w:hAnsi="宋体" w:cs="Times New Roman"/>
                <w:sz w:val="30"/>
              </w:rPr>
            </w:pPr>
            <w:r>
              <w:rPr>
                <w:rFonts w:ascii="仿宋_GB2312" w:eastAsia="仿宋_GB2312" w:hAnsi="宋体" w:cs="Times New Roman" w:hint="eastAsia"/>
                <w:sz w:val="30"/>
              </w:rPr>
              <w:t>单位联系人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DA9B" w14:textId="77777777" w:rsidR="00817FE4" w:rsidRDefault="00817FE4" w:rsidP="001176EE">
            <w:pPr>
              <w:spacing w:line="580" w:lineRule="exact"/>
              <w:jc w:val="center"/>
              <w:rPr>
                <w:rFonts w:ascii="仿宋_GB2312" w:eastAsia="仿宋_GB2312" w:hAnsi="宋体" w:cs="Times New Roman"/>
                <w:sz w:val="3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62C4" w14:textId="77777777" w:rsidR="00817FE4" w:rsidRDefault="00817FE4" w:rsidP="001176EE">
            <w:pPr>
              <w:spacing w:line="580" w:lineRule="exact"/>
              <w:jc w:val="center"/>
              <w:rPr>
                <w:rFonts w:ascii="仿宋_GB2312" w:eastAsia="仿宋_GB2312" w:hAnsi="宋体" w:cs="Times New Roman"/>
                <w:sz w:val="30"/>
              </w:rPr>
            </w:pPr>
            <w:r>
              <w:rPr>
                <w:rFonts w:ascii="仿宋_GB2312" w:eastAsia="仿宋_GB2312" w:hAnsi="宋体" w:cs="Times New Roman" w:hint="eastAsia"/>
                <w:sz w:val="30"/>
              </w:rPr>
              <w:t xml:space="preserve">职   </w:t>
            </w:r>
            <w:proofErr w:type="gramStart"/>
            <w:r>
              <w:rPr>
                <w:rFonts w:ascii="仿宋_GB2312" w:eastAsia="仿宋_GB2312" w:hAnsi="宋体" w:cs="Times New Roman" w:hint="eastAsia"/>
                <w:sz w:val="30"/>
              </w:rPr>
              <w:t>务</w:t>
            </w:r>
            <w:proofErr w:type="gramEnd"/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0012" w14:textId="77777777" w:rsidR="00817FE4" w:rsidRDefault="00817FE4" w:rsidP="001176EE">
            <w:pPr>
              <w:spacing w:line="580" w:lineRule="exact"/>
              <w:jc w:val="center"/>
              <w:rPr>
                <w:rFonts w:ascii="仿宋_GB2312" w:eastAsia="仿宋_GB2312" w:hAnsi="宋体" w:cs="Times New Roman"/>
                <w:sz w:val="30"/>
              </w:rPr>
            </w:pPr>
          </w:p>
        </w:tc>
      </w:tr>
      <w:tr w:rsidR="00817FE4" w14:paraId="14D6C828" w14:textId="77777777" w:rsidTr="001176EE">
        <w:trPr>
          <w:trHeight w:hRule="exact" w:val="680"/>
          <w:jc w:val="center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F7CD" w14:textId="77777777" w:rsidR="00817FE4" w:rsidRDefault="00817FE4" w:rsidP="001176EE">
            <w:pPr>
              <w:spacing w:line="580" w:lineRule="exact"/>
              <w:jc w:val="center"/>
              <w:rPr>
                <w:rFonts w:ascii="仿宋_GB2312" w:eastAsia="仿宋_GB2312" w:hAnsi="宋体" w:cs="Times New Roman"/>
                <w:sz w:val="30"/>
              </w:rPr>
            </w:pPr>
            <w:r>
              <w:rPr>
                <w:rFonts w:ascii="仿宋_GB2312" w:eastAsia="仿宋_GB2312" w:hAnsi="宋体" w:cs="Times New Roman" w:hint="eastAsia"/>
                <w:sz w:val="30"/>
              </w:rPr>
              <w:t>固定电话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3CAF" w14:textId="77777777" w:rsidR="00817FE4" w:rsidRDefault="00817FE4" w:rsidP="001176EE">
            <w:pPr>
              <w:spacing w:line="580" w:lineRule="exact"/>
              <w:jc w:val="center"/>
              <w:rPr>
                <w:rFonts w:ascii="仿宋_GB2312" w:eastAsia="仿宋_GB2312" w:hAnsi="宋体" w:cs="Times New Roman"/>
                <w:sz w:val="3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A472" w14:textId="77777777" w:rsidR="00817FE4" w:rsidRDefault="00817FE4" w:rsidP="001176EE">
            <w:pPr>
              <w:spacing w:line="580" w:lineRule="exact"/>
              <w:jc w:val="center"/>
              <w:rPr>
                <w:rFonts w:ascii="仿宋_GB2312" w:eastAsia="仿宋_GB2312" w:hAnsi="宋体" w:cs="Times New Roman"/>
                <w:sz w:val="30"/>
              </w:rPr>
            </w:pPr>
            <w:r>
              <w:rPr>
                <w:rFonts w:ascii="仿宋_GB2312" w:eastAsia="仿宋_GB2312" w:hAnsi="宋体" w:cs="Times New Roman" w:hint="eastAsia"/>
                <w:sz w:val="30"/>
              </w:rPr>
              <w:t>手   机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7CF5" w14:textId="77777777" w:rsidR="00817FE4" w:rsidRDefault="00817FE4" w:rsidP="001176EE">
            <w:pPr>
              <w:spacing w:line="580" w:lineRule="exact"/>
              <w:jc w:val="center"/>
              <w:rPr>
                <w:rFonts w:ascii="仿宋_GB2312" w:eastAsia="仿宋_GB2312" w:hAnsi="宋体" w:cs="Times New Roman"/>
                <w:sz w:val="30"/>
              </w:rPr>
            </w:pPr>
          </w:p>
        </w:tc>
      </w:tr>
      <w:tr w:rsidR="00817FE4" w14:paraId="2F828AE9" w14:textId="77777777" w:rsidTr="00817FE4">
        <w:trPr>
          <w:trHeight w:hRule="exact" w:val="2034"/>
          <w:jc w:val="center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95178" w14:textId="77777777" w:rsidR="00817FE4" w:rsidRDefault="00817FE4" w:rsidP="001176EE">
            <w:pPr>
              <w:spacing w:line="580" w:lineRule="exact"/>
              <w:jc w:val="center"/>
              <w:rPr>
                <w:rFonts w:ascii="仿宋_GB2312" w:eastAsia="仿宋_GB2312" w:hAnsi="宋体" w:cs="Times New Roman"/>
                <w:sz w:val="30"/>
              </w:rPr>
            </w:pPr>
            <w:r>
              <w:rPr>
                <w:rFonts w:ascii="仿宋_GB2312" w:eastAsia="仿宋_GB2312" w:hAnsi="宋体" w:cs="Times New Roman" w:hint="eastAsia"/>
                <w:sz w:val="30"/>
              </w:rPr>
              <w:t>成果和项目名称</w:t>
            </w:r>
          </w:p>
        </w:tc>
        <w:tc>
          <w:tcPr>
            <w:tcW w:w="4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1F24" w14:textId="77777777" w:rsidR="00313C9B" w:rsidRDefault="00313C9B" w:rsidP="00313C9B">
            <w:pPr>
              <w:spacing w:line="580" w:lineRule="exact"/>
              <w:ind w:firstLineChars="200" w:firstLine="600"/>
              <w:rPr>
                <w:rFonts w:ascii="仿宋_GB2312" w:eastAsia="仿宋_GB2312" w:hAnsi="宋体" w:cs="Times New Roman"/>
                <w:sz w:val="30"/>
              </w:rPr>
            </w:pPr>
            <w:r>
              <w:rPr>
                <w:rFonts w:ascii="仿宋_GB2312" w:eastAsia="仿宋_GB2312" w:hAnsi="宋体" w:cs="Times New Roman" w:hint="eastAsia"/>
                <w:sz w:val="30"/>
              </w:rPr>
              <w:t>填写格式：</w:t>
            </w:r>
            <w:r w:rsidR="00436F75" w:rsidRPr="00436F75">
              <w:rPr>
                <w:rFonts w:ascii="仿宋_GB2312" w:eastAsia="仿宋_GB2312" w:hAnsi="宋体" w:cs="Times New Roman" w:hint="eastAsia"/>
                <w:sz w:val="30"/>
              </w:rPr>
              <w:t>序号</w:t>
            </w:r>
            <w:r>
              <w:rPr>
                <w:rFonts w:ascii="仿宋_GB2312" w:eastAsia="仿宋_GB2312" w:hAnsi="宋体" w:cs="Times New Roman" w:hint="eastAsia"/>
                <w:sz w:val="30"/>
              </w:rPr>
              <w:t>.成果或项目名称；</w:t>
            </w:r>
          </w:p>
        </w:tc>
      </w:tr>
      <w:tr w:rsidR="00817FE4" w14:paraId="19402C57" w14:textId="77777777" w:rsidTr="00F461E4">
        <w:trPr>
          <w:trHeight w:hRule="exact" w:val="3679"/>
          <w:jc w:val="center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7D686" w14:textId="77777777" w:rsidR="00817FE4" w:rsidRDefault="00311531" w:rsidP="001176EE">
            <w:pPr>
              <w:spacing w:line="580" w:lineRule="exact"/>
              <w:jc w:val="center"/>
              <w:rPr>
                <w:rFonts w:ascii="仿宋_GB2312" w:eastAsia="仿宋_GB2312" w:hAnsi="宋体" w:cs="Times New Roman"/>
                <w:sz w:val="30"/>
              </w:rPr>
            </w:pPr>
            <w:r w:rsidRPr="004E520E">
              <w:rPr>
                <w:rFonts w:ascii="仿宋_GB2312" w:eastAsia="仿宋_GB2312" w:hAnsi="宋体" w:cs="Times New Roman"/>
                <w:sz w:val="30"/>
              </w:rPr>
              <w:t>成果单位保密部门审查意见</w:t>
            </w:r>
          </w:p>
        </w:tc>
        <w:tc>
          <w:tcPr>
            <w:tcW w:w="4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B044" w14:textId="77777777" w:rsidR="00311531" w:rsidRPr="004E520E" w:rsidRDefault="00311531" w:rsidP="00311531">
            <w:pPr>
              <w:spacing w:line="580" w:lineRule="exact"/>
              <w:ind w:firstLineChars="200" w:firstLine="600"/>
              <w:rPr>
                <w:rFonts w:ascii="仿宋_GB2312" w:eastAsia="仿宋_GB2312" w:hAnsi="宋体" w:cs="Times New Roman"/>
                <w:sz w:val="30"/>
              </w:rPr>
            </w:pPr>
            <w:r>
              <w:rPr>
                <w:rFonts w:ascii="仿宋_GB2312" w:eastAsia="仿宋_GB2312" w:hAnsi="宋体" w:cs="Times New Roman" w:hint="eastAsia"/>
                <w:sz w:val="30"/>
              </w:rPr>
              <w:t>经审查，我单位提交的上述</w:t>
            </w:r>
            <w:r w:rsidRPr="005A319F">
              <w:rPr>
                <w:rFonts w:ascii="仿宋_GB2312" w:eastAsia="仿宋_GB2312" w:hAnsi="宋体" w:cs="Times New Roman" w:hint="eastAsia"/>
                <w:sz w:val="30"/>
              </w:rPr>
              <w:t>国防工业科技成果和转化项目</w:t>
            </w:r>
            <w:r>
              <w:rPr>
                <w:rFonts w:ascii="仿宋_GB2312" w:eastAsia="仿宋_GB2312" w:hAnsi="宋体" w:cs="Times New Roman" w:hint="eastAsia"/>
                <w:sz w:val="30"/>
              </w:rPr>
              <w:t>信息</w:t>
            </w:r>
            <w:r w:rsidRPr="004E520E">
              <w:rPr>
                <w:rFonts w:ascii="仿宋_GB2312" w:eastAsia="仿宋_GB2312" w:hAnsi="宋体" w:cs="Times New Roman" w:hint="eastAsia"/>
                <w:sz w:val="30"/>
              </w:rPr>
              <w:t>均不涉及国家秘密和敏感信息，可通过互联网发布和公开宣传。</w:t>
            </w:r>
          </w:p>
          <w:p w14:paraId="5DAFF585" w14:textId="77777777" w:rsidR="00311531" w:rsidRDefault="00311531" w:rsidP="00311531">
            <w:pPr>
              <w:spacing w:line="580" w:lineRule="exact"/>
              <w:rPr>
                <w:rFonts w:ascii="仿宋_GB2312" w:eastAsia="仿宋_GB2312" w:hAnsi="宋体" w:cs="Times New Roman"/>
                <w:sz w:val="30"/>
              </w:rPr>
            </w:pPr>
            <w:r>
              <w:rPr>
                <w:rFonts w:ascii="仿宋_GB2312" w:eastAsia="仿宋_GB2312" w:hAnsi="宋体" w:cs="Times New Roman" w:hint="eastAsia"/>
                <w:sz w:val="30"/>
              </w:rPr>
              <w:t xml:space="preserve">                      保密部门盖章：</w:t>
            </w:r>
          </w:p>
          <w:p w14:paraId="426AE0D5" w14:textId="77777777" w:rsidR="00817FE4" w:rsidRDefault="00D12D21" w:rsidP="001176EE">
            <w:pPr>
              <w:spacing w:line="580" w:lineRule="exact"/>
              <w:ind w:firstLineChars="200" w:firstLine="600"/>
              <w:rPr>
                <w:rFonts w:ascii="仿宋_GB2312" w:eastAsia="仿宋_GB2312" w:hAnsi="宋体" w:cs="Times New Roman"/>
                <w:sz w:val="30"/>
              </w:rPr>
            </w:pPr>
            <w:r>
              <w:rPr>
                <w:rFonts w:ascii="仿宋_GB2312" w:eastAsia="仿宋_GB2312" w:hAnsi="宋体" w:cs="Times New Roman" w:hint="eastAsia"/>
                <w:sz w:val="30"/>
              </w:rPr>
              <w:t xml:space="preserve">              </w:t>
            </w:r>
            <w:r w:rsidR="00311531">
              <w:rPr>
                <w:rFonts w:ascii="仿宋_GB2312" w:eastAsia="仿宋_GB2312" w:hAnsi="宋体" w:cs="Times New Roman" w:hint="eastAsia"/>
                <w:sz w:val="30"/>
              </w:rPr>
              <w:t xml:space="preserve">      年    月    日</w:t>
            </w:r>
          </w:p>
        </w:tc>
      </w:tr>
      <w:tr w:rsidR="00817FE4" w14:paraId="64253921" w14:textId="77777777" w:rsidTr="00F461E4">
        <w:trPr>
          <w:trHeight w:hRule="exact" w:val="3264"/>
          <w:jc w:val="center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1BABB" w14:textId="77777777" w:rsidR="00817FE4" w:rsidRDefault="00311531" w:rsidP="001176EE">
            <w:pPr>
              <w:spacing w:line="580" w:lineRule="exact"/>
              <w:jc w:val="center"/>
              <w:rPr>
                <w:rFonts w:ascii="仿宋_GB2312" w:eastAsia="仿宋_GB2312" w:hAnsi="宋体" w:cs="Times New Roman"/>
                <w:sz w:val="30"/>
              </w:rPr>
            </w:pPr>
            <w:r>
              <w:rPr>
                <w:rFonts w:ascii="仿宋_GB2312" w:eastAsia="仿宋_GB2312" w:hAnsi="宋体" w:cs="Times New Roman" w:hint="eastAsia"/>
                <w:sz w:val="30"/>
              </w:rPr>
              <w:t>成果</w:t>
            </w:r>
            <w:r w:rsidRPr="004E520E">
              <w:rPr>
                <w:rFonts w:ascii="仿宋_GB2312" w:eastAsia="仿宋_GB2312" w:hAnsi="宋体" w:cs="Times New Roman"/>
                <w:sz w:val="30"/>
              </w:rPr>
              <w:t>单位综合审查意见</w:t>
            </w:r>
          </w:p>
        </w:tc>
        <w:tc>
          <w:tcPr>
            <w:tcW w:w="40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56974" w14:textId="77777777" w:rsidR="00311531" w:rsidRDefault="00311531" w:rsidP="00311531">
            <w:pPr>
              <w:spacing w:line="580" w:lineRule="exact"/>
              <w:ind w:firstLineChars="200" w:firstLine="600"/>
              <w:rPr>
                <w:rFonts w:ascii="仿宋_GB2312" w:eastAsia="仿宋_GB2312" w:hAnsi="宋体" w:cs="Times New Roman"/>
                <w:sz w:val="30"/>
              </w:rPr>
            </w:pPr>
            <w:r w:rsidRPr="004E520E">
              <w:rPr>
                <w:rFonts w:ascii="仿宋_GB2312" w:eastAsia="仿宋_GB2312" w:hAnsi="宋体" w:cs="Times New Roman" w:hint="eastAsia"/>
                <w:sz w:val="30"/>
              </w:rPr>
              <w:t>经审查，我单位提交的国防工业科技成果</w:t>
            </w:r>
            <w:r>
              <w:rPr>
                <w:rFonts w:ascii="仿宋_GB2312" w:eastAsia="仿宋_GB2312" w:hAnsi="宋体" w:cs="Times New Roman" w:hint="eastAsia"/>
                <w:sz w:val="30"/>
              </w:rPr>
              <w:t>和转化项目</w:t>
            </w:r>
            <w:r w:rsidRPr="004E520E">
              <w:rPr>
                <w:rFonts w:ascii="仿宋_GB2312" w:eastAsia="仿宋_GB2312" w:hAnsi="宋体" w:cs="Times New Roman" w:hint="eastAsia"/>
                <w:sz w:val="30"/>
              </w:rPr>
              <w:t>信息</w:t>
            </w:r>
            <w:proofErr w:type="gramStart"/>
            <w:r w:rsidRPr="004E520E">
              <w:rPr>
                <w:rFonts w:ascii="仿宋_GB2312" w:eastAsia="仿宋_GB2312" w:hAnsi="宋体" w:cs="Times New Roman" w:hint="eastAsia"/>
                <w:sz w:val="30"/>
              </w:rPr>
              <w:t>均真实</w:t>
            </w:r>
            <w:proofErr w:type="gramEnd"/>
            <w:r w:rsidRPr="004E520E">
              <w:rPr>
                <w:rFonts w:ascii="仿宋_GB2312" w:eastAsia="仿宋_GB2312" w:hAnsi="宋体" w:cs="Times New Roman" w:hint="eastAsia"/>
                <w:sz w:val="30"/>
              </w:rPr>
              <w:t>有效。并承诺：</w:t>
            </w:r>
            <w:r w:rsidR="00E92C03">
              <w:rPr>
                <w:rFonts w:ascii="仿宋_GB2312" w:eastAsia="仿宋_GB2312" w:hAnsi="宋体" w:cs="Times New Roman" w:hint="eastAsia"/>
                <w:sz w:val="30"/>
              </w:rPr>
              <w:t>信息</w:t>
            </w:r>
            <w:r w:rsidRPr="004E520E">
              <w:rPr>
                <w:rFonts w:ascii="仿宋_GB2312" w:eastAsia="仿宋_GB2312" w:hAnsi="宋体" w:cs="Times New Roman" w:hint="eastAsia"/>
                <w:sz w:val="30"/>
              </w:rPr>
              <w:t>不涉密，可通过互联网公开，并愿意参加相关科技成果转化推介对接活动。</w:t>
            </w:r>
          </w:p>
          <w:p w14:paraId="77FB78F4" w14:textId="77777777" w:rsidR="00311531" w:rsidRDefault="00F461E4" w:rsidP="00311531">
            <w:pPr>
              <w:spacing w:line="580" w:lineRule="exact"/>
              <w:ind w:firstLineChars="200" w:firstLine="600"/>
              <w:rPr>
                <w:rFonts w:ascii="仿宋_GB2312" w:eastAsia="仿宋_GB2312" w:hAnsi="宋体" w:cs="Times New Roman"/>
                <w:sz w:val="30"/>
              </w:rPr>
            </w:pPr>
            <w:r>
              <w:rPr>
                <w:rFonts w:ascii="仿宋_GB2312" w:eastAsia="仿宋_GB2312" w:hAnsi="宋体" w:cs="Times New Roman" w:hint="eastAsia"/>
                <w:sz w:val="30"/>
              </w:rPr>
              <w:t xml:space="preserve">                </w:t>
            </w:r>
            <w:r w:rsidR="00311531">
              <w:rPr>
                <w:rFonts w:ascii="仿宋_GB2312" w:eastAsia="仿宋_GB2312" w:hAnsi="宋体" w:cs="Times New Roman" w:hint="eastAsia"/>
                <w:sz w:val="30"/>
              </w:rPr>
              <w:t xml:space="preserve">  成果单位盖章：</w:t>
            </w:r>
          </w:p>
          <w:p w14:paraId="055C257A" w14:textId="77777777" w:rsidR="00311531" w:rsidRDefault="00462F6C" w:rsidP="00462F6C">
            <w:pPr>
              <w:spacing w:line="580" w:lineRule="exact"/>
              <w:ind w:firstLineChars="300" w:firstLine="900"/>
              <w:rPr>
                <w:rFonts w:ascii="仿宋_GB2312" w:eastAsia="仿宋_GB2312" w:hAnsi="宋体" w:cs="Times New Roman"/>
                <w:sz w:val="30"/>
              </w:rPr>
            </w:pPr>
            <w:r>
              <w:rPr>
                <w:rFonts w:ascii="仿宋_GB2312" w:eastAsia="仿宋_GB2312" w:hAnsi="宋体" w:cs="Times New Roman" w:hint="eastAsia"/>
                <w:sz w:val="30"/>
              </w:rPr>
              <w:t xml:space="preserve">              </w:t>
            </w:r>
            <w:r w:rsidR="00F461E4">
              <w:rPr>
                <w:rFonts w:ascii="仿宋_GB2312" w:eastAsia="仿宋_GB2312" w:hAnsi="宋体" w:cs="Times New Roman" w:hint="eastAsia"/>
                <w:sz w:val="30"/>
              </w:rPr>
              <w:t xml:space="preserve">    </w:t>
            </w:r>
            <w:r>
              <w:rPr>
                <w:rFonts w:ascii="仿宋_GB2312" w:eastAsia="仿宋_GB2312" w:hAnsi="宋体" w:cs="Times New Roman" w:hint="eastAsia"/>
                <w:sz w:val="30"/>
              </w:rPr>
              <w:t>年    月    日</w:t>
            </w:r>
          </w:p>
          <w:p w14:paraId="3B165E1C" w14:textId="77777777" w:rsidR="00311531" w:rsidRDefault="00311531" w:rsidP="001176EE">
            <w:pPr>
              <w:spacing w:line="580" w:lineRule="exact"/>
              <w:rPr>
                <w:rFonts w:ascii="仿宋_GB2312" w:eastAsia="仿宋_GB2312" w:hAnsi="宋体" w:cs="Times New Roman"/>
                <w:sz w:val="30"/>
              </w:rPr>
            </w:pPr>
          </w:p>
        </w:tc>
      </w:tr>
    </w:tbl>
    <w:p w14:paraId="030D827B" w14:textId="77777777" w:rsidR="00817FE4" w:rsidRPr="00462F6C" w:rsidRDefault="00817FE4">
      <w:pPr>
        <w:widowControl/>
        <w:jc w:val="left"/>
        <w:rPr>
          <w:rFonts w:ascii="黑体" w:eastAsia="黑体" w:hAnsi="黑体" w:cs="黑体"/>
          <w:bCs/>
          <w:sz w:val="30"/>
          <w:szCs w:val="30"/>
        </w:rPr>
        <w:sectPr w:rsidR="00817FE4" w:rsidRPr="00462F6C" w:rsidSect="00863E76">
          <w:pgSz w:w="11906" w:h="16838"/>
          <w:pgMar w:top="2041" w:right="1474" w:bottom="1928" w:left="1588" w:header="851" w:footer="992" w:gutter="0"/>
          <w:pgNumType w:fmt="numberInDash"/>
          <w:cols w:space="425"/>
          <w:docGrid w:type="lines" w:linePitch="312"/>
        </w:sectPr>
      </w:pPr>
    </w:p>
    <w:p w14:paraId="385353D8" w14:textId="77777777" w:rsidR="0095079D" w:rsidRDefault="00822636">
      <w:pPr>
        <w:spacing w:line="580" w:lineRule="exact"/>
        <w:jc w:val="left"/>
        <w:rPr>
          <w:rFonts w:ascii="黑体" w:eastAsia="黑体" w:hAnsi="黑体" w:cs="黑体"/>
          <w:bCs/>
          <w:sz w:val="30"/>
          <w:szCs w:val="30"/>
        </w:rPr>
      </w:pPr>
      <w:r>
        <w:rPr>
          <w:rFonts w:ascii="黑体" w:eastAsia="黑体" w:hAnsi="黑体" w:cs="黑体" w:hint="eastAsia"/>
          <w:bCs/>
          <w:sz w:val="30"/>
          <w:szCs w:val="30"/>
        </w:rPr>
        <w:lastRenderedPageBreak/>
        <w:t>附件</w:t>
      </w:r>
      <w:r w:rsidR="00817FE4">
        <w:rPr>
          <w:rFonts w:ascii="黑体" w:eastAsia="黑体" w:hAnsi="黑体" w:cs="黑体" w:hint="eastAsia"/>
          <w:bCs/>
          <w:sz w:val="30"/>
          <w:szCs w:val="30"/>
        </w:rPr>
        <w:t>4</w:t>
      </w:r>
    </w:p>
    <w:p w14:paraId="6FC450EC" w14:textId="77777777" w:rsidR="0095079D" w:rsidRDefault="0095079D" w:rsidP="00486167">
      <w:pPr>
        <w:spacing w:line="560" w:lineRule="exact"/>
        <w:jc w:val="left"/>
        <w:rPr>
          <w:rFonts w:ascii="黑体" w:eastAsia="黑体" w:hAnsi="黑体" w:cs="黑体"/>
          <w:bCs/>
          <w:sz w:val="30"/>
          <w:szCs w:val="30"/>
        </w:rPr>
      </w:pPr>
    </w:p>
    <w:p w14:paraId="59615B34" w14:textId="77777777" w:rsidR="00822636" w:rsidRPr="00360347" w:rsidRDefault="00634879" w:rsidP="00486167">
      <w:pPr>
        <w:spacing w:line="560" w:lineRule="exact"/>
        <w:jc w:val="center"/>
        <w:rPr>
          <w:rFonts w:ascii="创艺简标宋" w:eastAsia="创艺简标宋" w:hAnsi="方正小标宋简体" w:cs="方正小标宋简体"/>
          <w:b/>
          <w:sz w:val="44"/>
          <w:szCs w:val="36"/>
        </w:rPr>
      </w:pPr>
      <w:r w:rsidRPr="00634879">
        <w:rPr>
          <w:rFonts w:ascii="创艺简标宋" w:eastAsia="创艺简标宋" w:hAnsi="方正小标宋简体" w:cs="方正小标宋简体" w:hint="eastAsia"/>
          <w:bCs/>
          <w:sz w:val="36"/>
          <w:szCs w:val="36"/>
        </w:rPr>
        <w:t>国防工业科技成果信息汇总表</w:t>
      </w:r>
    </w:p>
    <w:p w14:paraId="06F4C245" w14:textId="77777777" w:rsidR="00822636" w:rsidRDefault="00822636" w:rsidP="00486167">
      <w:pPr>
        <w:spacing w:line="560" w:lineRule="exact"/>
        <w:jc w:val="left"/>
        <w:rPr>
          <w:rFonts w:ascii="仿宋_GB2312" w:eastAsia="仿宋_GB2312" w:hAnsi="仿宋_GB2312" w:cs="Times New Roman"/>
          <w:sz w:val="30"/>
          <w:szCs w:val="30"/>
        </w:rPr>
      </w:pPr>
      <w:r>
        <w:rPr>
          <w:rFonts w:ascii="仿宋_GB2312" w:eastAsia="仿宋_GB2312" w:hAnsi="仿宋_GB2312" w:cs="Times New Roman" w:hint="eastAsia"/>
          <w:sz w:val="30"/>
          <w:szCs w:val="30"/>
        </w:rPr>
        <w:t>报送单位（盖章）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9"/>
        <w:gridCol w:w="2126"/>
        <w:gridCol w:w="1986"/>
        <w:gridCol w:w="1416"/>
        <w:gridCol w:w="2224"/>
        <w:gridCol w:w="1322"/>
        <w:gridCol w:w="1649"/>
        <w:gridCol w:w="1403"/>
      </w:tblGrid>
      <w:tr w:rsidR="002123F9" w:rsidRPr="004F1B7B" w14:paraId="2E3FD35F" w14:textId="77777777" w:rsidTr="002123F9">
        <w:trPr>
          <w:trHeight w:val="56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8583" w14:textId="77777777" w:rsidR="00E7698B" w:rsidRPr="00FC4E8F" w:rsidRDefault="00E7698B" w:rsidP="004F1B7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C4E8F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F87D" w14:textId="77777777" w:rsidR="00E7698B" w:rsidRPr="00FC4E8F" w:rsidRDefault="00E7698B" w:rsidP="00E7698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C4E8F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成果名称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9DAB" w14:textId="77777777" w:rsidR="00E7698B" w:rsidRPr="00FC4E8F" w:rsidRDefault="00E7698B" w:rsidP="004F1B7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C4E8F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持有单位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5CD3" w14:textId="77777777" w:rsidR="00E7698B" w:rsidRPr="00FC4E8F" w:rsidRDefault="00E7698B" w:rsidP="004F1B7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C4E8F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密级状态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CADD" w14:textId="77777777" w:rsidR="00E7698B" w:rsidRPr="00FC4E8F" w:rsidRDefault="00E7698B" w:rsidP="004F1B7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C4E8F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所属领域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73AC" w14:textId="77777777" w:rsidR="00E7698B" w:rsidRPr="00FC4E8F" w:rsidRDefault="00E7698B" w:rsidP="004F1B7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C4E8F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8333" w14:textId="77777777" w:rsidR="00E7698B" w:rsidRPr="00FC4E8F" w:rsidRDefault="00E7698B" w:rsidP="004F1B7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C4E8F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FCB8" w14:textId="77777777" w:rsidR="00E7698B" w:rsidRPr="00FC4E8F" w:rsidRDefault="00E7698B" w:rsidP="004F1B7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C4E8F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2123F9" w:rsidRPr="004F1B7B" w14:paraId="2DD4BCBE" w14:textId="77777777" w:rsidTr="002123F9">
        <w:trPr>
          <w:trHeight w:val="567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A3A6" w14:textId="77777777" w:rsidR="00E7698B" w:rsidRPr="004F1B7B" w:rsidRDefault="00E7698B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03BA" w14:textId="77777777" w:rsidR="00E7698B" w:rsidRPr="004F1B7B" w:rsidRDefault="00E7698B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CA0A" w14:textId="77777777" w:rsidR="00E7698B" w:rsidRPr="004F1B7B" w:rsidRDefault="00E7698B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C8D0" w14:textId="77777777" w:rsidR="00E7698B" w:rsidRPr="004F1B7B" w:rsidRDefault="00E7698B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8BAF" w14:textId="77777777" w:rsidR="00E7698B" w:rsidRPr="004F1B7B" w:rsidRDefault="00E7698B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9449" w14:textId="77777777" w:rsidR="00E7698B" w:rsidRPr="004F1B7B" w:rsidRDefault="00E7698B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9AF3" w14:textId="77777777" w:rsidR="00E7698B" w:rsidRPr="004F1B7B" w:rsidRDefault="00E7698B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1B5E" w14:textId="77777777" w:rsidR="00E7698B" w:rsidRPr="004F1B7B" w:rsidRDefault="00E7698B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123F9" w:rsidRPr="004F1B7B" w14:paraId="7442D805" w14:textId="77777777" w:rsidTr="002123F9">
        <w:trPr>
          <w:trHeight w:val="567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8576" w14:textId="77777777" w:rsidR="00E7698B" w:rsidRPr="004F1B7B" w:rsidRDefault="00E7698B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E1CC" w14:textId="77777777" w:rsidR="00E7698B" w:rsidRPr="004F1B7B" w:rsidRDefault="00E7698B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3875" w14:textId="77777777" w:rsidR="00E7698B" w:rsidRPr="004F1B7B" w:rsidRDefault="00E7698B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C92D" w14:textId="77777777" w:rsidR="00E7698B" w:rsidRPr="004F1B7B" w:rsidRDefault="00E7698B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BA09" w14:textId="77777777" w:rsidR="00E7698B" w:rsidRPr="004F1B7B" w:rsidRDefault="00E7698B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BA51" w14:textId="77777777" w:rsidR="00E7698B" w:rsidRPr="004F1B7B" w:rsidRDefault="00E7698B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A777" w14:textId="77777777" w:rsidR="00E7698B" w:rsidRPr="004F1B7B" w:rsidRDefault="00E7698B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6B9A" w14:textId="77777777" w:rsidR="00E7698B" w:rsidRPr="004F1B7B" w:rsidRDefault="00E7698B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123F9" w:rsidRPr="004F1B7B" w14:paraId="26ED0CDB" w14:textId="77777777" w:rsidTr="00436F75">
        <w:trPr>
          <w:trHeight w:val="567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395E" w14:textId="77777777" w:rsidR="00E7698B" w:rsidRPr="004F1B7B" w:rsidRDefault="00E7698B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A73C" w14:textId="77777777" w:rsidR="00E7698B" w:rsidRPr="004F1B7B" w:rsidRDefault="00E7698B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8BB3" w14:textId="77777777" w:rsidR="00E7698B" w:rsidRPr="004F1B7B" w:rsidRDefault="00E7698B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493E" w14:textId="77777777" w:rsidR="00E7698B" w:rsidRPr="004F1B7B" w:rsidRDefault="00E7698B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82A0" w14:textId="77777777" w:rsidR="00E7698B" w:rsidRPr="004F1B7B" w:rsidRDefault="00E7698B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0951" w14:textId="77777777" w:rsidR="00E7698B" w:rsidRPr="004F1B7B" w:rsidRDefault="00E7698B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566B" w14:textId="77777777" w:rsidR="00E7698B" w:rsidRPr="004F1B7B" w:rsidRDefault="00E7698B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3995" w14:textId="77777777" w:rsidR="00E7698B" w:rsidRPr="004F1B7B" w:rsidRDefault="00E7698B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123F9" w:rsidRPr="004F1B7B" w14:paraId="0A4CE02C" w14:textId="77777777" w:rsidTr="00436F75">
        <w:trPr>
          <w:trHeight w:val="567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ED9F" w14:textId="77777777" w:rsidR="00E7698B" w:rsidRPr="004F1B7B" w:rsidRDefault="00E7698B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D237" w14:textId="77777777" w:rsidR="00E7698B" w:rsidRPr="004F1B7B" w:rsidRDefault="00E7698B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5FB8" w14:textId="77777777" w:rsidR="00E7698B" w:rsidRPr="004F1B7B" w:rsidRDefault="00E7698B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0A95" w14:textId="77777777" w:rsidR="00E7698B" w:rsidRPr="004F1B7B" w:rsidRDefault="00E7698B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CFF8" w14:textId="77777777" w:rsidR="00E7698B" w:rsidRPr="004F1B7B" w:rsidRDefault="00E7698B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2EC4" w14:textId="77777777" w:rsidR="00E7698B" w:rsidRPr="004F1B7B" w:rsidRDefault="00E7698B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EE98" w14:textId="77777777" w:rsidR="00E7698B" w:rsidRPr="004F1B7B" w:rsidRDefault="00E7698B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0B72" w14:textId="77777777" w:rsidR="00E7698B" w:rsidRPr="004F1B7B" w:rsidRDefault="00E7698B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17FE4" w:rsidRPr="004F1B7B" w14:paraId="74461909" w14:textId="77777777" w:rsidTr="00436F75">
        <w:trPr>
          <w:trHeight w:val="567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9D99" w14:textId="77777777" w:rsidR="00817FE4" w:rsidRPr="004F1B7B" w:rsidRDefault="00817FE4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D777" w14:textId="77777777" w:rsidR="00817FE4" w:rsidRPr="004F1B7B" w:rsidRDefault="00817FE4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C4C0" w14:textId="77777777" w:rsidR="00817FE4" w:rsidRPr="004F1B7B" w:rsidRDefault="00817FE4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CF65" w14:textId="77777777" w:rsidR="00817FE4" w:rsidRPr="004F1B7B" w:rsidRDefault="00817FE4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20C5" w14:textId="77777777" w:rsidR="00817FE4" w:rsidRPr="004F1B7B" w:rsidRDefault="00817FE4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FF8E" w14:textId="77777777" w:rsidR="00817FE4" w:rsidRPr="004F1B7B" w:rsidRDefault="00817FE4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CA31" w14:textId="77777777" w:rsidR="00817FE4" w:rsidRPr="004F1B7B" w:rsidRDefault="00817FE4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B150" w14:textId="77777777" w:rsidR="00817FE4" w:rsidRPr="004F1B7B" w:rsidRDefault="00817FE4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17FE4" w:rsidRPr="004F1B7B" w14:paraId="030DB7D5" w14:textId="77777777" w:rsidTr="00436F75">
        <w:trPr>
          <w:trHeight w:val="567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5958" w14:textId="77777777" w:rsidR="00817FE4" w:rsidRPr="004F1B7B" w:rsidRDefault="00817FE4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4E2D" w14:textId="77777777" w:rsidR="00817FE4" w:rsidRPr="004F1B7B" w:rsidRDefault="00817FE4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D994" w14:textId="77777777" w:rsidR="00817FE4" w:rsidRPr="004F1B7B" w:rsidRDefault="00817FE4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FCAD" w14:textId="77777777" w:rsidR="00817FE4" w:rsidRPr="004F1B7B" w:rsidRDefault="00817FE4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40B5" w14:textId="77777777" w:rsidR="00817FE4" w:rsidRPr="004F1B7B" w:rsidRDefault="00817FE4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1AA7" w14:textId="77777777" w:rsidR="00817FE4" w:rsidRPr="004F1B7B" w:rsidRDefault="00817FE4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234E" w14:textId="77777777" w:rsidR="00817FE4" w:rsidRPr="004F1B7B" w:rsidRDefault="00817FE4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285F" w14:textId="77777777" w:rsidR="00817FE4" w:rsidRPr="004F1B7B" w:rsidRDefault="00817FE4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17FE4" w:rsidRPr="004F1B7B" w14:paraId="16F8F78D" w14:textId="77777777" w:rsidTr="00436F75">
        <w:trPr>
          <w:trHeight w:val="567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0866" w14:textId="77777777" w:rsidR="00817FE4" w:rsidRPr="004F1B7B" w:rsidRDefault="00817FE4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F65E" w14:textId="77777777" w:rsidR="00817FE4" w:rsidRPr="004F1B7B" w:rsidRDefault="00817FE4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3F4E" w14:textId="77777777" w:rsidR="00817FE4" w:rsidRPr="004F1B7B" w:rsidRDefault="00817FE4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4DEE" w14:textId="77777777" w:rsidR="00817FE4" w:rsidRPr="004F1B7B" w:rsidRDefault="00817FE4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7EF4" w14:textId="77777777" w:rsidR="00817FE4" w:rsidRPr="004F1B7B" w:rsidRDefault="00817FE4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01CC" w14:textId="77777777" w:rsidR="00817FE4" w:rsidRPr="004F1B7B" w:rsidRDefault="00817FE4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0EE" w14:textId="77777777" w:rsidR="00817FE4" w:rsidRPr="004F1B7B" w:rsidRDefault="00817FE4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BAA3" w14:textId="77777777" w:rsidR="00817FE4" w:rsidRPr="004F1B7B" w:rsidRDefault="00817FE4" w:rsidP="004F1B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683DAB45" w14:textId="77777777" w:rsidR="00E7698B" w:rsidRDefault="00644A86" w:rsidP="00E7698B">
      <w:pPr>
        <w:spacing w:after="100" w:afterAutospacing="1" w:line="580" w:lineRule="exact"/>
        <w:jc w:val="left"/>
        <w:rPr>
          <w:rFonts w:ascii="仿宋_GB2312" w:eastAsia="仿宋_GB2312" w:hAnsi="宋体" w:cs="宋体"/>
          <w:color w:val="000000"/>
          <w:kern w:val="0"/>
          <w:sz w:val="24"/>
          <w:szCs w:val="24"/>
        </w:rPr>
        <w:sectPr w:rsidR="00E7698B" w:rsidSect="00360347">
          <w:pgSz w:w="16838" w:h="11906" w:orient="landscape"/>
          <w:pgMar w:top="1474" w:right="1928" w:bottom="1588" w:left="2041" w:header="851" w:footer="992" w:gutter="0"/>
          <w:pgNumType w:fmt="numberInDash"/>
          <w:cols w:space="425"/>
          <w:docGrid w:type="lines" w:linePitch="312"/>
        </w:sectPr>
      </w:pP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填报</w:t>
      </w:r>
      <w:r w:rsidR="00721A29" w:rsidRPr="00721A29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人：          联系电话：</w:t>
      </w:r>
    </w:p>
    <w:p w14:paraId="20E0681C" w14:textId="77777777" w:rsidR="00E7698B" w:rsidRDefault="00E7698B" w:rsidP="00E7698B">
      <w:pPr>
        <w:spacing w:line="580" w:lineRule="exact"/>
        <w:jc w:val="left"/>
        <w:rPr>
          <w:rFonts w:ascii="黑体" w:eastAsia="黑体" w:hAnsi="黑体" w:cs="黑体"/>
          <w:bCs/>
          <w:sz w:val="30"/>
          <w:szCs w:val="30"/>
        </w:rPr>
      </w:pPr>
      <w:r>
        <w:rPr>
          <w:rFonts w:ascii="黑体" w:eastAsia="黑体" w:hAnsi="黑体" w:cs="黑体" w:hint="eastAsia"/>
          <w:bCs/>
          <w:sz w:val="30"/>
          <w:szCs w:val="30"/>
        </w:rPr>
        <w:lastRenderedPageBreak/>
        <w:t>附件</w:t>
      </w:r>
      <w:r w:rsidR="00817FE4">
        <w:rPr>
          <w:rFonts w:ascii="黑体" w:eastAsia="黑体" w:hAnsi="黑体" w:cs="黑体" w:hint="eastAsia"/>
          <w:bCs/>
          <w:sz w:val="30"/>
          <w:szCs w:val="30"/>
        </w:rPr>
        <w:t>5</w:t>
      </w:r>
    </w:p>
    <w:p w14:paraId="5C06BF2E" w14:textId="77777777" w:rsidR="00E7698B" w:rsidRDefault="00E7698B" w:rsidP="00486167">
      <w:pPr>
        <w:spacing w:line="560" w:lineRule="exact"/>
        <w:jc w:val="left"/>
        <w:rPr>
          <w:rFonts w:ascii="黑体" w:eastAsia="黑体" w:hAnsi="黑体" w:cs="黑体"/>
          <w:bCs/>
          <w:sz w:val="30"/>
          <w:szCs w:val="30"/>
        </w:rPr>
      </w:pPr>
    </w:p>
    <w:p w14:paraId="09E12CB8" w14:textId="77777777" w:rsidR="00E7698B" w:rsidRDefault="00E7698B" w:rsidP="00486167">
      <w:pPr>
        <w:spacing w:line="560" w:lineRule="exact"/>
        <w:jc w:val="center"/>
        <w:rPr>
          <w:rFonts w:ascii="创艺简标宋" w:eastAsia="创艺简标宋" w:hAnsi="方正小标宋简体" w:cs="方正小标宋简体"/>
          <w:bCs/>
          <w:sz w:val="36"/>
          <w:szCs w:val="36"/>
        </w:rPr>
      </w:pPr>
      <w:r w:rsidRPr="00634879">
        <w:rPr>
          <w:rFonts w:ascii="创艺简标宋" w:eastAsia="创艺简标宋" w:hAnsi="方正小标宋简体" w:cs="方正小标宋简体" w:hint="eastAsia"/>
          <w:bCs/>
          <w:sz w:val="36"/>
          <w:szCs w:val="36"/>
        </w:rPr>
        <w:t>国防工业科技成果转化项目信息</w:t>
      </w:r>
      <w:r>
        <w:rPr>
          <w:rFonts w:ascii="创艺简标宋" w:eastAsia="创艺简标宋" w:hAnsi="方正小标宋简体" w:cs="方正小标宋简体" w:hint="eastAsia"/>
          <w:bCs/>
          <w:sz w:val="36"/>
          <w:szCs w:val="36"/>
        </w:rPr>
        <w:t>汇总</w:t>
      </w:r>
      <w:r w:rsidRPr="00634879">
        <w:rPr>
          <w:rFonts w:ascii="创艺简标宋" w:eastAsia="创艺简标宋" w:hAnsi="方正小标宋简体" w:cs="方正小标宋简体" w:hint="eastAsia"/>
          <w:bCs/>
          <w:sz w:val="36"/>
          <w:szCs w:val="36"/>
        </w:rPr>
        <w:t>表</w:t>
      </w:r>
    </w:p>
    <w:p w14:paraId="1E7D3CA1" w14:textId="77777777" w:rsidR="00E968E0" w:rsidRDefault="00E968E0" w:rsidP="00E968E0">
      <w:pPr>
        <w:spacing w:line="560" w:lineRule="exact"/>
        <w:jc w:val="left"/>
        <w:rPr>
          <w:rFonts w:ascii="创艺简标宋" w:eastAsia="创艺简标宋" w:hAnsi="方正小标宋简体" w:cs="方正小标宋简体"/>
          <w:bCs/>
          <w:sz w:val="36"/>
        </w:rPr>
      </w:pPr>
      <w:r>
        <w:rPr>
          <w:rFonts w:ascii="仿宋_GB2312" w:eastAsia="仿宋_GB2312" w:hAnsi="仿宋_GB2312" w:cs="Times New Roman" w:hint="eastAsia"/>
          <w:sz w:val="30"/>
          <w:szCs w:val="30"/>
        </w:rPr>
        <w:t>报送单位（盖章）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8"/>
        <w:gridCol w:w="698"/>
        <w:gridCol w:w="698"/>
        <w:gridCol w:w="1180"/>
        <w:gridCol w:w="1180"/>
        <w:gridCol w:w="1180"/>
        <w:gridCol w:w="939"/>
        <w:gridCol w:w="698"/>
        <w:gridCol w:w="1662"/>
        <w:gridCol w:w="698"/>
        <w:gridCol w:w="698"/>
        <w:gridCol w:w="698"/>
        <w:gridCol w:w="1180"/>
        <w:gridCol w:w="698"/>
      </w:tblGrid>
      <w:tr w:rsidR="00E7698B" w:rsidRPr="002B0C53" w14:paraId="1D3A1276" w14:textId="77777777" w:rsidTr="007A7F5E">
        <w:trPr>
          <w:trHeight w:val="5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9F4A" w14:textId="77777777" w:rsidR="00E7698B" w:rsidRPr="002B0C53" w:rsidRDefault="00E7698B" w:rsidP="00C25B4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B0C53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B992" w14:textId="77777777" w:rsidR="00E7698B" w:rsidRPr="002B0C53" w:rsidRDefault="00E7698B" w:rsidP="00C25B4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B0C53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领域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C7CA" w14:textId="77777777" w:rsidR="00E7698B" w:rsidRPr="002B0C53" w:rsidRDefault="00E7698B" w:rsidP="00C25B4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B0C53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819A" w14:textId="77777777" w:rsidR="00E7698B" w:rsidRPr="002B0C53" w:rsidRDefault="00E7698B" w:rsidP="00C25B4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B0C53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B607" w14:textId="77777777" w:rsidR="00E7698B" w:rsidRPr="002B0C53" w:rsidRDefault="00E7698B" w:rsidP="00C25B4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B0C53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内容摘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1684" w14:textId="77777777" w:rsidR="00E7698B" w:rsidRPr="002B0C53" w:rsidRDefault="00E7698B" w:rsidP="00C25B4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B0C53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知识产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960E" w14:textId="77777777" w:rsidR="00E7698B" w:rsidRPr="002B0C53" w:rsidRDefault="00E7698B" w:rsidP="00C25B4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B0C53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团队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513C" w14:textId="77777777" w:rsidR="00E7698B" w:rsidRPr="002B0C53" w:rsidRDefault="00E7698B" w:rsidP="00C25B4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B0C53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转化条件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1C7A" w14:textId="77777777" w:rsidR="00E7698B" w:rsidRPr="002B0C53" w:rsidRDefault="00E7698B" w:rsidP="00C25B4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B0C53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预期市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3835" w14:textId="77777777" w:rsidR="00E7698B" w:rsidRPr="002B0C53" w:rsidRDefault="00E7698B" w:rsidP="00C25B4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B0C53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进展</w:t>
            </w:r>
          </w:p>
        </w:tc>
      </w:tr>
      <w:tr w:rsidR="00E7698B" w:rsidRPr="002B0C53" w14:paraId="571B1CA9" w14:textId="77777777" w:rsidTr="007A7F5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FE1A" w14:textId="77777777" w:rsidR="00E7698B" w:rsidRPr="002B0C53" w:rsidRDefault="00E7698B" w:rsidP="00C25B4E">
            <w:pPr>
              <w:widowControl/>
              <w:jc w:val="left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FEFE" w14:textId="77777777" w:rsidR="00E7698B" w:rsidRPr="002B0C53" w:rsidRDefault="00E7698B" w:rsidP="00C25B4E">
            <w:pPr>
              <w:widowControl/>
              <w:jc w:val="left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1E0F" w14:textId="77777777" w:rsidR="00E7698B" w:rsidRPr="002B0C53" w:rsidRDefault="00E7698B" w:rsidP="00C25B4E">
            <w:pPr>
              <w:widowControl/>
              <w:jc w:val="left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D960" w14:textId="77777777" w:rsidR="00E7698B" w:rsidRPr="002B0C53" w:rsidRDefault="00E7698B" w:rsidP="00C25B4E">
            <w:pPr>
              <w:widowControl/>
              <w:jc w:val="left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0CFE" w14:textId="77777777" w:rsidR="00E7698B" w:rsidRPr="002B0C53" w:rsidRDefault="00E7698B" w:rsidP="00C25B4E">
            <w:pPr>
              <w:widowControl/>
              <w:jc w:val="left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534C" w14:textId="77777777" w:rsidR="00E7698B" w:rsidRPr="002B0C53" w:rsidRDefault="00E7698B" w:rsidP="00C25B4E">
            <w:pPr>
              <w:widowControl/>
              <w:jc w:val="left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8171" w14:textId="77777777" w:rsidR="00E7698B" w:rsidRPr="002B0C53" w:rsidRDefault="00E7698B" w:rsidP="00C25B4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B0C53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牵头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CF66" w14:textId="77777777" w:rsidR="00E7698B" w:rsidRPr="002B0C53" w:rsidRDefault="00E7698B" w:rsidP="00C25B4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B0C53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介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65EF" w14:textId="77777777" w:rsidR="00E7698B" w:rsidRPr="002B0C53" w:rsidRDefault="00E7698B" w:rsidP="00C25B4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B0C53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意向落地区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2831" w14:textId="77777777" w:rsidR="00E7698B" w:rsidRPr="002B0C53" w:rsidRDefault="00E7698B" w:rsidP="00C25B4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B0C53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空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9347" w14:textId="77777777" w:rsidR="00E7698B" w:rsidRPr="002B0C53" w:rsidRDefault="00E7698B" w:rsidP="00C25B4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B0C53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资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DC77" w14:textId="77777777" w:rsidR="00E7698B" w:rsidRPr="002B0C53" w:rsidRDefault="00E7698B" w:rsidP="00C25B4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B0C53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其他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9A9E" w14:textId="77777777" w:rsidR="00E7698B" w:rsidRPr="002B0C53" w:rsidRDefault="00E7698B" w:rsidP="00C25B4E">
            <w:pPr>
              <w:widowControl/>
              <w:jc w:val="left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93FC" w14:textId="77777777" w:rsidR="00E7698B" w:rsidRPr="002B0C53" w:rsidRDefault="00E7698B" w:rsidP="00C25B4E">
            <w:pPr>
              <w:widowControl/>
              <w:jc w:val="left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E7698B" w:rsidRPr="002B0C53" w14:paraId="58D507A1" w14:textId="77777777" w:rsidTr="00E968E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71CF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FA0C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9520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9C5C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1D96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D042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3E1E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E7A7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DAF1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3143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856D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4EE8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0FD9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AB28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E7698B" w:rsidRPr="002B0C53" w14:paraId="1B637592" w14:textId="77777777" w:rsidTr="007A7F5E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8D1E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ABBD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449C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CB11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466E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E285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EC31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18F3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F394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2B51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7EE4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E113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4D20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9972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E7698B" w:rsidRPr="002B0C53" w14:paraId="706A6926" w14:textId="77777777" w:rsidTr="007A7F5E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1CA2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4E57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3121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8A71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E785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A451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B0CF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D8EE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F33D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174C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718F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6892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78E9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749C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E7698B" w:rsidRPr="002B0C53" w14:paraId="0F4D7C0E" w14:textId="77777777" w:rsidTr="007A7F5E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C6E6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3534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E8F5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A30C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C500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575B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2D67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9F1C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D515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4D49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CE60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FF15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AA09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FA34" w14:textId="77777777" w:rsidR="00E7698B" w:rsidRPr="002B0C53" w:rsidRDefault="00E7698B" w:rsidP="00C25B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14:paraId="2A9CCC6D" w14:textId="77777777" w:rsidR="00486167" w:rsidRDefault="00486167" w:rsidP="00E7698B">
      <w:pPr>
        <w:spacing w:line="300" w:lineRule="exact"/>
        <w:jc w:val="left"/>
        <w:rPr>
          <w:rFonts w:ascii="仿宋_GB2312" w:eastAsia="仿宋_GB2312" w:hAnsi="Times New Roman"/>
          <w:szCs w:val="21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填报</w:t>
      </w:r>
      <w:r w:rsidRPr="00721A29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人：          联系电话</w:t>
      </w: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：</w:t>
      </w:r>
    </w:p>
    <w:p w14:paraId="5C5B32EF" w14:textId="77777777" w:rsidR="00E7698B" w:rsidRDefault="00E7698B" w:rsidP="00E7698B">
      <w:pPr>
        <w:spacing w:line="300" w:lineRule="exact"/>
        <w:jc w:val="left"/>
        <w:rPr>
          <w:rFonts w:ascii="仿宋_GB2312" w:eastAsia="仿宋_GB2312" w:hAnsi="Times New Roman"/>
          <w:szCs w:val="21"/>
        </w:rPr>
      </w:pPr>
      <w:r w:rsidRPr="00634879">
        <w:rPr>
          <w:rFonts w:ascii="仿宋_GB2312" w:eastAsia="仿宋_GB2312" w:hAnsi="Times New Roman" w:hint="eastAsia"/>
          <w:szCs w:val="21"/>
        </w:rPr>
        <w:t>备注：</w:t>
      </w:r>
    </w:p>
    <w:p w14:paraId="31BDE3A6" w14:textId="77777777" w:rsidR="00E7698B" w:rsidRDefault="00E7698B" w:rsidP="00E7698B">
      <w:pPr>
        <w:spacing w:line="300" w:lineRule="exact"/>
        <w:jc w:val="left"/>
        <w:rPr>
          <w:rFonts w:ascii="仿宋_GB2312" w:eastAsia="仿宋_GB2312" w:hAnsi="Times New Roman"/>
          <w:szCs w:val="21"/>
        </w:rPr>
      </w:pPr>
      <w:r w:rsidRPr="00634879">
        <w:rPr>
          <w:rFonts w:ascii="仿宋_GB2312" w:eastAsia="仿宋_GB2312" w:hAnsi="Times New Roman" w:hint="eastAsia"/>
          <w:szCs w:val="21"/>
        </w:rPr>
        <w:t>1.领域：按照所属的专业或技术领域填写。</w:t>
      </w:r>
    </w:p>
    <w:p w14:paraId="5CD33590" w14:textId="77777777" w:rsidR="00E7698B" w:rsidRDefault="00E7698B" w:rsidP="00E7698B">
      <w:pPr>
        <w:spacing w:line="300" w:lineRule="exact"/>
        <w:jc w:val="left"/>
        <w:rPr>
          <w:rFonts w:ascii="仿宋_GB2312" w:eastAsia="仿宋_GB2312" w:hAnsi="Times New Roman"/>
          <w:szCs w:val="21"/>
        </w:rPr>
      </w:pPr>
      <w:r w:rsidRPr="00634879">
        <w:rPr>
          <w:rFonts w:ascii="仿宋_GB2312" w:eastAsia="仿宋_GB2312" w:hAnsi="Times New Roman" w:hint="eastAsia"/>
          <w:szCs w:val="21"/>
        </w:rPr>
        <w:t>2.类型：填写</w:t>
      </w:r>
      <w:r w:rsidRPr="00634879">
        <w:rPr>
          <w:rFonts w:ascii="仿宋_GB2312" w:eastAsia="仿宋_GB2312" w:hAnsi="Times New Roman"/>
          <w:szCs w:val="21"/>
        </w:rPr>
        <w:t>“</w:t>
      </w:r>
      <w:r w:rsidRPr="00634879">
        <w:rPr>
          <w:rFonts w:ascii="仿宋_GB2312" w:eastAsia="仿宋_GB2312" w:hAnsi="Times New Roman" w:hint="eastAsia"/>
          <w:szCs w:val="21"/>
        </w:rPr>
        <w:t>孵化类项目</w:t>
      </w:r>
      <w:r w:rsidRPr="00634879">
        <w:rPr>
          <w:rFonts w:ascii="仿宋_GB2312" w:eastAsia="仿宋_GB2312" w:hAnsi="Times New Roman"/>
          <w:szCs w:val="21"/>
        </w:rPr>
        <w:t>”</w:t>
      </w:r>
      <w:r w:rsidRPr="00634879">
        <w:rPr>
          <w:rFonts w:ascii="仿宋_GB2312" w:eastAsia="仿宋_GB2312" w:hAnsi="Times New Roman" w:hint="eastAsia"/>
          <w:szCs w:val="21"/>
        </w:rPr>
        <w:t>或</w:t>
      </w:r>
      <w:r w:rsidRPr="00634879">
        <w:rPr>
          <w:rFonts w:ascii="仿宋_GB2312" w:eastAsia="仿宋_GB2312" w:hAnsi="Times New Roman"/>
          <w:szCs w:val="21"/>
        </w:rPr>
        <w:t>“</w:t>
      </w:r>
      <w:r w:rsidRPr="00634879">
        <w:rPr>
          <w:rFonts w:ascii="仿宋_GB2312" w:eastAsia="仿宋_GB2312" w:hAnsi="Times New Roman" w:hint="eastAsia"/>
          <w:szCs w:val="21"/>
        </w:rPr>
        <w:t>产业</w:t>
      </w:r>
      <w:r w:rsidR="00716DBE">
        <w:rPr>
          <w:rFonts w:ascii="仿宋_GB2312" w:eastAsia="仿宋_GB2312" w:hAnsi="Times New Roman" w:hint="eastAsia"/>
          <w:szCs w:val="21"/>
        </w:rPr>
        <w:t>化</w:t>
      </w:r>
      <w:r w:rsidRPr="00634879">
        <w:rPr>
          <w:rFonts w:ascii="仿宋_GB2312" w:eastAsia="仿宋_GB2312" w:hAnsi="Times New Roman" w:hint="eastAsia"/>
          <w:szCs w:val="21"/>
        </w:rPr>
        <w:t>类项目</w:t>
      </w:r>
      <w:r w:rsidRPr="00634879">
        <w:rPr>
          <w:rFonts w:ascii="仿宋_GB2312" w:eastAsia="仿宋_GB2312" w:hAnsi="Times New Roman"/>
          <w:szCs w:val="21"/>
        </w:rPr>
        <w:t>”</w:t>
      </w:r>
      <w:r w:rsidRPr="00634879">
        <w:rPr>
          <w:rFonts w:ascii="仿宋_GB2312" w:eastAsia="仿宋_GB2312" w:hAnsi="Times New Roman" w:hint="eastAsia"/>
          <w:szCs w:val="21"/>
        </w:rPr>
        <w:t>。</w:t>
      </w:r>
    </w:p>
    <w:p w14:paraId="2DBAC27C" w14:textId="77777777" w:rsidR="00E7698B" w:rsidRDefault="00E7698B" w:rsidP="00E7698B">
      <w:pPr>
        <w:spacing w:line="300" w:lineRule="exact"/>
        <w:jc w:val="left"/>
        <w:rPr>
          <w:rFonts w:ascii="仿宋_GB2312" w:eastAsia="仿宋_GB2312" w:hAnsi="Times New Roman"/>
          <w:szCs w:val="21"/>
        </w:rPr>
      </w:pPr>
      <w:r w:rsidRPr="00634879">
        <w:rPr>
          <w:rFonts w:ascii="仿宋_GB2312" w:eastAsia="仿宋_GB2312" w:hAnsi="Times New Roman" w:hint="eastAsia"/>
          <w:szCs w:val="21"/>
        </w:rPr>
        <w:t>3.摘要：简述项目的背景、概述、应用场景、实施主体等可以便于了解项目基本情况的信息。</w:t>
      </w:r>
    </w:p>
    <w:p w14:paraId="70C3DB79" w14:textId="77777777" w:rsidR="00E7698B" w:rsidRDefault="00E7698B" w:rsidP="00E7698B">
      <w:pPr>
        <w:spacing w:line="300" w:lineRule="exact"/>
        <w:jc w:val="left"/>
        <w:rPr>
          <w:rFonts w:ascii="仿宋_GB2312" w:eastAsia="仿宋_GB2312" w:hAnsi="Times New Roman"/>
          <w:szCs w:val="21"/>
        </w:rPr>
      </w:pPr>
      <w:r w:rsidRPr="00634879">
        <w:rPr>
          <w:rFonts w:ascii="仿宋_GB2312" w:eastAsia="仿宋_GB2312" w:hAnsi="Times New Roman" w:hint="eastAsia"/>
          <w:szCs w:val="21"/>
        </w:rPr>
        <w:t>4.产权：如有，可以填写专利等名称或数量；如无，填写期望值。</w:t>
      </w:r>
    </w:p>
    <w:p w14:paraId="24C7954A" w14:textId="77777777" w:rsidR="00E7698B" w:rsidRDefault="00E7698B" w:rsidP="00E7698B">
      <w:pPr>
        <w:spacing w:line="300" w:lineRule="exact"/>
        <w:jc w:val="left"/>
        <w:rPr>
          <w:rFonts w:ascii="仿宋_GB2312" w:eastAsia="仿宋_GB2312" w:hAnsi="Times New Roman"/>
          <w:szCs w:val="21"/>
        </w:rPr>
      </w:pPr>
      <w:r w:rsidRPr="00634879">
        <w:rPr>
          <w:rFonts w:ascii="仿宋_GB2312" w:eastAsia="仿宋_GB2312" w:hAnsi="Times New Roman" w:hint="eastAsia"/>
          <w:szCs w:val="21"/>
        </w:rPr>
        <w:t>5.牵头人：可以是个人或团队。</w:t>
      </w:r>
    </w:p>
    <w:p w14:paraId="17B6F3C1" w14:textId="77777777" w:rsidR="00E7698B" w:rsidRDefault="00E7698B" w:rsidP="00E7698B">
      <w:pPr>
        <w:spacing w:line="300" w:lineRule="exact"/>
        <w:jc w:val="left"/>
        <w:rPr>
          <w:rFonts w:ascii="仿宋_GB2312" w:eastAsia="仿宋_GB2312" w:hAnsi="Times New Roman"/>
          <w:szCs w:val="21"/>
        </w:rPr>
      </w:pPr>
      <w:r w:rsidRPr="00634879">
        <w:rPr>
          <w:rFonts w:ascii="仿宋_GB2312" w:eastAsia="仿宋_GB2312" w:hAnsi="Times New Roman" w:hint="eastAsia"/>
          <w:szCs w:val="21"/>
        </w:rPr>
        <w:t>6.空间：可以是需要占地面积或已有建筑面积。</w:t>
      </w:r>
    </w:p>
    <w:p w14:paraId="60B1EB9C" w14:textId="3EE2BBCB" w:rsidR="00E7698B" w:rsidRDefault="00E7698B" w:rsidP="00E7698B">
      <w:pPr>
        <w:spacing w:line="300" w:lineRule="exact"/>
        <w:jc w:val="left"/>
        <w:rPr>
          <w:rFonts w:ascii="仿宋_GB2312" w:eastAsia="仿宋_GB2312" w:hAnsi="Times New Roman"/>
          <w:szCs w:val="21"/>
        </w:rPr>
      </w:pPr>
      <w:r w:rsidRPr="00634879">
        <w:rPr>
          <w:rFonts w:ascii="仿宋_GB2312" w:eastAsia="仿宋_GB2312" w:hAnsi="Times New Roman" w:hint="eastAsia"/>
          <w:szCs w:val="21"/>
        </w:rPr>
        <w:t>7.预期市场：可以填写市场应用方向、预期市场规模、预期占据市场份额等定性定量结合的信息。</w:t>
      </w:r>
    </w:p>
    <w:p w14:paraId="1B4B2288" w14:textId="02FAD4F4" w:rsidR="002F28C3" w:rsidRPr="002F28C3" w:rsidRDefault="002F28C3" w:rsidP="002F28C3">
      <w:pPr>
        <w:widowControl/>
        <w:jc w:val="left"/>
        <w:rPr>
          <w:rFonts w:ascii="仿宋_GB2312" w:eastAsia="仿宋_GB2312" w:hAnsi="Times New Roman" w:hint="eastAsia"/>
          <w:szCs w:val="21"/>
        </w:rPr>
      </w:pPr>
      <w:r w:rsidRPr="00634879">
        <w:rPr>
          <w:rFonts w:ascii="仿宋_GB2312" w:eastAsia="仿宋_GB2312" w:hAnsi="Times New Roman" w:hint="eastAsia"/>
          <w:szCs w:val="21"/>
        </w:rPr>
        <w:t>8.进展：可以填写项目团队已经在自行接洽的信息</w:t>
      </w:r>
      <w:r>
        <w:rPr>
          <w:rFonts w:ascii="仿宋_GB2312" w:eastAsia="仿宋_GB2312" w:hAnsi="Times New Roman" w:hint="eastAsia"/>
          <w:szCs w:val="21"/>
        </w:rPr>
        <w:t>。</w:t>
      </w:r>
      <w:bookmarkStart w:id="0" w:name="_GoBack"/>
      <w:bookmarkEnd w:id="0"/>
    </w:p>
    <w:sectPr w:rsidR="002F28C3" w:rsidRPr="002F28C3" w:rsidSect="002F28C3">
      <w:pgSz w:w="16838" w:h="11906" w:orient="landscape"/>
      <w:pgMar w:top="1474" w:right="1928" w:bottom="1588" w:left="204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7D35A" w14:textId="77777777" w:rsidR="00CA151C" w:rsidRDefault="00CA151C" w:rsidP="00EA6E39">
      <w:r>
        <w:separator/>
      </w:r>
    </w:p>
  </w:endnote>
  <w:endnote w:type="continuationSeparator" w:id="0">
    <w:p w14:paraId="55EC0AA6" w14:textId="77777777" w:rsidR="00CA151C" w:rsidRDefault="00CA151C" w:rsidP="00EA6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6359239"/>
    </w:sdtPr>
    <w:sdtEndPr>
      <w:rPr>
        <w:rFonts w:ascii="仿宋_GB2312" w:eastAsia="仿宋_GB2312" w:hAnsi="仿宋" w:hint="eastAsia"/>
        <w:sz w:val="28"/>
        <w:szCs w:val="28"/>
      </w:rPr>
    </w:sdtEndPr>
    <w:sdtContent>
      <w:p w14:paraId="71018549" w14:textId="77777777" w:rsidR="00C25B4E" w:rsidRDefault="00C22C84">
        <w:pPr>
          <w:pStyle w:val="a5"/>
          <w:jc w:val="center"/>
          <w:rPr>
            <w:rFonts w:ascii="仿宋_GB2312" w:eastAsia="仿宋_GB2312" w:hAnsi="仿宋"/>
            <w:sz w:val="28"/>
            <w:szCs w:val="28"/>
          </w:rPr>
        </w:pPr>
        <w:r>
          <w:rPr>
            <w:rFonts w:ascii="仿宋_GB2312" w:eastAsia="仿宋_GB2312" w:hAnsi="仿宋" w:hint="eastAsia"/>
            <w:sz w:val="28"/>
            <w:szCs w:val="28"/>
          </w:rPr>
          <w:fldChar w:fldCharType="begin"/>
        </w:r>
        <w:r w:rsidR="00C25B4E">
          <w:rPr>
            <w:rFonts w:ascii="仿宋_GB2312" w:eastAsia="仿宋_GB2312" w:hAnsi="仿宋" w:hint="eastAsia"/>
            <w:sz w:val="28"/>
            <w:szCs w:val="28"/>
          </w:rPr>
          <w:instrText>PAGE   \* MERGEFORMAT</w:instrText>
        </w:r>
        <w:r>
          <w:rPr>
            <w:rFonts w:ascii="仿宋_GB2312" w:eastAsia="仿宋_GB2312" w:hAnsi="仿宋" w:hint="eastAsia"/>
            <w:sz w:val="28"/>
            <w:szCs w:val="28"/>
          </w:rPr>
          <w:fldChar w:fldCharType="separate"/>
        </w:r>
        <w:r w:rsidR="004B6541" w:rsidRPr="004B6541">
          <w:rPr>
            <w:rFonts w:ascii="仿宋_GB2312" w:eastAsia="仿宋_GB2312" w:hAnsi="仿宋"/>
            <w:noProof/>
            <w:sz w:val="28"/>
            <w:szCs w:val="28"/>
            <w:lang w:val="zh-CN"/>
          </w:rPr>
          <w:t>-</w:t>
        </w:r>
        <w:r w:rsidR="004B6541">
          <w:rPr>
            <w:rFonts w:ascii="仿宋_GB2312" w:eastAsia="仿宋_GB2312" w:hAnsi="仿宋"/>
            <w:noProof/>
            <w:sz w:val="28"/>
            <w:szCs w:val="28"/>
          </w:rPr>
          <w:t xml:space="preserve"> 5 -</w:t>
        </w:r>
        <w:r>
          <w:rPr>
            <w:rFonts w:ascii="仿宋_GB2312" w:eastAsia="仿宋_GB2312" w:hAnsi="仿宋" w:hint="eastAsia"/>
            <w:sz w:val="28"/>
            <w:szCs w:val="28"/>
          </w:rPr>
          <w:fldChar w:fldCharType="end"/>
        </w:r>
      </w:p>
    </w:sdtContent>
  </w:sdt>
  <w:p w14:paraId="6263452B" w14:textId="77777777" w:rsidR="00C25B4E" w:rsidRDefault="00C25B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238A7" w14:textId="77777777" w:rsidR="00CA151C" w:rsidRDefault="00CA151C" w:rsidP="00EA6E39">
      <w:r>
        <w:separator/>
      </w:r>
    </w:p>
  </w:footnote>
  <w:footnote w:type="continuationSeparator" w:id="0">
    <w:p w14:paraId="752A9850" w14:textId="77777777" w:rsidR="00CA151C" w:rsidRDefault="00CA151C" w:rsidP="00EA6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91AEC0B"/>
    <w:multiLevelType w:val="singleLevel"/>
    <w:tmpl w:val="B91AEC0B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11EC32BF"/>
    <w:multiLevelType w:val="hybridMultilevel"/>
    <w:tmpl w:val="A8F661E2"/>
    <w:lvl w:ilvl="0" w:tplc="B83E91A4">
      <w:start w:val="1"/>
      <w:numFmt w:val="decimal"/>
      <w:lvlText w:val="%1."/>
      <w:lvlJc w:val="left"/>
      <w:pPr>
        <w:ind w:left="1410" w:hanging="8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815107B"/>
    <w:multiLevelType w:val="hybridMultilevel"/>
    <w:tmpl w:val="51267D0A"/>
    <w:lvl w:ilvl="0" w:tplc="87D8DFE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AAC10F0"/>
    <w:multiLevelType w:val="hybridMultilevel"/>
    <w:tmpl w:val="823CCFE6"/>
    <w:lvl w:ilvl="0" w:tplc="113ED69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45481A56"/>
    <w:multiLevelType w:val="hybridMultilevel"/>
    <w:tmpl w:val="E344510E"/>
    <w:lvl w:ilvl="0" w:tplc="C8C4B6B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6C71E4"/>
    <w:multiLevelType w:val="hybridMultilevel"/>
    <w:tmpl w:val="E59E836E"/>
    <w:lvl w:ilvl="0" w:tplc="D9947FDE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9C15FA"/>
    <w:multiLevelType w:val="hybridMultilevel"/>
    <w:tmpl w:val="05668490"/>
    <w:lvl w:ilvl="0" w:tplc="EFB81250">
      <w:start w:val="1"/>
      <w:numFmt w:val="decimal"/>
      <w:lvlText w:val="%1."/>
      <w:lvlJc w:val="left"/>
      <w:pPr>
        <w:ind w:left="160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58DE7F16"/>
    <w:multiLevelType w:val="hybridMultilevel"/>
    <w:tmpl w:val="08DEAB2A"/>
    <w:lvl w:ilvl="0" w:tplc="FF0C0F22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6229C00E"/>
    <w:multiLevelType w:val="singleLevel"/>
    <w:tmpl w:val="6229C00E"/>
    <w:lvl w:ilvl="0">
      <w:start w:val="1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abstractNum w:abstractNumId="9" w15:restartNumberingAfterBreak="0">
    <w:nsid w:val="735C713E"/>
    <w:multiLevelType w:val="hybridMultilevel"/>
    <w:tmpl w:val="CA8046B4"/>
    <w:lvl w:ilvl="0" w:tplc="0E985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D36"/>
    <w:rsid w:val="000012AB"/>
    <w:rsid w:val="00001BD2"/>
    <w:rsid w:val="0000201E"/>
    <w:rsid w:val="000022E2"/>
    <w:rsid w:val="000035AA"/>
    <w:rsid w:val="000049AE"/>
    <w:rsid w:val="0001314D"/>
    <w:rsid w:val="00013F7E"/>
    <w:rsid w:val="000159ED"/>
    <w:rsid w:val="00017EAF"/>
    <w:rsid w:val="00020D35"/>
    <w:rsid w:val="000231B6"/>
    <w:rsid w:val="000231D0"/>
    <w:rsid w:val="00023C47"/>
    <w:rsid w:val="0002465C"/>
    <w:rsid w:val="00035A88"/>
    <w:rsid w:val="00035B73"/>
    <w:rsid w:val="000362D8"/>
    <w:rsid w:val="00037AEA"/>
    <w:rsid w:val="00037C55"/>
    <w:rsid w:val="0004148E"/>
    <w:rsid w:val="00042125"/>
    <w:rsid w:val="00043D61"/>
    <w:rsid w:val="00044341"/>
    <w:rsid w:val="00047175"/>
    <w:rsid w:val="00047400"/>
    <w:rsid w:val="000506B1"/>
    <w:rsid w:val="00060BF3"/>
    <w:rsid w:val="0006242B"/>
    <w:rsid w:val="0006426F"/>
    <w:rsid w:val="0006555A"/>
    <w:rsid w:val="0006612D"/>
    <w:rsid w:val="00071FCC"/>
    <w:rsid w:val="00080B88"/>
    <w:rsid w:val="000846D3"/>
    <w:rsid w:val="00091AE7"/>
    <w:rsid w:val="000932C0"/>
    <w:rsid w:val="00094C0E"/>
    <w:rsid w:val="00097527"/>
    <w:rsid w:val="00097B67"/>
    <w:rsid w:val="000A0DCD"/>
    <w:rsid w:val="000A29C5"/>
    <w:rsid w:val="000A4F6D"/>
    <w:rsid w:val="000A6365"/>
    <w:rsid w:val="000A636D"/>
    <w:rsid w:val="000A7889"/>
    <w:rsid w:val="000A7C06"/>
    <w:rsid w:val="000B2C16"/>
    <w:rsid w:val="000B76E9"/>
    <w:rsid w:val="000C13BC"/>
    <w:rsid w:val="000C16B7"/>
    <w:rsid w:val="000C19A5"/>
    <w:rsid w:val="000C33B7"/>
    <w:rsid w:val="000C33B9"/>
    <w:rsid w:val="000C6A16"/>
    <w:rsid w:val="000E019A"/>
    <w:rsid w:val="000E2B3A"/>
    <w:rsid w:val="000E38C6"/>
    <w:rsid w:val="000E4EAD"/>
    <w:rsid w:val="000E65E5"/>
    <w:rsid w:val="000E6E36"/>
    <w:rsid w:val="000F0B30"/>
    <w:rsid w:val="000F5134"/>
    <w:rsid w:val="000F7DD9"/>
    <w:rsid w:val="0010210C"/>
    <w:rsid w:val="00113B12"/>
    <w:rsid w:val="001223CD"/>
    <w:rsid w:val="001258EF"/>
    <w:rsid w:val="00126A1B"/>
    <w:rsid w:val="00127312"/>
    <w:rsid w:val="001321E9"/>
    <w:rsid w:val="0013376B"/>
    <w:rsid w:val="00133E72"/>
    <w:rsid w:val="001353BE"/>
    <w:rsid w:val="0013718A"/>
    <w:rsid w:val="001374D5"/>
    <w:rsid w:val="00151AB2"/>
    <w:rsid w:val="001521B8"/>
    <w:rsid w:val="00152850"/>
    <w:rsid w:val="00156314"/>
    <w:rsid w:val="00157276"/>
    <w:rsid w:val="00157B13"/>
    <w:rsid w:val="00164093"/>
    <w:rsid w:val="00164742"/>
    <w:rsid w:val="00166672"/>
    <w:rsid w:val="00166AC6"/>
    <w:rsid w:val="0017333C"/>
    <w:rsid w:val="001759B8"/>
    <w:rsid w:val="0018101C"/>
    <w:rsid w:val="00182522"/>
    <w:rsid w:val="001843DB"/>
    <w:rsid w:val="00184634"/>
    <w:rsid w:val="001864D6"/>
    <w:rsid w:val="001868D2"/>
    <w:rsid w:val="00190422"/>
    <w:rsid w:val="0019126F"/>
    <w:rsid w:val="00193527"/>
    <w:rsid w:val="00194489"/>
    <w:rsid w:val="0019762F"/>
    <w:rsid w:val="0019796E"/>
    <w:rsid w:val="001A3EB2"/>
    <w:rsid w:val="001A4384"/>
    <w:rsid w:val="001B04F4"/>
    <w:rsid w:val="001B0ACE"/>
    <w:rsid w:val="001B19F7"/>
    <w:rsid w:val="001B2C7B"/>
    <w:rsid w:val="001C3B88"/>
    <w:rsid w:val="001C49FC"/>
    <w:rsid w:val="001D0802"/>
    <w:rsid w:val="001D1929"/>
    <w:rsid w:val="001D5E11"/>
    <w:rsid w:val="001E169E"/>
    <w:rsid w:val="001F390B"/>
    <w:rsid w:val="001F5F54"/>
    <w:rsid w:val="001F6BBF"/>
    <w:rsid w:val="002033FE"/>
    <w:rsid w:val="00204059"/>
    <w:rsid w:val="002052BB"/>
    <w:rsid w:val="00206CA6"/>
    <w:rsid w:val="00211E2B"/>
    <w:rsid w:val="0021210B"/>
    <w:rsid w:val="002123F9"/>
    <w:rsid w:val="00216843"/>
    <w:rsid w:val="00216E2F"/>
    <w:rsid w:val="00221587"/>
    <w:rsid w:val="002216F1"/>
    <w:rsid w:val="00221BFE"/>
    <w:rsid w:val="00222AFA"/>
    <w:rsid w:val="00230B52"/>
    <w:rsid w:val="0023177D"/>
    <w:rsid w:val="002317D2"/>
    <w:rsid w:val="002327F0"/>
    <w:rsid w:val="002352D1"/>
    <w:rsid w:val="0023595E"/>
    <w:rsid w:val="00237BAF"/>
    <w:rsid w:val="00240D58"/>
    <w:rsid w:val="002515F0"/>
    <w:rsid w:val="0025181C"/>
    <w:rsid w:val="00253D9B"/>
    <w:rsid w:val="00262221"/>
    <w:rsid w:val="0026229B"/>
    <w:rsid w:val="00270274"/>
    <w:rsid w:val="002721BE"/>
    <w:rsid w:val="0027386C"/>
    <w:rsid w:val="00277F0A"/>
    <w:rsid w:val="0028275B"/>
    <w:rsid w:val="00287830"/>
    <w:rsid w:val="00291F7A"/>
    <w:rsid w:val="00293369"/>
    <w:rsid w:val="00297E14"/>
    <w:rsid w:val="002A63DC"/>
    <w:rsid w:val="002B0C53"/>
    <w:rsid w:val="002B5CB2"/>
    <w:rsid w:val="002B69D0"/>
    <w:rsid w:val="002C132B"/>
    <w:rsid w:val="002C40BC"/>
    <w:rsid w:val="002C4BD6"/>
    <w:rsid w:val="002C6313"/>
    <w:rsid w:val="002D010A"/>
    <w:rsid w:val="002D0F1A"/>
    <w:rsid w:val="002D4440"/>
    <w:rsid w:val="002D4D27"/>
    <w:rsid w:val="002D636F"/>
    <w:rsid w:val="002D7538"/>
    <w:rsid w:val="002F09E1"/>
    <w:rsid w:val="002F28C3"/>
    <w:rsid w:val="002F37B4"/>
    <w:rsid w:val="002F3863"/>
    <w:rsid w:val="002F7B3D"/>
    <w:rsid w:val="0030335D"/>
    <w:rsid w:val="0031071C"/>
    <w:rsid w:val="00311531"/>
    <w:rsid w:val="00311673"/>
    <w:rsid w:val="00312946"/>
    <w:rsid w:val="00312A71"/>
    <w:rsid w:val="00312C3D"/>
    <w:rsid w:val="00312DEC"/>
    <w:rsid w:val="00313C9B"/>
    <w:rsid w:val="00313F49"/>
    <w:rsid w:val="0031406E"/>
    <w:rsid w:val="0031426A"/>
    <w:rsid w:val="00322091"/>
    <w:rsid w:val="00322A6F"/>
    <w:rsid w:val="00322DD9"/>
    <w:rsid w:val="003238F9"/>
    <w:rsid w:val="00324839"/>
    <w:rsid w:val="00324B41"/>
    <w:rsid w:val="00326C4C"/>
    <w:rsid w:val="0032756C"/>
    <w:rsid w:val="00327B02"/>
    <w:rsid w:val="00335CF5"/>
    <w:rsid w:val="00335D7A"/>
    <w:rsid w:val="0033759B"/>
    <w:rsid w:val="003407BF"/>
    <w:rsid w:val="00340FC3"/>
    <w:rsid w:val="0034138F"/>
    <w:rsid w:val="003414E3"/>
    <w:rsid w:val="00346BB9"/>
    <w:rsid w:val="00346DCE"/>
    <w:rsid w:val="003508D5"/>
    <w:rsid w:val="003509B5"/>
    <w:rsid w:val="00351973"/>
    <w:rsid w:val="00356130"/>
    <w:rsid w:val="00360347"/>
    <w:rsid w:val="00361AEC"/>
    <w:rsid w:val="00361D32"/>
    <w:rsid w:val="0036392D"/>
    <w:rsid w:val="00363D1D"/>
    <w:rsid w:val="003674F7"/>
    <w:rsid w:val="0037211A"/>
    <w:rsid w:val="00372569"/>
    <w:rsid w:val="00373B24"/>
    <w:rsid w:val="00375E78"/>
    <w:rsid w:val="00380BFC"/>
    <w:rsid w:val="00384474"/>
    <w:rsid w:val="003878B3"/>
    <w:rsid w:val="00393051"/>
    <w:rsid w:val="0039454F"/>
    <w:rsid w:val="00397691"/>
    <w:rsid w:val="003A0010"/>
    <w:rsid w:val="003A174F"/>
    <w:rsid w:val="003B131D"/>
    <w:rsid w:val="003B4ABE"/>
    <w:rsid w:val="003B7150"/>
    <w:rsid w:val="003C10EE"/>
    <w:rsid w:val="003C2502"/>
    <w:rsid w:val="003D22A5"/>
    <w:rsid w:val="003D3E7A"/>
    <w:rsid w:val="003D47CE"/>
    <w:rsid w:val="003D6757"/>
    <w:rsid w:val="003D79DD"/>
    <w:rsid w:val="003E1665"/>
    <w:rsid w:val="003E4174"/>
    <w:rsid w:val="003E4DC9"/>
    <w:rsid w:val="003E6A1F"/>
    <w:rsid w:val="003E7A7D"/>
    <w:rsid w:val="003F06A3"/>
    <w:rsid w:val="003F1846"/>
    <w:rsid w:val="003F2AE2"/>
    <w:rsid w:val="003F524A"/>
    <w:rsid w:val="003F65B7"/>
    <w:rsid w:val="00401B34"/>
    <w:rsid w:val="004024D8"/>
    <w:rsid w:val="00402E39"/>
    <w:rsid w:val="004046D9"/>
    <w:rsid w:val="00407416"/>
    <w:rsid w:val="00407A7E"/>
    <w:rsid w:val="00412C00"/>
    <w:rsid w:val="00414A13"/>
    <w:rsid w:val="00414EB8"/>
    <w:rsid w:val="00415773"/>
    <w:rsid w:val="004210EF"/>
    <w:rsid w:val="0042305A"/>
    <w:rsid w:val="004245AB"/>
    <w:rsid w:val="00426228"/>
    <w:rsid w:val="004269BB"/>
    <w:rsid w:val="00426BD6"/>
    <w:rsid w:val="00430F0E"/>
    <w:rsid w:val="00432ED8"/>
    <w:rsid w:val="00435439"/>
    <w:rsid w:val="00436F75"/>
    <w:rsid w:val="0044123F"/>
    <w:rsid w:val="00445F46"/>
    <w:rsid w:val="00451D47"/>
    <w:rsid w:val="00452EEA"/>
    <w:rsid w:val="00455FFA"/>
    <w:rsid w:val="00457C50"/>
    <w:rsid w:val="00462F6C"/>
    <w:rsid w:val="004657AC"/>
    <w:rsid w:val="00466F19"/>
    <w:rsid w:val="00470C36"/>
    <w:rsid w:val="00473BD6"/>
    <w:rsid w:val="00475A1F"/>
    <w:rsid w:val="0048030F"/>
    <w:rsid w:val="004848E1"/>
    <w:rsid w:val="00486167"/>
    <w:rsid w:val="004869B3"/>
    <w:rsid w:val="0049072E"/>
    <w:rsid w:val="00491ACF"/>
    <w:rsid w:val="00491C75"/>
    <w:rsid w:val="00492F3A"/>
    <w:rsid w:val="0049318E"/>
    <w:rsid w:val="00493B8A"/>
    <w:rsid w:val="00495BD9"/>
    <w:rsid w:val="00496F52"/>
    <w:rsid w:val="004A1C97"/>
    <w:rsid w:val="004A4E4A"/>
    <w:rsid w:val="004A4EB7"/>
    <w:rsid w:val="004B0E95"/>
    <w:rsid w:val="004B2875"/>
    <w:rsid w:val="004B29A1"/>
    <w:rsid w:val="004B3F0E"/>
    <w:rsid w:val="004B403C"/>
    <w:rsid w:val="004B4463"/>
    <w:rsid w:val="004B480F"/>
    <w:rsid w:val="004B4A03"/>
    <w:rsid w:val="004B644F"/>
    <w:rsid w:val="004B6541"/>
    <w:rsid w:val="004B7F42"/>
    <w:rsid w:val="004C3B6C"/>
    <w:rsid w:val="004D566A"/>
    <w:rsid w:val="004D5997"/>
    <w:rsid w:val="004E4418"/>
    <w:rsid w:val="004F0868"/>
    <w:rsid w:val="004F1B7B"/>
    <w:rsid w:val="004F1C58"/>
    <w:rsid w:val="004F66BD"/>
    <w:rsid w:val="00500E4F"/>
    <w:rsid w:val="005043BC"/>
    <w:rsid w:val="00504479"/>
    <w:rsid w:val="00504F24"/>
    <w:rsid w:val="00506370"/>
    <w:rsid w:val="0050774B"/>
    <w:rsid w:val="0051510A"/>
    <w:rsid w:val="00516B3F"/>
    <w:rsid w:val="00517B2B"/>
    <w:rsid w:val="005222C4"/>
    <w:rsid w:val="0052362D"/>
    <w:rsid w:val="005241FA"/>
    <w:rsid w:val="00525DB7"/>
    <w:rsid w:val="00526943"/>
    <w:rsid w:val="005279CA"/>
    <w:rsid w:val="005279FE"/>
    <w:rsid w:val="00527B90"/>
    <w:rsid w:val="00530014"/>
    <w:rsid w:val="005349ED"/>
    <w:rsid w:val="00535628"/>
    <w:rsid w:val="00535FC1"/>
    <w:rsid w:val="00537974"/>
    <w:rsid w:val="00540C78"/>
    <w:rsid w:val="00544409"/>
    <w:rsid w:val="00544CF5"/>
    <w:rsid w:val="00545AEC"/>
    <w:rsid w:val="005536E8"/>
    <w:rsid w:val="00557138"/>
    <w:rsid w:val="00557FF8"/>
    <w:rsid w:val="00560DFB"/>
    <w:rsid w:val="00560FE7"/>
    <w:rsid w:val="00561C58"/>
    <w:rsid w:val="0056222D"/>
    <w:rsid w:val="0056272B"/>
    <w:rsid w:val="005651DE"/>
    <w:rsid w:val="00566C90"/>
    <w:rsid w:val="005738C7"/>
    <w:rsid w:val="005739D7"/>
    <w:rsid w:val="005747DE"/>
    <w:rsid w:val="00575060"/>
    <w:rsid w:val="00575CB2"/>
    <w:rsid w:val="00582C55"/>
    <w:rsid w:val="005832E4"/>
    <w:rsid w:val="00583317"/>
    <w:rsid w:val="00586305"/>
    <w:rsid w:val="00586ECD"/>
    <w:rsid w:val="005928E5"/>
    <w:rsid w:val="00593B2B"/>
    <w:rsid w:val="005954EC"/>
    <w:rsid w:val="00597114"/>
    <w:rsid w:val="005A319F"/>
    <w:rsid w:val="005A729D"/>
    <w:rsid w:val="005B0F75"/>
    <w:rsid w:val="005B1D37"/>
    <w:rsid w:val="005C28B1"/>
    <w:rsid w:val="005C499A"/>
    <w:rsid w:val="005C5C88"/>
    <w:rsid w:val="005C5FE3"/>
    <w:rsid w:val="005C73C8"/>
    <w:rsid w:val="005C7E18"/>
    <w:rsid w:val="005D0EC3"/>
    <w:rsid w:val="005D11E6"/>
    <w:rsid w:val="005D15DB"/>
    <w:rsid w:val="005D623A"/>
    <w:rsid w:val="005E2D36"/>
    <w:rsid w:val="005E3917"/>
    <w:rsid w:val="005F37FC"/>
    <w:rsid w:val="005F5079"/>
    <w:rsid w:val="00600E4E"/>
    <w:rsid w:val="00602BE5"/>
    <w:rsid w:val="00604E85"/>
    <w:rsid w:val="00605039"/>
    <w:rsid w:val="00605379"/>
    <w:rsid w:val="00605DE7"/>
    <w:rsid w:val="00607AF4"/>
    <w:rsid w:val="00611DE3"/>
    <w:rsid w:val="006130D0"/>
    <w:rsid w:val="006142CB"/>
    <w:rsid w:val="00614B93"/>
    <w:rsid w:val="006163AE"/>
    <w:rsid w:val="00617D94"/>
    <w:rsid w:val="00621487"/>
    <w:rsid w:val="006252DC"/>
    <w:rsid w:val="00625C62"/>
    <w:rsid w:val="00626EE8"/>
    <w:rsid w:val="0063187A"/>
    <w:rsid w:val="00632D5C"/>
    <w:rsid w:val="00634879"/>
    <w:rsid w:val="00644A86"/>
    <w:rsid w:val="0065050B"/>
    <w:rsid w:val="00651269"/>
    <w:rsid w:val="0065192D"/>
    <w:rsid w:val="00652D64"/>
    <w:rsid w:val="00653332"/>
    <w:rsid w:val="006576EC"/>
    <w:rsid w:val="006612BC"/>
    <w:rsid w:val="00661FCB"/>
    <w:rsid w:val="00662D02"/>
    <w:rsid w:val="006739A5"/>
    <w:rsid w:val="00674036"/>
    <w:rsid w:val="00675A63"/>
    <w:rsid w:val="006820B0"/>
    <w:rsid w:val="00682A0C"/>
    <w:rsid w:val="00682FA4"/>
    <w:rsid w:val="00683205"/>
    <w:rsid w:val="00683A57"/>
    <w:rsid w:val="00685E40"/>
    <w:rsid w:val="00686135"/>
    <w:rsid w:val="00687EE5"/>
    <w:rsid w:val="00691575"/>
    <w:rsid w:val="00696BCF"/>
    <w:rsid w:val="006A348F"/>
    <w:rsid w:val="006A40D6"/>
    <w:rsid w:val="006A42E2"/>
    <w:rsid w:val="006A62B9"/>
    <w:rsid w:val="006A7510"/>
    <w:rsid w:val="006A7CD3"/>
    <w:rsid w:val="006B0157"/>
    <w:rsid w:val="006B5DDA"/>
    <w:rsid w:val="006B6D50"/>
    <w:rsid w:val="006B7CC2"/>
    <w:rsid w:val="006C3CC6"/>
    <w:rsid w:val="006C535C"/>
    <w:rsid w:val="006C6097"/>
    <w:rsid w:val="006C68A8"/>
    <w:rsid w:val="006D2F47"/>
    <w:rsid w:val="006D72B0"/>
    <w:rsid w:val="006E6531"/>
    <w:rsid w:val="006E6C2A"/>
    <w:rsid w:val="006F2436"/>
    <w:rsid w:val="006F2FDD"/>
    <w:rsid w:val="006F3368"/>
    <w:rsid w:val="006F40B0"/>
    <w:rsid w:val="006F442D"/>
    <w:rsid w:val="006F714D"/>
    <w:rsid w:val="00701655"/>
    <w:rsid w:val="00704DF5"/>
    <w:rsid w:val="00705959"/>
    <w:rsid w:val="007079A0"/>
    <w:rsid w:val="0071228A"/>
    <w:rsid w:val="00713712"/>
    <w:rsid w:val="00716DBE"/>
    <w:rsid w:val="00721A29"/>
    <w:rsid w:val="007232AF"/>
    <w:rsid w:val="00724F8B"/>
    <w:rsid w:val="007327C7"/>
    <w:rsid w:val="00740411"/>
    <w:rsid w:val="007410F1"/>
    <w:rsid w:val="007452F1"/>
    <w:rsid w:val="007456FF"/>
    <w:rsid w:val="007458E6"/>
    <w:rsid w:val="00746AD8"/>
    <w:rsid w:val="00751C48"/>
    <w:rsid w:val="007523EA"/>
    <w:rsid w:val="00755355"/>
    <w:rsid w:val="00755426"/>
    <w:rsid w:val="00757712"/>
    <w:rsid w:val="00762B50"/>
    <w:rsid w:val="0076453B"/>
    <w:rsid w:val="007715BC"/>
    <w:rsid w:val="0078060C"/>
    <w:rsid w:val="00780D32"/>
    <w:rsid w:val="007810F5"/>
    <w:rsid w:val="00782E1C"/>
    <w:rsid w:val="00783FED"/>
    <w:rsid w:val="00786BC5"/>
    <w:rsid w:val="00792F96"/>
    <w:rsid w:val="007947D7"/>
    <w:rsid w:val="00795E89"/>
    <w:rsid w:val="00797BBB"/>
    <w:rsid w:val="007A027A"/>
    <w:rsid w:val="007A39D0"/>
    <w:rsid w:val="007A511B"/>
    <w:rsid w:val="007A7178"/>
    <w:rsid w:val="007A7F5E"/>
    <w:rsid w:val="007B3B90"/>
    <w:rsid w:val="007B3E08"/>
    <w:rsid w:val="007B5DAF"/>
    <w:rsid w:val="007B627E"/>
    <w:rsid w:val="007B62D5"/>
    <w:rsid w:val="007C041D"/>
    <w:rsid w:val="007C16E0"/>
    <w:rsid w:val="007C65AC"/>
    <w:rsid w:val="007C7B3B"/>
    <w:rsid w:val="007D2F11"/>
    <w:rsid w:val="007D37B6"/>
    <w:rsid w:val="007D5AF0"/>
    <w:rsid w:val="007D72AD"/>
    <w:rsid w:val="007D77C7"/>
    <w:rsid w:val="007E56E8"/>
    <w:rsid w:val="007E7D45"/>
    <w:rsid w:val="007F436E"/>
    <w:rsid w:val="007F5196"/>
    <w:rsid w:val="007F76E5"/>
    <w:rsid w:val="00802D88"/>
    <w:rsid w:val="00803A18"/>
    <w:rsid w:val="008065C7"/>
    <w:rsid w:val="008119E1"/>
    <w:rsid w:val="00814197"/>
    <w:rsid w:val="008145A9"/>
    <w:rsid w:val="00814B12"/>
    <w:rsid w:val="0081502A"/>
    <w:rsid w:val="00816034"/>
    <w:rsid w:val="00817FE4"/>
    <w:rsid w:val="00821A13"/>
    <w:rsid w:val="00822636"/>
    <w:rsid w:val="008258A8"/>
    <w:rsid w:val="00831EA5"/>
    <w:rsid w:val="00833EA7"/>
    <w:rsid w:val="008360BB"/>
    <w:rsid w:val="00837638"/>
    <w:rsid w:val="00837843"/>
    <w:rsid w:val="00843DBD"/>
    <w:rsid w:val="00847090"/>
    <w:rsid w:val="0085185F"/>
    <w:rsid w:val="00851898"/>
    <w:rsid w:val="00851B49"/>
    <w:rsid w:val="00852347"/>
    <w:rsid w:val="00856CEF"/>
    <w:rsid w:val="008573D3"/>
    <w:rsid w:val="00862FCE"/>
    <w:rsid w:val="00863E76"/>
    <w:rsid w:val="008647D3"/>
    <w:rsid w:val="008674FF"/>
    <w:rsid w:val="008706B6"/>
    <w:rsid w:val="008729DE"/>
    <w:rsid w:val="00873E1F"/>
    <w:rsid w:val="00873E3C"/>
    <w:rsid w:val="00880222"/>
    <w:rsid w:val="00884915"/>
    <w:rsid w:val="00884F0D"/>
    <w:rsid w:val="00885A9E"/>
    <w:rsid w:val="00892B80"/>
    <w:rsid w:val="00893F4D"/>
    <w:rsid w:val="00897C8F"/>
    <w:rsid w:val="008A0D5A"/>
    <w:rsid w:val="008A168B"/>
    <w:rsid w:val="008A21B9"/>
    <w:rsid w:val="008A5A6D"/>
    <w:rsid w:val="008A7726"/>
    <w:rsid w:val="008B059B"/>
    <w:rsid w:val="008B420B"/>
    <w:rsid w:val="008B5007"/>
    <w:rsid w:val="008B5ADC"/>
    <w:rsid w:val="008B6889"/>
    <w:rsid w:val="008C007C"/>
    <w:rsid w:val="008C07E8"/>
    <w:rsid w:val="008C59FA"/>
    <w:rsid w:val="008C63CB"/>
    <w:rsid w:val="008D0E5A"/>
    <w:rsid w:val="008D0EF2"/>
    <w:rsid w:val="008D22F5"/>
    <w:rsid w:val="008D7691"/>
    <w:rsid w:val="008E6076"/>
    <w:rsid w:val="008F0A23"/>
    <w:rsid w:val="008F19B6"/>
    <w:rsid w:val="008F5BFF"/>
    <w:rsid w:val="008F7F1E"/>
    <w:rsid w:val="00902637"/>
    <w:rsid w:val="009028B9"/>
    <w:rsid w:val="00902C6C"/>
    <w:rsid w:val="00904942"/>
    <w:rsid w:val="00912802"/>
    <w:rsid w:val="00913898"/>
    <w:rsid w:val="0092267F"/>
    <w:rsid w:val="00922CF1"/>
    <w:rsid w:val="009266EC"/>
    <w:rsid w:val="0093176C"/>
    <w:rsid w:val="0094343C"/>
    <w:rsid w:val="00946E87"/>
    <w:rsid w:val="0095079D"/>
    <w:rsid w:val="009538DD"/>
    <w:rsid w:val="00955B18"/>
    <w:rsid w:val="00960494"/>
    <w:rsid w:val="00962A7F"/>
    <w:rsid w:val="009643F4"/>
    <w:rsid w:val="00965789"/>
    <w:rsid w:val="00965A4E"/>
    <w:rsid w:val="009670E0"/>
    <w:rsid w:val="00967636"/>
    <w:rsid w:val="0097274D"/>
    <w:rsid w:val="009728C5"/>
    <w:rsid w:val="0097316C"/>
    <w:rsid w:val="009746EA"/>
    <w:rsid w:val="00974DDB"/>
    <w:rsid w:val="0097676B"/>
    <w:rsid w:val="0098062E"/>
    <w:rsid w:val="00986F5B"/>
    <w:rsid w:val="00994A6C"/>
    <w:rsid w:val="0099701F"/>
    <w:rsid w:val="009A3440"/>
    <w:rsid w:val="009A7B87"/>
    <w:rsid w:val="009B09A0"/>
    <w:rsid w:val="009B1619"/>
    <w:rsid w:val="009B3966"/>
    <w:rsid w:val="009B48BB"/>
    <w:rsid w:val="009B53F8"/>
    <w:rsid w:val="009B7582"/>
    <w:rsid w:val="009B77EB"/>
    <w:rsid w:val="009C0C1F"/>
    <w:rsid w:val="009C44E8"/>
    <w:rsid w:val="009C4A15"/>
    <w:rsid w:val="009C72B2"/>
    <w:rsid w:val="009D04D4"/>
    <w:rsid w:val="009D0604"/>
    <w:rsid w:val="009D06B7"/>
    <w:rsid w:val="009D269A"/>
    <w:rsid w:val="009D2973"/>
    <w:rsid w:val="009D2A3D"/>
    <w:rsid w:val="009D35F1"/>
    <w:rsid w:val="009D4F08"/>
    <w:rsid w:val="009E5E00"/>
    <w:rsid w:val="009F23F9"/>
    <w:rsid w:val="009F32D8"/>
    <w:rsid w:val="009F3FB7"/>
    <w:rsid w:val="009F5066"/>
    <w:rsid w:val="009F5677"/>
    <w:rsid w:val="009F5A4D"/>
    <w:rsid w:val="009F65A3"/>
    <w:rsid w:val="00A02DB0"/>
    <w:rsid w:val="00A076EB"/>
    <w:rsid w:val="00A12859"/>
    <w:rsid w:val="00A138B2"/>
    <w:rsid w:val="00A16652"/>
    <w:rsid w:val="00A21270"/>
    <w:rsid w:val="00A253C0"/>
    <w:rsid w:val="00A30C20"/>
    <w:rsid w:val="00A31A93"/>
    <w:rsid w:val="00A3479A"/>
    <w:rsid w:val="00A35337"/>
    <w:rsid w:val="00A376C0"/>
    <w:rsid w:val="00A43B8B"/>
    <w:rsid w:val="00A548C7"/>
    <w:rsid w:val="00A54D9A"/>
    <w:rsid w:val="00A566EE"/>
    <w:rsid w:val="00A574C5"/>
    <w:rsid w:val="00A57FAB"/>
    <w:rsid w:val="00A6110B"/>
    <w:rsid w:val="00A65E95"/>
    <w:rsid w:val="00A7301C"/>
    <w:rsid w:val="00A73896"/>
    <w:rsid w:val="00A80060"/>
    <w:rsid w:val="00A80C99"/>
    <w:rsid w:val="00A85179"/>
    <w:rsid w:val="00A8618C"/>
    <w:rsid w:val="00A86F26"/>
    <w:rsid w:val="00A900C7"/>
    <w:rsid w:val="00A9524E"/>
    <w:rsid w:val="00A96387"/>
    <w:rsid w:val="00A96A4A"/>
    <w:rsid w:val="00AA322C"/>
    <w:rsid w:val="00AA52F3"/>
    <w:rsid w:val="00AA69E3"/>
    <w:rsid w:val="00AB14F7"/>
    <w:rsid w:val="00AB1C3E"/>
    <w:rsid w:val="00AB455A"/>
    <w:rsid w:val="00AB4D56"/>
    <w:rsid w:val="00AB5E44"/>
    <w:rsid w:val="00AC31F5"/>
    <w:rsid w:val="00AC42EE"/>
    <w:rsid w:val="00AC4689"/>
    <w:rsid w:val="00AD0007"/>
    <w:rsid w:val="00AD10F7"/>
    <w:rsid w:val="00AD4396"/>
    <w:rsid w:val="00AD4E66"/>
    <w:rsid w:val="00AD53C3"/>
    <w:rsid w:val="00AD54BA"/>
    <w:rsid w:val="00AD5729"/>
    <w:rsid w:val="00AD6EE3"/>
    <w:rsid w:val="00AE0E3C"/>
    <w:rsid w:val="00AE15A4"/>
    <w:rsid w:val="00AE31F5"/>
    <w:rsid w:val="00AE3539"/>
    <w:rsid w:val="00AE59B7"/>
    <w:rsid w:val="00AE64E5"/>
    <w:rsid w:val="00AE7E85"/>
    <w:rsid w:val="00AF1905"/>
    <w:rsid w:val="00AF5225"/>
    <w:rsid w:val="00AF6D20"/>
    <w:rsid w:val="00AF78AB"/>
    <w:rsid w:val="00B00031"/>
    <w:rsid w:val="00B00202"/>
    <w:rsid w:val="00B03EED"/>
    <w:rsid w:val="00B055F3"/>
    <w:rsid w:val="00B07B0B"/>
    <w:rsid w:val="00B14F99"/>
    <w:rsid w:val="00B174BA"/>
    <w:rsid w:val="00B20627"/>
    <w:rsid w:val="00B24FCF"/>
    <w:rsid w:val="00B254CE"/>
    <w:rsid w:val="00B25A2D"/>
    <w:rsid w:val="00B32681"/>
    <w:rsid w:val="00B354AF"/>
    <w:rsid w:val="00B408DB"/>
    <w:rsid w:val="00B4134E"/>
    <w:rsid w:val="00B43031"/>
    <w:rsid w:val="00B442D3"/>
    <w:rsid w:val="00B543CA"/>
    <w:rsid w:val="00B5589B"/>
    <w:rsid w:val="00B605B7"/>
    <w:rsid w:val="00B61B33"/>
    <w:rsid w:val="00B61CC2"/>
    <w:rsid w:val="00B6223B"/>
    <w:rsid w:val="00B637E4"/>
    <w:rsid w:val="00B63AE2"/>
    <w:rsid w:val="00B6524C"/>
    <w:rsid w:val="00B66BBC"/>
    <w:rsid w:val="00B67D64"/>
    <w:rsid w:val="00B73F0E"/>
    <w:rsid w:val="00B80CE7"/>
    <w:rsid w:val="00B8249B"/>
    <w:rsid w:val="00B82FC1"/>
    <w:rsid w:val="00B8633A"/>
    <w:rsid w:val="00B975E4"/>
    <w:rsid w:val="00BA295B"/>
    <w:rsid w:val="00BA6700"/>
    <w:rsid w:val="00BB50D2"/>
    <w:rsid w:val="00BC0C60"/>
    <w:rsid w:val="00BC2193"/>
    <w:rsid w:val="00BD24AB"/>
    <w:rsid w:val="00BD599C"/>
    <w:rsid w:val="00BD6021"/>
    <w:rsid w:val="00BD616E"/>
    <w:rsid w:val="00BD7C6A"/>
    <w:rsid w:val="00BE0AFC"/>
    <w:rsid w:val="00BE47FF"/>
    <w:rsid w:val="00BE5C79"/>
    <w:rsid w:val="00BE618E"/>
    <w:rsid w:val="00BF00FE"/>
    <w:rsid w:val="00BF449B"/>
    <w:rsid w:val="00C00212"/>
    <w:rsid w:val="00C00CEA"/>
    <w:rsid w:val="00C00E6B"/>
    <w:rsid w:val="00C033BC"/>
    <w:rsid w:val="00C03C11"/>
    <w:rsid w:val="00C04E3C"/>
    <w:rsid w:val="00C16A03"/>
    <w:rsid w:val="00C219DC"/>
    <w:rsid w:val="00C22C84"/>
    <w:rsid w:val="00C246DD"/>
    <w:rsid w:val="00C247D1"/>
    <w:rsid w:val="00C25B4E"/>
    <w:rsid w:val="00C410C7"/>
    <w:rsid w:val="00C46645"/>
    <w:rsid w:val="00C53DBB"/>
    <w:rsid w:val="00C5411B"/>
    <w:rsid w:val="00C541F2"/>
    <w:rsid w:val="00C554FC"/>
    <w:rsid w:val="00C56148"/>
    <w:rsid w:val="00C56967"/>
    <w:rsid w:val="00C616AD"/>
    <w:rsid w:val="00C633AF"/>
    <w:rsid w:val="00C63616"/>
    <w:rsid w:val="00C6376C"/>
    <w:rsid w:val="00C65A99"/>
    <w:rsid w:val="00C66984"/>
    <w:rsid w:val="00C67C18"/>
    <w:rsid w:val="00C74A6D"/>
    <w:rsid w:val="00C759B0"/>
    <w:rsid w:val="00C82302"/>
    <w:rsid w:val="00C82636"/>
    <w:rsid w:val="00C84ABE"/>
    <w:rsid w:val="00C85836"/>
    <w:rsid w:val="00C85FF7"/>
    <w:rsid w:val="00C87EED"/>
    <w:rsid w:val="00C92F46"/>
    <w:rsid w:val="00C95090"/>
    <w:rsid w:val="00C973B5"/>
    <w:rsid w:val="00CA151C"/>
    <w:rsid w:val="00CA65E6"/>
    <w:rsid w:val="00CA7B5D"/>
    <w:rsid w:val="00CB5E27"/>
    <w:rsid w:val="00CC1207"/>
    <w:rsid w:val="00CC32F2"/>
    <w:rsid w:val="00CC745F"/>
    <w:rsid w:val="00CC7BE5"/>
    <w:rsid w:val="00CD08A8"/>
    <w:rsid w:val="00CD0D5E"/>
    <w:rsid w:val="00CD1036"/>
    <w:rsid w:val="00CD1768"/>
    <w:rsid w:val="00CD206C"/>
    <w:rsid w:val="00CD333E"/>
    <w:rsid w:val="00CD3E58"/>
    <w:rsid w:val="00CD7DE8"/>
    <w:rsid w:val="00CE02BD"/>
    <w:rsid w:val="00CE123D"/>
    <w:rsid w:val="00CE15C1"/>
    <w:rsid w:val="00CE2D8F"/>
    <w:rsid w:val="00CE3739"/>
    <w:rsid w:val="00CE505A"/>
    <w:rsid w:val="00CF2BB5"/>
    <w:rsid w:val="00CF4DD6"/>
    <w:rsid w:val="00CF52BB"/>
    <w:rsid w:val="00CF73BE"/>
    <w:rsid w:val="00D01A43"/>
    <w:rsid w:val="00D02C52"/>
    <w:rsid w:val="00D03388"/>
    <w:rsid w:val="00D05E4B"/>
    <w:rsid w:val="00D100C4"/>
    <w:rsid w:val="00D12D21"/>
    <w:rsid w:val="00D15432"/>
    <w:rsid w:val="00D203DE"/>
    <w:rsid w:val="00D23A3D"/>
    <w:rsid w:val="00D24F62"/>
    <w:rsid w:val="00D254B5"/>
    <w:rsid w:val="00D2591F"/>
    <w:rsid w:val="00D25D48"/>
    <w:rsid w:val="00D2743C"/>
    <w:rsid w:val="00D279E9"/>
    <w:rsid w:val="00D31B0A"/>
    <w:rsid w:val="00D34865"/>
    <w:rsid w:val="00D467C4"/>
    <w:rsid w:val="00D46BCA"/>
    <w:rsid w:val="00D47A02"/>
    <w:rsid w:val="00D47BD4"/>
    <w:rsid w:val="00D47CD8"/>
    <w:rsid w:val="00D50F2D"/>
    <w:rsid w:val="00D53F8F"/>
    <w:rsid w:val="00D554C2"/>
    <w:rsid w:val="00D5602A"/>
    <w:rsid w:val="00D600EA"/>
    <w:rsid w:val="00D605AD"/>
    <w:rsid w:val="00D6223C"/>
    <w:rsid w:val="00D6396F"/>
    <w:rsid w:val="00D648F6"/>
    <w:rsid w:val="00D67CE8"/>
    <w:rsid w:val="00D70234"/>
    <w:rsid w:val="00D702B1"/>
    <w:rsid w:val="00D718CA"/>
    <w:rsid w:val="00D73272"/>
    <w:rsid w:val="00D75D33"/>
    <w:rsid w:val="00D76360"/>
    <w:rsid w:val="00D80805"/>
    <w:rsid w:val="00D82393"/>
    <w:rsid w:val="00D860CE"/>
    <w:rsid w:val="00D90FE6"/>
    <w:rsid w:val="00D91F28"/>
    <w:rsid w:val="00D93E1E"/>
    <w:rsid w:val="00D9489E"/>
    <w:rsid w:val="00D95EFB"/>
    <w:rsid w:val="00DA2AE5"/>
    <w:rsid w:val="00DA4C70"/>
    <w:rsid w:val="00DB07FC"/>
    <w:rsid w:val="00DB30BB"/>
    <w:rsid w:val="00DB6DDF"/>
    <w:rsid w:val="00DC328B"/>
    <w:rsid w:val="00DC3D21"/>
    <w:rsid w:val="00DC402A"/>
    <w:rsid w:val="00DD02D6"/>
    <w:rsid w:val="00DD2E42"/>
    <w:rsid w:val="00DD38B3"/>
    <w:rsid w:val="00DD4D41"/>
    <w:rsid w:val="00DD69FD"/>
    <w:rsid w:val="00DE19E2"/>
    <w:rsid w:val="00DE2049"/>
    <w:rsid w:val="00DE299B"/>
    <w:rsid w:val="00DE4B85"/>
    <w:rsid w:val="00DE5622"/>
    <w:rsid w:val="00DE7599"/>
    <w:rsid w:val="00DF08DF"/>
    <w:rsid w:val="00DF491D"/>
    <w:rsid w:val="00DF7A58"/>
    <w:rsid w:val="00E0229D"/>
    <w:rsid w:val="00E02D75"/>
    <w:rsid w:val="00E04D13"/>
    <w:rsid w:val="00E050E8"/>
    <w:rsid w:val="00E0771B"/>
    <w:rsid w:val="00E078B7"/>
    <w:rsid w:val="00E103C8"/>
    <w:rsid w:val="00E20E9B"/>
    <w:rsid w:val="00E218AE"/>
    <w:rsid w:val="00E225DA"/>
    <w:rsid w:val="00E22A0F"/>
    <w:rsid w:val="00E24D42"/>
    <w:rsid w:val="00E2515F"/>
    <w:rsid w:val="00E26BBB"/>
    <w:rsid w:val="00E2732E"/>
    <w:rsid w:val="00E27CEF"/>
    <w:rsid w:val="00E33CAF"/>
    <w:rsid w:val="00E34611"/>
    <w:rsid w:val="00E3597C"/>
    <w:rsid w:val="00E379B6"/>
    <w:rsid w:val="00E40153"/>
    <w:rsid w:val="00E41730"/>
    <w:rsid w:val="00E42994"/>
    <w:rsid w:val="00E45360"/>
    <w:rsid w:val="00E4570B"/>
    <w:rsid w:val="00E45793"/>
    <w:rsid w:val="00E629E6"/>
    <w:rsid w:val="00E65A53"/>
    <w:rsid w:val="00E677F4"/>
    <w:rsid w:val="00E71C8B"/>
    <w:rsid w:val="00E740A3"/>
    <w:rsid w:val="00E759A6"/>
    <w:rsid w:val="00E7698B"/>
    <w:rsid w:val="00E80C46"/>
    <w:rsid w:val="00E80F8C"/>
    <w:rsid w:val="00E82C02"/>
    <w:rsid w:val="00E83D5D"/>
    <w:rsid w:val="00E83EE8"/>
    <w:rsid w:val="00E85D93"/>
    <w:rsid w:val="00E87F27"/>
    <w:rsid w:val="00E91472"/>
    <w:rsid w:val="00E92C03"/>
    <w:rsid w:val="00E9477A"/>
    <w:rsid w:val="00E948C1"/>
    <w:rsid w:val="00E968E0"/>
    <w:rsid w:val="00EA1FCD"/>
    <w:rsid w:val="00EA262C"/>
    <w:rsid w:val="00EA6E39"/>
    <w:rsid w:val="00EB1E9B"/>
    <w:rsid w:val="00EB48D0"/>
    <w:rsid w:val="00EB6B6F"/>
    <w:rsid w:val="00EB7665"/>
    <w:rsid w:val="00EC484E"/>
    <w:rsid w:val="00EC5AC0"/>
    <w:rsid w:val="00EC5FA4"/>
    <w:rsid w:val="00EC6554"/>
    <w:rsid w:val="00ED27F7"/>
    <w:rsid w:val="00EF031E"/>
    <w:rsid w:val="00EF0A15"/>
    <w:rsid w:val="00EF2145"/>
    <w:rsid w:val="00EF3A6D"/>
    <w:rsid w:val="00EF3ECF"/>
    <w:rsid w:val="00F00B18"/>
    <w:rsid w:val="00F055D9"/>
    <w:rsid w:val="00F05FF9"/>
    <w:rsid w:val="00F07563"/>
    <w:rsid w:val="00F1337C"/>
    <w:rsid w:val="00F13B92"/>
    <w:rsid w:val="00F15D94"/>
    <w:rsid w:val="00F21F1C"/>
    <w:rsid w:val="00F22393"/>
    <w:rsid w:val="00F2517B"/>
    <w:rsid w:val="00F25D54"/>
    <w:rsid w:val="00F276EE"/>
    <w:rsid w:val="00F31FB6"/>
    <w:rsid w:val="00F32D38"/>
    <w:rsid w:val="00F33646"/>
    <w:rsid w:val="00F3525D"/>
    <w:rsid w:val="00F3666C"/>
    <w:rsid w:val="00F42AFF"/>
    <w:rsid w:val="00F44FD0"/>
    <w:rsid w:val="00F461E4"/>
    <w:rsid w:val="00F46A40"/>
    <w:rsid w:val="00F46C9F"/>
    <w:rsid w:val="00F5065D"/>
    <w:rsid w:val="00F51561"/>
    <w:rsid w:val="00F535CF"/>
    <w:rsid w:val="00F6267B"/>
    <w:rsid w:val="00F6289F"/>
    <w:rsid w:val="00F64880"/>
    <w:rsid w:val="00F66367"/>
    <w:rsid w:val="00F70F9D"/>
    <w:rsid w:val="00F7310C"/>
    <w:rsid w:val="00F73C51"/>
    <w:rsid w:val="00F73D08"/>
    <w:rsid w:val="00F75963"/>
    <w:rsid w:val="00F76BF5"/>
    <w:rsid w:val="00F76DC6"/>
    <w:rsid w:val="00F77527"/>
    <w:rsid w:val="00F77FA8"/>
    <w:rsid w:val="00F80251"/>
    <w:rsid w:val="00F91688"/>
    <w:rsid w:val="00F9298E"/>
    <w:rsid w:val="00F95C9A"/>
    <w:rsid w:val="00F977A7"/>
    <w:rsid w:val="00FA0C86"/>
    <w:rsid w:val="00FA3506"/>
    <w:rsid w:val="00FA4016"/>
    <w:rsid w:val="00FA4628"/>
    <w:rsid w:val="00FA52B8"/>
    <w:rsid w:val="00FA6367"/>
    <w:rsid w:val="00FA63D6"/>
    <w:rsid w:val="00FB0FA0"/>
    <w:rsid w:val="00FB19AF"/>
    <w:rsid w:val="00FB1A6C"/>
    <w:rsid w:val="00FB3BCB"/>
    <w:rsid w:val="00FB5D69"/>
    <w:rsid w:val="00FB624D"/>
    <w:rsid w:val="00FC1503"/>
    <w:rsid w:val="00FC25C7"/>
    <w:rsid w:val="00FC4E8F"/>
    <w:rsid w:val="00FC570C"/>
    <w:rsid w:val="00FC6DC9"/>
    <w:rsid w:val="00FC7135"/>
    <w:rsid w:val="00FC7FAB"/>
    <w:rsid w:val="00FD3161"/>
    <w:rsid w:val="00FD54D6"/>
    <w:rsid w:val="00FD6661"/>
    <w:rsid w:val="00FE0324"/>
    <w:rsid w:val="00FE0DFE"/>
    <w:rsid w:val="00FE2AE6"/>
    <w:rsid w:val="00FE2DFD"/>
    <w:rsid w:val="00FE3D26"/>
    <w:rsid w:val="00FE6598"/>
    <w:rsid w:val="00FE75A5"/>
    <w:rsid w:val="00FE7FF8"/>
    <w:rsid w:val="00FF1BCD"/>
    <w:rsid w:val="00FF23CF"/>
    <w:rsid w:val="00FF6F1D"/>
    <w:rsid w:val="00FF714B"/>
    <w:rsid w:val="00FF770E"/>
    <w:rsid w:val="02147D4D"/>
    <w:rsid w:val="0B9A51D3"/>
    <w:rsid w:val="0F796404"/>
    <w:rsid w:val="16EC0044"/>
    <w:rsid w:val="384B07C6"/>
    <w:rsid w:val="38C62B7B"/>
    <w:rsid w:val="3E140B07"/>
    <w:rsid w:val="4B011E53"/>
    <w:rsid w:val="508278E3"/>
    <w:rsid w:val="58F04C89"/>
    <w:rsid w:val="67017382"/>
    <w:rsid w:val="758F0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709CD"/>
  <w15:docId w15:val="{ED92533F-80E3-418B-A2F8-21D2574C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6E39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76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A6E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A6E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A6E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EA6E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sid w:val="00EA6E39"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sid w:val="00EA6E3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A6E39"/>
    <w:rPr>
      <w:sz w:val="18"/>
      <w:szCs w:val="18"/>
    </w:rPr>
  </w:style>
  <w:style w:type="paragraph" w:styleId="ab">
    <w:name w:val="List Paragraph"/>
    <w:basedOn w:val="a"/>
    <w:uiPriority w:val="34"/>
    <w:qFormat/>
    <w:rsid w:val="00EA6E39"/>
    <w:pPr>
      <w:ind w:firstLineChars="200" w:firstLine="420"/>
    </w:pPr>
  </w:style>
  <w:style w:type="paragraph" w:customStyle="1" w:styleId="p0">
    <w:name w:val="p0"/>
    <w:basedOn w:val="a"/>
    <w:qFormat/>
    <w:rsid w:val="00EA6E39"/>
    <w:pPr>
      <w:widowControl/>
    </w:pPr>
    <w:rPr>
      <w:rFonts w:ascii="等线" w:eastAsia="宋体" w:hAnsi="等线" w:cs="宋体"/>
      <w:kern w:val="0"/>
      <w:szCs w:val="21"/>
    </w:rPr>
  </w:style>
  <w:style w:type="paragraph" w:customStyle="1" w:styleId="p17">
    <w:name w:val="p17"/>
    <w:basedOn w:val="a"/>
    <w:qFormat/>
    <w:rsid w:val="00EA6E39"/>
    <w:pPr>
      <w:widowControl/>
      <w:ind w:firstLine="420"/>
    </w:pPr>
    <w:rPr>
      <w:rFonts w:ascii="等线" w:eastAsia="宋体" w:hAnsi="等线" w:cs="宋体"/>
      <w:kern w:val="0"/>
      <w:szCs w:val="21"/>
    </w:rPr>
  </w:style>
  <w:style w:type="character" w:customStyle="1" w:styleId="NormalCharacter">
    <w:name w:val="NormalCharacter"/>
    <w:qFormat/>
    <w:rsid w:val="00EA6E39"/>
    <w:rPr>
      <w:rFonts w:ascii="Calibri" w:eastAsia="宋体" w:hAnsi="Calibri" w:cs="Times New Roman"/>
      <w:kern w:val="2"/>
      <w:sz w:val="21"/>
      <w:szCs w:val="24"/>
      <w:lang w:val="en-US" w:eastAsia="zh-CN" w:bidi="ar-SA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EA6E39"/>
    <w:rPr>
      <w:sz w:val="18"/>
      <w:szCs w:val="18"/>
    </w:rPr>
  </w:style>
  <w:style w:type="character" w:customStyle="1" w:styleId="2Char">
    <w:name w:val="样式2 Char"/>
    <w:link w:val="21"/>
    <w:rsid w:val="006576EC"/>
    <w:rPr>
      <w:rFonts w:ascii="Arial" w:eastAsia="新宋体" w:hAnsi="Arial"/>
      <w:sz w:val="24"/>
      <w:szCs w:val="24"/>
    </w:rPr>
  </w:style>
  <w:style w:type="character" w:customStyle="1" w:styleId="font71">
    <w:name w:val="font71"/>
    <w:rsid w:val="006576EC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paragraph" w:customStyle="1" w:styleId="21">
    <w:name w:val="样式2"/>
    <w:basedOn w:val="2"/>
    <w:link w:val="2Char"/>
    <w:rsid w:val="006576EC"/>
    <w:pPr>
      <w:spacing w:before="0" w:after="0" w:line="240" w:lineRule="auto"/>
    </w:pPr>
    <w:rPr>
      <w:rFonts w:ascii="Arial" w:eastAsia="新宋体" w:hAnsi="Arial" w:cstheme="minorBidi"/>
      <w:b w:val="0"/>
      <w:bCs w:val="0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6576E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styleId="ac">
    <w:name w:val="Table Grid"/>
    <w:basedOn w:val="a1"/>
    <w:uiPriority w:val="39"/>
    <w:rsid w:val="009643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9D007B-A218-467F-830C-BCD99C01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1449</Words>
  <Characters>1508</Characters>
  <Application>Microsoft Office Word</Application>
  <DocSecurity>0</DocSecurity>
  <Lines>150</Lines>
  <Paragraphs>128</Paragraphs>
  <ScaleCrop>false</ScaleCrop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L</dc:creator>
  <cp:lastModifiedBy>Leo Chu</cp:lastModifiedBy>
  <cp:revision>52</cp:revision>
  <cp:lastPrinted>2022-04-14T05:47:00Z</cp:lastPrinted>
  <dcterms:created xsi:type="dcterms:W3CDTF">2022-04-18T08:35:00Z</dcterms:created>
  <dcterms:modified xsi:type="dcterms:W3CDTF">2022-04-20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E36FB531AEB42D29DC2B9B67E8F0AC1</vt:lpwstr>
  </property>
</Properties>
</file>